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CF8" w14:textId="2DAE0538" w:rsidR="00134193" w:rsidRPr="005B493C" w:rsidRDefault="00134193" w:rsidP="00965391">
      <w:pPr>
        <w:spacing w:after="0" w:line="240" w:lineRule="auto"/>
        <w:jc w:val="right"/>
        <w:rPr>
          <w:rFonts w:eastAsia="Calibri"/>
          <w:sz w:val="24"/>
          <w:szCs w:val="24"/>
          <w:lang w:val="en-US" w:eastAsia="en-US"/>
        </w:rPr>
      </w:pPr>
      <w:bookmarkStart w:id="0" w:name="_Toc355777524"/>
    </w:p>
    <w:p w14:paraId="66F5CE8B" w14:textId="14B8ABED" w:rsidR="00F830CA" w:rsidRPr="007A6775" w:rsidRDefault="00A04BA2" w:rsidP="0096539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  <w:bookmarkStart w:id="1" w:name="_GoBack"/>
      <w:bookmarkEnd w:id="1"/>
      <w:r w:rsidR="007B6372" w:rsidRPr="007A6775">
        <w:rPr>
          <w:rFonts w:eastAsia="Calibri"/>
          <w:sz w:val="24"/>
          <w:szCs w:val="24"/>
          <w:lang w:eastAsia="en-US"/>
        </w:rPr>
        <w:t>4</w:t>
      </w:r>
      <w:r w:rsidR="00F830CA" w:rsidRPr="007A6775">
        <w:rPr>
          <w:rFonts w:eastAsia="Calibri"/>
          <w:sz w:val="24"/>
          <w:szCs w:val="24"/>
          <w:lang w:eastAsia="en-US"/>
        </w:rPr>
        <w:t xml:space="preserve"> </w:t>
      </w:r>
    </w:p>
    <w:p w14:paraId="7F01915E" w14:textId="77777777" w:rsidR="00F830CA" w:rsidRPr="007A6775" w:rsidRDefault="00F830CA" w:rsidP="00965391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>к программе</w:t>
      </w:r>
    </w:p>
    <w:p w14:paraId="6B98FB83" w14:textId="77777777" w:rsidR="00F830CA" w:rsidRPr="007A6775" w:rsidRDefault="00F830CA" w:rsidP="00965391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14:paraId="231E6C7E" w14:textId="67D03837" w:rsidR="002A6209" w:rsidRPr="007A6775" w:rsidRDefault="006A4140" w:rsidP="00965391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аспорт подпрограммы</w:t>
      </w:r>
      <w:r w:rsidR="00851349" w:rsidRPr="007A6775">
        <w:rPr>
          <w:rFonts w:eastAsia="Calibri"/>
          <w:sz w:val="24"/>
          <w:szCs w:val="24"/>
          <w:lang w:eastAsia="en-US"/>
        </w:rPr>
        <w:t xml:space="preserve"> </w:t>
      </w:r>
      <w:r w:rsidR="004220A0">
        <w:rPr>
          <w:rFonts w:eastAsia="Calibri"/>
          <w:sz w:val="24"/>
          <w:szCs w:val="24"/>
          <w:lang w:eastAsia="en-US"/>
        </w:rPr>
        <w:t>2</w:t>
      </w:r>
      <w:r w:rsidR="007B6372" w:rsidRPr="007A6775">
        <w:rPr>
          <w:rFonts w:eastAsia="Calibri"/>
          <w:sz w:val="24"/>
          <w:szCs w:val="24"/>
          <w:lang w:eastAsia="en-US"/>
        </w:rPr>
        <w:t xml:space="preserve"> </w:t>
      </w:r>
      <w:r w:rsidR="007875B8" w:rsidRPr="007A6775">
        <w:rPr>
          <w:rFonts w:eastAsia="Calibri"/>
          <w:sz w:val="24"/>
          <w:szCs w:val="24"/>
          <w:lang w:eastAsia="en-US"/>
        </w:rPr>
        <w:t>«Развитие информационной и техн</w:t>
      </w:r>
      <w:r w:rsidR="002F109D">
        <w:rPr>
          <w:rFonts w:eastAsia="Calibri"/>
          <w:sz w:val="24"/>
          <w:szCs w:val="24"/>
          <w:lang w:eastAsia="en-US"/>
        </w:rPr>
        <w:t>олог</w:t>
      </w:r>
      <w:r w:rsidR="007875B8" w:rsidRPr="007A6775">
        <w:rPr>
          <w:rFonts w:eastAsia="Calibri"/>
          <w:sz w:val="24"/>
          <w:szCs w:val="24"/>
          <w:lang w:eastAsia="en-US"/>
        </w:rPr>
        <w:t xml:space="preserve">ической инфраструктуры экосистемы цифровой экономики </w:t>
      </w:r>
      <w:r w:rsidR="003C3A94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="007875B8" w:rsidRPr="007A6775">
        <w:rPr>
          <w:rFonts w:eastAsia="Calibri"/>
          <w:sz w:val="24"/>
          <w:szCs w:val="24"/>
          <w:lang w:eastAsia="en-US"/>
        </w:rPr>
        <w:t xml:space="preserve"> Московской области»</w:t>
      </w:r>
    </w:p>
    <w:p w14:paraId="604DA64D" w14:textId="45E62C54" w:rsidR="007875B8" w:rsidRPr="007A6775" w:rsidRDefault="007875B8" w:rsidP="00965391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10"/>
        <w:gridCol w:w="2836"/>
        <w:gridCol w:w="1135"/>
        <w:gridCol w:w="1133"/>
        <w:gridCol w:w="1135"/>
        <w:gridCol w:w="1133"/>
        <w:gridCol w:w="1124"/>
        <w:gridCol w:w="937"/>
      </w:tblGrid>
      <w:tr w:rsidR="00237860" w:rsidRPr="00321985" w14:paraId="07C41FF2" w14:textId="77777777" w:rsidTr="00927CEC">
        <w:trPr>
          <w:trHeight w:val="379"/>
        </w:trPr>
        <w:tc>
          <w:tcPr>
            <w:tcW w:w="995" w:type="pct"/>
          </w:tcPr>
          <w:p w14:paraId="05FB4744" w14:textId="21813D4B" w:rsidR="00237860" w:rsidRPr="00321985" w:rsidRDefault="00237860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bookmarkStart w:id="2" w:name="_Toc355777520"/>
            <w:r w:rsidRPr="00321985">
              <w:rPr>
                <w:rFonts w:eastAsia="Calibri"/>
                <w:sz w:val="24"/>
                <w:szCs w:val="24"/>
              </w:rPr>
              <w:t xml:space="preserve">Муниципальный заказчик </w:t>
            </w:r>
            <w:r w:rsidR="002E4DF7" w:rsidRPr="00321985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005" w:type="pct"/>
            <w:gridSpan w:val="8"/>
          </w:tcPr>
          <w:p w14:paraId="13E9B4A7" w14:textId="413416D1" w:rsidR="00237860" w:rsidRPr="00321985" w:rsidRDefault="000118ED" w:rsidP="0096539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1C734B" w:rsidRPr="00321985">
              <w:rPr>
                <w:rFonts w:eastAsia="Calibri"/>
                <w:sz w:val="24"/>
                <w:szCs w:val="24"/>
              </w:rPr>
              <w:t xml:space="preserve">городского округа </w:t>
            </w:r>
            <w:r w:rsidRPr="00321985">
              <w:rPr>
                <w:rFonts w:eastAsia="Calibri"/>
                <w:sz w:val="24"/>
                <w:szCs w:val="24"/>
              </w:rPr>
              <w:t xml:space="preserve">Зарайск </w:t>
            </w:r>
            <w:r w:rsidR="00237860" w:rsidRPr="00321985">
              <w:rPr>
                <w:rFonts w:eastAsia="Calibri"/>
                <w:sz w:val="24"/>
                <w:szCs w:val="24"/>
              </w:rPr>
              <w:t>Московской области</w:t>
            </w:r>
          </w:p>
        </w:tc>
      </w:tr>
      <w:tr w:rsidR="00927CEC" w:rsidRPr="00321985" w14:paraId="3679F0BC" w14:textId="77777777" w:rsidTr="00927CEC">
        <w:trPr>
          <w:trHeight w:val="201"/>
        </w:trPr>
        <w:tc>
          <w:tcPr>
            <w:tcW w:w="995" w:type="pct"/>
            <w:vMerge w:val="restart"/>
            <w:tcBorders>
              <w:right w:val="single" w:sz="6" w:space="0" w:color="auto"/>
            </w:tcBorders>
          </w:tcPr>
          <w:p w14:paraId="1B726F42" w14:textId="73BA3609" w:rsidR="00305D6C" w:rsidRPr="00321985" w:rsidRDefault="00305D6C" w:rsidP="009653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и финансиро</w:t>
            </w:r>
            <w:r w:rsidRPr="00321985">
              <w:rPr>
                <w:rFonts w:eastAsia="Calibri"/>
                <w:sz w:val="24"/>
                <w:szCs w:val="24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81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022FC83" w14:textId="6A56F3C2" w:rsidR="00305D6C" w:rsidRPr="00321985" w:rsidRDefault="00305D6C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</w:tcPr>
          <w:p w14:paraId="293DF6A6" w14:textId="77777777" w:rsidR="00305D6C" w:rsidRPr="00321985" w:rsidRDefault="00305D6C" w:rsidP="00965391">
            <w:pPr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1" w:type="pct"/>
            <w:gridSpan w:val="6"/>
            <w:vAlign w:val="center"/>
          </w:tcPr>
          <w:p w14:paraId="492BF59A" w14:textId="77777777" w:rsidR="00305D6C" w:rsidRPr="00321985" w:rsidRDefault="00305D6C" w:rsidP="009653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927CEC" w:rsidRPr="00321985" w14:paraId="408D73B9" w14:textId="77777777" w:rsidTr="00927CEC">
        <w:trPr>
          <w:trHeight w:val="178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8F92ED8" w14:textId="77777777" w:rsidR="002F109D" w:rsidRPr="00321985" w:rsidRDefault="002F109D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712E0" w14:textId="77777777" w:rsidR="002F109D" w:rsidRPr="00321985" w:rsidRDefault="002F109D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6AEBDF42" w14:textId="77777777" w:rsidR="002F109D" w:rsidRPr="00321985" w:rsidRDefault="002F109D" w:rsidP="00965391">
            <w:pPr>
              <w:spacing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5E0D68B" w14:textId="2522BA99" w:rsidR="002F109D" w:rsidRPr="00321985" w:rsidRDefault="002F109D" w:rsidP="00965391">
            <w:pPr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83" w:type="pct"/>
            <w:vAlign w:val="center"/>
          </w:tcPr>
          <w:p w14:paraId="4D937E2B" w14:textId="405D3382" w:rsidR="002F109D" w:rsidRPr="00321985" w:rsidRDefault="002F109D" w:rsidP="00965391">
            <w:pPr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384" w:type="pct"/>
            <w:vAlign w:val="center"/>
          </w:tcPr>
          <w:p w14:paraId="2E5C1236" w14:textId="4F91FA31" w:rsidR="002F109D" w:rsidRPr="00321985" w:rsidRDefault="002F109D" w:rsidP="00965391">
            <w:pPr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2год</w:t>
            </w:r>
          </w:p>
        </w:tc>
        <w:tc>
          <w:tcPr>
            <w:tcW w:w="383" w:type="pct"/>
            <w:vAlign w:val="center"/>
          </w:tcPr>
          <w:p w14:paraId="1D336C40" w14:textId="4FDF9633" w:rsidR="002F109D" w:rsidRPr="00321985" w:rsidRDefault="002F109D" w:rsidP="00965391">
            <w:pPr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3год</w:t>
            </w:r>
          </w:p>
        </w:tc>
        <w:tc>
          <w:tcPr>
            <w:tcW w:w="380" w:type="pct"/>
            <w:vAlign w:val="center"/>
          </w:tcPr>
          <w:p w14:paraId="58CC836D" w14:textId="5840FABA" w:rsidR="002F109D" w:rsidRPr="00321985" w:rsidRDefault="002F109D" w:rsidP="00965391">
            <w:pPr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2024год</w:t>
            </w:r>
          </w:p>
        </w:tc>
        <w:tc>
          <w:tcPr>
            <w:tcW w:w="317" w:type="pct"/>
            <w:vAlign w:val="center"/>
          </w:tcPr>
          <w:p w14:paraId="38DAE4EF" w14:textId="77777777" w:rsidR="002F109D" w:rsidRPr="00321985" w:rsidRDefault="002F109D" w:rsidP="00965391">
            <w:pPr>
              <w:spacing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927CEC" w:rsidRPr="00321985" w14:paraId="2D33B04D" w14:textId="77777777" w:rsidTr="00927CEC">
        <w:trPr>
          <w:trHeight w:val="175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A1E1E50" w14:textId="240CD5B7" w:rsidR="00FA7E37" w:rsidRPr="00321985" w:rsidRDefault="00FA7E37" w:rsidP="0096539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C752" w14:textId="6EC138BE" w:rsidR="00FA7E37" w:rsidRPr="00321985" w:rsidRDefault="00FA7E37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</w:tcPr>
          <w:p w14:paraId="1454499E" w14:textId="77777777" w:rsidR="00FA7E37" w:rsidRPr="00321985" w:rsidRDefault="00FA7E37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321985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98E80D" w14:textId="2676CF20" w:rsidR="00FA7E37" w:rsidRPr="00D4576E" w:rsidRDefault="00CD2200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</w:t>
            </w:r>
            <w:r w:rsidR="00D11C28" w:rsidRPr="00D4576E">
              <w:rPr>
                <w:sz w:val="24"/>
                <w:szCs w:val="24"/>
              </w:rPr>
              <w:t>539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0AF04D" w14:textId="3502B280" w:rsidR="00FA7E37" w:rsidRPr="00D4576E" w:rsidRDefault="00BC73A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</w:t>
            </w:r>
            <w:r w:rsidR="007E0DB5">
              <w:rPr>
                <w:sz w:val="24"/>
                <w:szCs w:val="24"/>
              </w:rPr>
              <w:t>604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B16895" w14:textId="1390BF78" w:rsidR="00FA7E37" w:rsidRPr="003330E1" w:rsidRDefault="00B540CD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1</w:t>
            </w:r>
            <w:r w:rsidR="002458C5">
              <w:rPr>
                <w:sz w:val="24"/>
                <w:szCs w:val="24"/>
              </w:rPr>
              <w:t>528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05DA5B" w14:textId="3A0A3829" w:rsidR="00FA7E37" w:rsidRPr="00B540CD" w:rsidRDefault="00B540CD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86</w:t>
            </w:r>
            <w:r w:rsidR="002458C5">
              <w:rPr>
                <w:sz w:val="24"/>
                <w:szCs w:val="24"/>
              </w:rPr>
              <w:t>6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68E70" w14:textId="36F5BBB0" w:rsidR="00FA7E37" w:rsidRPr="00B540CD" w:rsidRDefault="00B540CD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DE31F47" w14:textId="5B7F8B93" w:rsidR="00FA7E37" w:rsidRPr="003256A4" w:rsidRDefault="003256A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256A4">
              <w:rPr>
                <w:rFonts w:eastAsia="Calibri"/>
                <w:sz w:val="24"/>
                <w:szCs w:val="24"/>
              </w:rPr>
              <w:t>5</w:t>
            </w:r>
            <w:r w:rsidR="002458C5">
              <w:rPr>
                <w:rFonts w:eastAsia="Calibri"/>
                <w:sz w:val="24"/>
                <w:szCs w:val="24"/>
              </w:rPr>
              <w:t>3849</w:t>
            </w:r>
          </w:p>
        </w:tc>
      </w:tr>
      <w:tr w:rsidR="00927CEC" w:rsidRPr="00321985" w14:paraId="11C67202" w14:textId="77777777" w:rsidTr="00927CEC">
        <w:trPr>
          <w:trHeight w:val="372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039639E9" w14:textId="77777777" w:rsidR="00D758E4" w:rsidRPr="00321985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84290" w14:textId="77777777" w:rsidR="00D758E4" w:rsidRPr="00321985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4A5E5A84" w14:textId="5254E3BB" w:rsidR="00D758E4" w:rsidRPr="00321985" w:rsidRDefault="00CE1B40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758E4" w:rsidRPr="00321985">
              <w:rPr>
                <w:rFonts w:eastAsia="Calibri"/>
                <w:sz w:val="24"/>
                <w:szCs w:val="24"/>
              </w:rPr>
              <w:t>редства бюджета городского округа Зарайск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C34961" w14:textId="08BE795B" w:rsidR="00D758E4" w:rsidRPr="00D4576E" w:rsidRDefault="00CD2200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3</w:t>
            </w:r>
            <w:r w:rsidR="007B3309" w:rsidRPr="00D4576E">
              <w:rPr>
                <w:sz w:val="24"/>
                <w:szCs w:val="24"/>
              </w:rPr>
              <w:t>2</w:t>
            </w:r>
            <w:r w:rsidR="00D11C28" w:rsidRPr="00D4576E">
              <w:rPr>
                <w:sz w:val="24"/>
                <w:szCs w:val="24"/>
              </w:rPr>
              <w:t>26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E2D664" w14:textId="1C60ABFF" w:rsidR="00D758E4" w:rsidRPr="00D4576E" w:rsidRDefault="00C864F2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5</w:t>
            </w:r>
            <w:r w:rsidR="007E0DB5">
              <w:rPr>
                <w:sz w:val="24"/>
                <w:szCs w:val="24"/>
              </w:rPr>
              <w:t>27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47B775" w14:textId="32DAE497" w:rsidR="00D758E4" w:rsidRPr="003330E1" w:rsidRDefault="002458C5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636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55EA87" w14:textId="0EFBAA9B" w:rsidR="00D758E4" w:rsidRPr="00714EC5" w:rsidRDefault="003256A4" w:rsidP="009653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82</w:t>
            </w:r>
            <w:r w:rsidR="002458C5">
              <w:rPr>
                <w:sz w:val="24"/>
                <w:szCs w:val="24"/>
              </w:rPr>
              <w:t>7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1333E1" w14:textId="72B4D64A" w:rsidR="00D758E4" w:rsidRPr="00714EC5" w:rsidRDefault="003256A4" w:rsidP="0096539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FBA1BBA" w14:textId="6DA11EE2" w:rsidR="00D758E4" w:rsidRPr="003256A4" w:rsidRDefault="003256A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3256A4">
              <w:rPr>
                <w:sz w:val="24"/>
                <w:szCs w:val="24"/>
              </w:rPr>
              <w:t>3</w:t>
            </w:r>
            <w:r w:rsidR="002458C5">
              <w:rPr>
                <w:sz w:val="24"/>
                <w:szCs w:val="24"/>
              </w:rPr>
              <w:t>1723</w:t>
            </w:r>
          </w:p>
        </w:tc>
      </w:tr>
      <w:tr w:rsidR="00AB00A3" w:rsidRPr="00321985" w14:paraId="22E55C1B" w14:textId="77777777" w:rsidTr="00AB00A3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37533A58" w14:textId="77777777" w:rsidR="00AB00A3" w:rsidRPr="00321985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20AF4" w14:textId="77777777" w:rsidR="00AB00A3" w:rsidRPr="00321985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69AE2F7" w14:textId="3A5A3912" w:rsidR="00AB00A3" w:rsidRPr="00321985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022401" w14:textId="242D20C6" w:rsidR="00AB00A3" w:rsidRPr="00D4576E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31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2C0106" w14:textId="55F33763" w:rsidR="00AB00A3" w:rsidRPr="00D4576E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3001AC" w14:textId="2486E9E7" w:rsidR="00AB00A3" w:rsidRPr="00AB00A3" w:rsidRDefault="002458C5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9648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BCE9B1" w14:textId="2FFC66C0" w:rsidR="00AB00A3" w:rsidRPr="00AB00A3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AB00A3">
              <w:rPr>
                <w:sz w:val="24"/>
                <w:szCs w:val="24"/>
              </w:rPr>
              <w:t>39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5E1B19" w14:textId="7255CEF3" w:rsidR="00AB00A3" w:rsidRPr="00B540CD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sz w:val="24"/>
                <w:szCs w:val="24"/>
              </w:rPr>
            </w:pPr>
            <w:r w:rsidRPr="00B540CD">
              <w:rPr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24241DB" w14:textId="77F96790" w:rsidR="00AB00A3" w:rsidRPr="00714EC5" w:rsidRDefault="00AB00A3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458C5">
              <w:rPr>
                <w:sz w:val="24"/>
                <w:szCs w:val="24"/>
              </w:rPr>
              <w:t>045</w:t>
            </w:r>
          </w:p>
        </w:tc>
      </w:tr>
      <w:tr w:rsidR="00927CEC" w:rsidRPr="00321985" w14:paraId="2797EE9D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2923CB57" w14:textId="77777777" w:rsidR="003C6C2E" w:rsidRPr="00321985" w:rsidRDefault="003C6C2E" w:rsidP="009653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C9B1A" w14:textId="77777777" w:rsidR="003C6C2E" w:rsidRPr="00321985" w:rsidRDefault="003C6C2E" w:rsidP="009653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9170DC2" w14:textId="3438439B" w:rsidR="003C6C2E" w:rsidRPr="00321985" w:rsidRDefault="00CE1B40" w:rsidP="009653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C6C2E"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84" w:type="pct"/>
            <w:vAlign w:val="center"/>
          </w:tcPr>
          <w:p w14:paraId="0477B91A" w14:textId="7A12E5E1" w:rsidR="003C6C2E" w:rsidRPr="00D4576E" w:rsidRDefault="003C6C2E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0004C409" w14:textId="5B9E9E8F" w:rsidR="003C6C2E" w:rsidRPr="00D4576E" w:rsidRDefault="007E0DB5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  <w:tc>
          <w:tcPr>
            <w:tcW w:w="384" w:type="pct"/>
            <w:vAlign w:val="center"/>
          </w:tcPr>
          <w:p w14:paraId="51E1397A" w14:textId="5B5EECE1" w:rsidR="003C6C2E" w:rsidRPr="009A5135" w:rsidRDefault="006A4472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4866DD9B" w14:textId="524F6CC5" w:rsidR="003C6C2E" w:rsidRPr="00B540CD" w:rsidRDefault="003C6C2E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2D50544F" w14:textId="1E0B4FEB" w:rsidR="003C6C2E" w:rsidRPr="00B540CD" w:rsidRDefault="003C6C2E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7DBF1BBC" w14:textId="170115FA" w:rsidR="003C6C2E" w:rsidRPr="00714EC5" w:rsidRDefault="006A4472" w:rsidP="00965391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</w:tr>
      <w:tr w:rsidR="00927CEC" w:rsidRPr="00321985" w14:paraId="59664DE3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5A4C7EC4" w14:textId="77777777" w:rsidR="00D758E4" w:rsidRPr="00321985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7FA06" w14:textId="77777777" w:rsidR="00D758E4" w:rsidRPr="00321985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1E2F8356" w14:textId="597E7A54" w:rsidR="00D758E4" w:rsidRPr="00321985" w:rsidRDefault="00CE1B40" w:rsidP="00965391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D758E4" w:rsidRPr="00321985">
              <w:rPr>
                <w:rFonts w:eastAsia="Calibri"/>
                <w:sz w:val="24"/>
                <w:szCs w:val="24"/>
              </w:rPr>
              <w:t>небюджетные источники</w:t>
            </w:r>
          </w:p>
        </w:tc>
        <w:tc>
          <w:tcPr>
            <w:tcW w:w="384" w:type="pct"/>
            <w:vAlign w:val="center"/>
          </w:tcPr>
          <w:p w14:paraId="1FCE34D7" w14:textId="0C2BC96D" w:rsidR="00D758E4" w:rsidRPr="00D4576E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44CDD13B" w14:textId="06DB11D3" w:rsidR="00D758E4" w:rsidRPr="00D4576E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4" w:type="pct"/>
            <w:vAlign w:val="center"/>
          </w:tcPr>
          <w:p w14:paraId="26E095F5" w14:textId="1D477A1C" w:rsidR="00D758E4" w:rsidRPr="00714EC5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10E5A376" w14:textId="799C0240" w:rsidR="00D758E4" w:rsidRPr="00B540CD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54BC95F8" w14:textId="3048F2EC" w:rsidR="00D758E4" w:rsidRPr="00B540CD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61D23C75" w14:textId="0E4312AD" w:rsidR="00D758E4" w:rsidRPr="00714EC5" w:rsidRDefault="00D758E4" w:rsidP="00965391">
            <w:pPr>
              <w:autoSpaceDE w:val="0"/>
              <w:autoSpaceDN w:val="0"/>
              <w:adjustRightInd w:val="0"/>
              <w:spacing w:after="60" w:line="240" w:lineRule="auto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540CD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31FDBCE0" w14:textId="42F19115" w:rsidR="0041504B" w:rsidRPr="001D0438" w:rsidRDefault="0041504B" w:rsidP="00965391">
      <w:pPr>
        <w:keepNext/>
        <w:keepLines/>
        <w:shd w:val="clear" w:color="auto" w:fill="FFFFFF"/>
        <w:spacing w:after="120" w:line="240" w:lineRule="auto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1D0438" w:rsidSect="00F830CA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426" w:right="851" w:bottom="851" w:left="1418" w:header="709" w:footer="709" w:gutter="0"/>
          <w:cols w:space="708"/>
          <w:titlePg/>
          <w:docGrid w:linePitch="360"/>
        </w:sectPr>
      </w:pPr>
    </w:p>
    <w:bookmarkEnd w:id="2"/>
    <w:p w14:paraId="614F9837" w14:textId="7E33DF7B" w:rsidR="001F08D0" w:rsidRPr="007A6775" w:rsidRDefault="00B730B7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1</w:t>
      </w:r>
      <w:r w:rsidR="001F08D0" w:rsidRPr="007A6775">
        <w:rPr>
          <w:rFonts w:eastAsia="Calibri"/>
          <w:b/>
          <w:bCs/>
          <w:sz w:val="24"/>
          <w:szCs w:val="24"/>
        </w:rPr>
        <w:t>. Характеристика проблем</w:t>
      </w:r>
      <w:r>
        <w:rPr>
          <w:rFonts w:eastAsia="Calibri"/>
          <w:b/>
          <w:bCs/>
          <w:sz w:val="24"/>
          <w:szCs w:val="24"/>
        </w:rPr>
        <w:t>, решаемых посредством</w:t>
      </w:r>
      <w:r w:rsidR="001F08D0" w:rsidRPr="007A6775">
        <w:rPr>
          <w:rFonts w:eastAsia="Calibri"/>
          <w:b/>
          <w:bCs/>
          <w:sz w:val="24"/>
          <w:szCs w:val="24"/>
        </w:rPr>
        <w:t xml:space="preserve"> мероприятий подпрограммы.</w:t>
      </w:r>
    </w:p>
    <w:p w14:paraId="6FBE6DB0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7782E3DB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егодняшний уровень развития информационно</w:t>
      </w:r>
      <w:r>
        <w:rPr>
          <w:rFonts w:eastAsia="Calibri"/>
          <w:sz w:val="24"/>
          <w:szCs w:val="24"/>
        </w:rPr>
        <w:t xml:space="preserve">-телекоммуникационной среды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е обеспечивает полноценного доступа к информационно-коммуникационным сервисам ОГВ и ОМС</w:t>
      </w:r>
      <w:r>
        <w:rPr>
          <w:rFonts w:eastAsia="Calibri"/>
          <w:sz w:val="24"/>
          <w:szCs w:val="24"/>
        </w:rPr>
        <w:t>У</w:t>
      </w:r>
      <w:r w:rsidRPr="007A6775">
        <w:rPr>
          <w:rFonts w:eastAsia="Calibri"/>
          <w:sz w:val="24"/>
          <w:szCs w:val="24"/>
        </w:rPr>
        <w:t xml:space="preserve"> Московской области и в целом не позволяет использовать преимущества высоких технологий во многих сферах общественных отношений. </w:t>
      </w:r>
    </w:p>
    <w:p w14:paraId="736C508D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7A6775">
        <w:rPr>
          <w:rFonts w:eastAsia="Calibri"/>
          <w:sz w:val="24"/>
          <w:szCs w:val="24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7A6775">
        <w:rPr>
          <w:rFonts w:eastAsia="Calibri"/>
          <w:sz w:val="24"/>
          <w:szCs w:val="24"/>
        </w:rPr>
        <w:t>общерегиональных</w:t>
      </w:r>
      <w:proofErr w:type="spellEnd"/>
      <w:r w:rsidRPr="007A6775">
        <w:rPr>
          <w:rFonts w:eastAsia="Calibri"/>
          <w:sz w:val="24"/>
          <w:szCs w:val="24"/>
        </w:rPr>
        <w:t xml:space="preserve"> информационных сервисов, доступных как населению, так и юридическим лицам.</w:t>
      </w:r>
      <w:proofErr w:type="gramEnd"/>
    </w:p>
    <w:p w14:paraId="1D5B2524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</w:t>
      </w:r>
      <w:proofErr w:type="gramStart"/>
      <w:r w:rsidRPr="007A6775">
        <w:rPr>
          <w:rFonts w:eastAsia="Calibri"/>
          <w:sz w:val="24"/>
          <w:szCs w:val="24"/>
        </w:rPr>
        <w:t>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</w:t>
      </w:r>
      <w:r>
        <w:rPr>
          <w:rFonts w:eastAsia="Calibri"/>
          <w:sz w:val="24"/>
          <w:szCs w:val="24"/>
        </w:rPr>
        <w:t xml:space="preserve">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  <w:proofErr w:type="gramEnd"/>
    </w:p>
    <w:p w14:paraId="4CAC898E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нее проводимые в городском округе</w:t>
      </w:r>
      <w:r w:rsidRPr="007A6775">
        <w:rPr>
          <w:rFonts w:eastAsia="Calibri"/>
          <w:sz w:val="24"/>
          <w:szCs w:val="24"/>
        </w:rPr>
        <w:t xml:space="preserve">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14:paraId="1225DE43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а сегодняшний день подготовлены все необходимые предпосылки д</w:t>
      </w:r>
      <w:r>
        <w:rPr>
          <w:rFonts w:eastAsia="Calibri"/>
          <w:sz w:val="24"/>
          <w:szCs w:val="24"/>
        </w:rPr>
        <w:t>ля совершенствования работы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основе широкого использования информационных и коммуникационных технологий.</w:t>
      </w:r>
    </w:p>
    <w:p w14:paraId="51CC635E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циально-экономическое развитие городского округа Зарайск Московской области делает необ</w:t>
      </w:r>
      <w:r>
        <w:rPr>
          <w:rFonts w:eastAsia="Calibri"/>
          <w:sz w:val="24"/>
          <w:szCs w:val="24"/>
        </w:rPr>
        <w:t>ходимым концентрацию усилий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14:paraId="290CDB60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</w:t>
      </w:r>
      <w:r w:rsidRPr="007A6775">
        <w:rPr>
          <w:rFonts w:eastAsia="Calibri"/>
          <w:sz w:val="24"/>
          <w:szCs w:val="24"/>
        </w:rPr>
        <w:lastRenderedPageBreak/>
        <w:t>кадрового потенциала, кардинальное улучшение системы предоставления государственных и муниципальных  услуг на основе современных управленческих технологий и и</w:t>
      </w:r>
      <w:r>
        <w:rPr>
          <w:rFonts w:eastAsia="Calibri"/>
          <w:sz w:val="24"/>
          <w:szCs w:val="24"/>
        </w:rPr>
        <w:t>спользования в деятельности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>городского округа Зарайск Московской области преимуществ информационных систем и ресурсов.</w:t>
      </w:r>
    </w:p>
    <w:p w14:paraId="6D48BDA0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Требуют </w:t>
      </w:r>
      <w:proofErr w:type="gramStart"/>
      <w:r w:rsidRPr="007A6775">
        <w:rPr>
          <w:rFonts w:eastAsia="Calibri"/>
          <w:sz w:val="24"/>
          <w:szCs w:val="24"/>
        </w:rPr>
        <w:t>решения</w:t>
      </w:r>
      <w:proofErr w:type="gramEnd"/>
      <w:r w:rsidRPr="007A6775">
        <w:rPr>
          <w:rFonts w:eastAsia="Calibri"/>
          <w:sz w:val="24"/>
          <w:szCs w:val="24"/>
        </w:rPr>
        <w:t xml:space="preserve"> следующие проблемные вопросы, влияющие на качество государственных и муниципальных услуг: </w:t>
      </w:r>
    </w:p>
    <w:p w14:paraId="1A9F9578" w14:textId="77777777" w:rsidR="00D15A45" w:rsidRPr="007A6775" w:rsidRDefault="00D15A45" w:rsidP="0096539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7735D71C" w14:textId="77777777" w:rsidR="00D15A45" w:rsidRPr="007A6775" w:rsidRDefault="00D15A45" w:rsidP="0096539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многократное личное взаимодействие государственных гражд</w:t>
      </w:r>
      <w:r>
        <w:rPr>
          <w:rFonts w:eastAsia="Calibri"/>
          <w:sz w:val="24"/>
          <w:szCs w:val="24"/>
        </w:rPr>
        <w:t>анских служащих и работников</w:t>
      </w:r>
      <w:r w:rsidRPr="007A677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министрации </w:t>
      </w:r>
      <w:r w:rsidRPr="007A6775">
        <w:rPr>
          <w:rFonts w:eastAsia="Calibri"/>
          <w:sz w:val="24"/>
          <w:szCs w:val="24"/>
        </w:rPr>
        <w:t xml:space="preserve">городского округа Зарайск Московской области и подведомственных им организаций с заявителями; </w:t>
      </w:r>
    </w:p>
    <w:p w14:paraId="678A480D" w14:textId="77777777" w:rsidR="00D15A45" w:rsidRPr="007A6775" w:rsidRDefault="00D15A45" w:rsidP="0096539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14:paraId="3EFB16BB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7A6775">
        <w:rPr>
          <w:rFonts w:eastAsia="Calibri"/>
          <w:b/>
          <w:bCs/>
          <w:sz w:val="24"/>
          <w:szCs w:val="24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41A3CF03" w14:textId="77777777" w:rsidR="00D15A45" w:rsidRPr="002F109D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44498014" w14:textId="77777777" w:rsidR="00D15A45" w:rsidRPr="002F109D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:</w:t>
      </w:r>
    </w:p>
    <w:p w14:paraId="52C35EE0" w14:textId="77777777" w:rsidR="00D15A45" w:rsidRPr="002F109D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включая организаци</w:t>
      </w:r>
      <w:r>
        <w:rPr>
          <w:rFonts w:eastAsia="Calibri"/>
          <w:sz w:val="24"/>
          <w:szCs w:val="24"/>
        </w:rPr>
        <w:t>и и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учреждения, находящихся в её</w:t>
      </w:r>
      <w:r w:rsidRPr="002F109D">
        <w:rPr>
          <w:rFonts w:eastAsia="Calibri"/>
          <w:sz w:val="24"/>
          <w:szCs w:val="24"/>
        </w:rPr>
        <w:t xml:space="preserve"> ведении, к единой интегрированной </w:t>
      </w:r>
      <w:proofErr w:type="spellStart"/>
      <w:r w:rsidRPr="002F109D">
        <w:rPr>
          <w:rFonts w:eastAsia="Calibri"/>
          <w:sz w:val="24"/>
          <w:szCs w:val="24"/>
        </w:rPr>
        <w:t>мультисервисной</w:t>
      </w:r>
      <w:proofErr w:type="spellEnd"/>
      <w:r w:rsidRPr="002F109D">
        <w:rPr>
          <w:rFonts w:eastAsia="Calibri"/>
          <w:sz w:val="24"/>
          <w:szCs w:val="24"/>
        </w:rPr>
        <w:t xml:space="preserve"> телекоммуникационной сети Правительства Московской области для нужд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</w:t>
      </w:r>
      <w:r>
        <w:rPr>
          <w:rFonts w:eastAsia="Calibri"/>
          <w:sz w:val="24"/>
          <w:szCs w:val="24"/>
        </w:rPr>
        <w:t>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обеспечение жителей городских</w:t>
      </w:r>
      <w:proofErr w:type="gramEnd"/>
      <w:r w:rsidRPr="002F109D">
        <w:rPr>
          <w:rFonts w:eastAsia="Calibri"/>
          <w:sz w:val="24"/>
          <w:szCs w:val="24"/>
        </w:rPr>
        <w:t xml:space="preserve"> округ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2C1B8886" w14:textId="77777777" w:rsidR="00D15A45" w:rsidRPr="002F109D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2F109D">
        <w:rPr>
          <w:rFonts w:eastAsia="Calibri"/>
          <w:sz w:val="24"/>
          <w:szCs w:val="24"/>
        </w:rPr>
        <w:lastRenderedPageBreak/>
        <w:t xml:space="preserve"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</w:t>
      </w:r>
      <w:proofErr w:type="gramEnd"/>
      <w:r w:rsidRPr="002F109D">
        <w:rPr>
          <w:rFonts w:eastAsia="Calibri"/>
          <w:sz w:val="24"/>
          <w:szCs w:val="24"/>
        </w:rPr>
        <w:t xml:space="preserve"> области в соответствии с установленными требованиями.</w:t>
      </w:r>
    </w:p>
    <w:p w14:paraId="37514BA8" w14:textId="77777777" w:rsidR="00D15A45" w:rsidRPr="002F109D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2F109D">
        <w:rPr>
          <w:rFonts w:eastAsia="Calibri"/>
          <w:sz w:val="24"/>
          <w:szCs w:val="24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>
        <w:rPr>
          <w:rFonts w:eastAsia="Calibri"/>
          <w:sz w:val="24"/>
          <w:szCs w:val="24"/>
        </w:rPr>
        <w:t>администрации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</w:t>
      </w:r>
      <w:proofErr w:type="gramEnd"/>
      <w:r w:rsidRPr="002F109D">
        <w:rPr>
          <w:rFonts w:eastAsia="Calibri"/>
          <w:sz w:val="24"/>
          <w:szCs w:val="24"/>
        </w:rPr>
        <w:t xml:space="preserve">, </w:t>
      </w:r>
      <w:proofErr w:type="gramStart"/>
      <w:r w:rsidRPr="002F109D">
        <w:rPr>
          <w:rFonts w:eastAsia="Calibri"/>
          <w:sz w:val="24"/>
          <w:szCs w:val="24"/>
        </w:rPr>
        <w:t xml:space="preserve">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</w:t>
      </w:r>
      <w:r>
        <w:rPr>
          <w:rFonts w:eastAsia="Calibri"/>
          <w:sz w:val="24"/>
          <w:szCs w:val="24"/>
        </w:rPr>
        <w:t>администрацией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, а также находящимися в их ведении организациями и учреждениями при оказании соответствующих</w:t>
      </w:r>
      <w:proofErr w:type="gramEnd"/>
      <w:r w:rsidRPr="002F109D">
        <w:rPr>
          <w:rFonts w:eastAsia="Calibri"/>
          <w:sz w:val="24"/>
          <w:szCs w:val="24"/>
        </w:rPr>
        <w:t xml:space="preserve"> услуг, обеспечение возможности записи через сеть Интернет на конкретное время приема в </w:t>
      </w:r>
      <w:r>
        <w:rPr>
          <w:rFonts w:eastAsia="Calibri"/>
          <w:sz w:val="24"/>
          <w:szCs w:val="24"/>
        </w:rPr>
        <w:t>администрацию городского округа Зарайск</w:t>
      </w:r>
      <w:r w:rsidRPr="002F109D">
        <w:rPr>
          <w:rFonts w:eastAsia="Calibri"/>
          <w:sz w:val="24"/>
          <w:szCs w:val="24"/>
        </w:rPr>
        <w:t xml:space="preserve">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44D030BE" w14:textId="77777777" w:rsidR="00D15A4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FC4D0F">
        <w:rPr>
          <w:rFonts w:eastAsia="Calibri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FC4D0F">
        <w:rPr>
          <w:rFonts w:eastAsia="Calibri"/>
          <w:sz w:val="24"/>
          <w:szCs w:val="24"/>
        </w:rPr>
        <w:t>Smart</w:t>
      </w:r>
      <w:proofErr w:type="spellEnd"/>
      <w:r w:rsidRPr="00FC4D0F">
        <w:rPr>
          <w:rFonts w:eastAsia="Calibri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01EAB228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23C166CC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</w:t>
      </w:r>
      <w:r w:rsidRPr="007A6775">
        <w:rPr>
          <w:rFonts w:eastAsia="Calibri"/>
          <w:b/>
          <w:bCs/>
          <w:sz w:val="24"/>
          <w:szCs w:val="24"/>
          <w:lang w:eastAsia="en-US"/>
        </w:rPr>
        <w:t>. Перечень мероприятий подпрограммы.</w:t>
      </w:r>
    </w:p>
    <w:p w14:paraId="4D9177C7" w14:textId="77777777" w:rsidR="00D15A45" w:rsidRPr="007A6775" w:rsidRDefault="00D15A45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 xml:space="preserve">Достижение </w:t>
      </w:r>
      <w:r>
        <w:rPr>
          <w:rFonts w:eastAsia="Calibri"/>
          <w:sz w:val="24"/>
          <w:szCs w:val="24"/>
          <w:lang w:eastAsia="en-US"/>
        </w:rPr>
        <w:t>основных мероприятий</w:t>
      </w:r>
      <w:r w:rsidRPr="007A6775">
        <w:rPr>
          <w:rFonts w:eastAsia="Calibri"/>
          <w:sz w:val="24"/>
          <w:szCs w:val="24"/>
          <w:lang w:eastAsia="en-US"/>
        </w:rPr>
        <w:t xml:space="preserve"> муниципальной Подпрограммы 2 осуществляется посредством реализации мероприятий Подпрограммы </w:t>
      </w:r>
      <w:r>
        <w:rPr>
          <w:rFonts w:eastAsia="Calibri"/>
          <w:sz w:val="24"/>
          <w:szCs w:val="24"/>
          <w:lang w:eastAsia="en-US"/>
        </w:rPr>
        <w:t>2</w:t>
      </w:r>
      <w:r w:rsidRPr="007A6775">
        <w:rPr>
          <w:rFonts w:eastAsia="Calibri"/>
          <w:sz w:val="24"/>
          <w:szCs w:val="24"/>
          <w:lang w:eastAsia="en-US"/>
        </w:rPr>
        <w:t xml:space="preserve">. Перечень мероприятий приведен </w:t>
      </w:r>
      <w:r>
        <w:rPr>
          <w:rFonts w:eastAsia="Calibri"/>
          <w:sz w:val="24"/>
          <w:szCs w:val="24"/>
          <w:lang w:eastAsia="en-US"/>
        </w:rPr>
        <w:t>в приложении № 1 к Подпрограмме 2</w:t>
      </w:r>
      <w:r w:rsidRPr="007A6775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66895F43" w14:textId="77777777" w:rsidR="007B6372" w:rsidRPr="007A6775" w:rsidRDefault="007B6372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4AC32C05" w14:textId="77777777" w:rsidR="00160694" w:rsidRPr="007A6775" w:rsidRDefault="00160694" w:rsidP="009653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  <w:lang w:eastAsia="en-US"/>
        </w:rPr>
        <w:sectPr w:rsidR="00160694" w:rsidRPr="007A6775" w:rsidSect="002B716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0E06345" w14:textId="77777777" w:rsidR="00C91C12" w:rsidRPr="00D4576E" w:rsidRDefault="00C91C12" w:rsidP="00965391">
      <w:pPr>
        <w:pStyle w:val="20"/>
        <w:spacing w:after="0" w:line="240" w:lineRule="auto"/>
        <w:ind w:left="754" w:hanging="896"/>
        <w:jc w:val="right"/>
        <w:rPr>
          <w:rFonts w:eastAsia="Calibri"/>
          <w:b w:val="0"/>
          <w:sz w:val="24"/>
          <w:szCs w:val="24"/>
        </w:rPr>
      </w:pPr>
      <w:bookmarkStart w:id="3" w:name="_Toc355777529"/>
      <w:bookmarkEnd w:id="0"/>
      <w:r w:rsidRPr="00D4576E">
        <w:rPr>
          <w:rFonts w:eastAsia="Calibri"/>
          <w:b w:val="0"/>
          <w:sz w:val="24"/>
          <w:szCs w:val="24"/>
        </w:rPr>
        <w:lastRenderedPageBreak/>
        <w:t xml:space="preserve">Приложение №1 </w:t>
      </w:r>
    </w:p>
    <w:p w14:paraId="6B4D335E" w14:textId="4655C974" w:rsidR="00C91C12" w:rsidRPr="00D4576E" w:rsidRDefault="00C91C12" w:rsidP="00965391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D4576E">
        <w:rPr>
          <w:rFonts w:eastAsia="Calibri"/>
          <w:sz w:val="24"/>
          <w:szCs w:val="24"/>
        </w:rPr>
        <w:t xml:space="preserve">к подпрограмме </w:t>
      </w:r>
      <w:r w:rsidR="004220A0" w:rsidRPr="00D4576E">
        <w:rPr>
          <w:rFonts w:eastAsia="Calibri"/>
          <w:sz w:val="24"/>
          <w:szCs w:val="24"/>
        </w:rPr>
        <w:t>2</w:t>
      </w:r>
    </w:p>
    <w:p w14:paraId="31577290" w14:textId="77777777" w:rsidR="00D4576E" w:rsidRPr="00D4576E" w:rsidRDefault="00D4576E" w:rsidP="00965391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1B5DE9A" w14:textId="02D78A16" w:rsidR="00F83D83" w:rsidRDefault="00FC29C7" w:rsidP="00965391">
      <w:pPr>
        <w:pStyle w:val="20"/>
        <w:tabs>
          <w:tab w:val="clear" w:pos="756"/>
        </w:tabs>
        <w:spacing w:after="0" w:line="240" w:lineRule="auto"/>
        <w:ind w:left="720" w:firstLine="0"/>
        <w:rPr>
          <w:b w:val="0"/>
          <w:sz w:val="24"/>
          <w:szCs w:val="24"/>
        </w:rPr>
      </w:pPr>
      <w:r w:rsidRPr="00D4576E">
        <w:rPr>
          <w:rFonts w:eastAsia="Calibri"/>
          <w:b w:val="0"/>
          <w:sz w:val="24"/>
          <w:szCs w:val="24"/>
        </w:rPr>
        <w:t xml:space="preserve">Перечень мероприятий </w:t>
      </w:r>
      <w:r w:rsidR="00800BDC" w:rsidRPr="00D4576E">
        <w:rPr>
          <w:rFonts w:eastAsia="Calibri"/>
          <w:b w:val="0"/>
          <w:sz w:val="24"/>
          <w:szCs w:val="24"/>
        </w:rPr>
        <w:t>под</w:t>
      </w:r>
      <w:r w:rsidR="000E5941" w:rsidRPr="00D4576E">
        <w:rPr>
          <w:rFonts w:eastAsia="Calibri"/>
          <w:b w:val="0"/>
          <w:sz w:val="24"/>
          <w:szCs w:val="24"/>
        </w:rPr>
        <w:t>п</w:t>
      </w:r>
      <w:r w:rsidR="002E4DF7" w:rsidRPr="00D4576E">
        <w:rPr>
          <w:rFonts w:eastAsia="Calibri"/>
          <w:b w:val="0"/>
          <w:sz w:val="24"/>
          <w:szCs w:val="24"/>
        </w:rPr>
        <w:t>рограммы</w:t>
      </w:r>
      <w:r w:rsidR="00160694" w:rsidRPr="00D4576E">
        <w:rPr>
          <w:b w:val="0"/>
          <w:sz w:val="24"/>
          <w:szCs w:val="24"/>
        </w:rPr>
        <w:t xml:space="preserve"> </w:t>
      </w:r>
      <w:bookmarkEnd w:id="3"/>
      <w:r w:rsidR="004220A0" w:rsidRPr="00D4576E">
        <w:rPr>
          <w:b w:val="0"/>
          <w:sz w:val="24"/>
          <w:szCs w:val="24"/>
        </w:rPr>
        <w:t>2</w:t>
      </w:r>
      <w:r w:rsidR="00800BDC" w:rsidRPr="00D4576E">
        <w:rPr>
          <w:b w:val="0"/>
          <w:sz w:val="24"/>
          <w:szCs w:val="24"/>
        </w:rPr>
        <w:t xml:space="preserve"> «Развитие информационной и техн</w:t>
      </w:r>
      <w:r w:rsidR="003C3A94" w:rsidRPr="00D4576E">
        <w:rPr>
          <w:b w:val="0"/>
          <w:sz w:val="24"/>
          <w:szCs w:val="24"/>
        </w:rPr>
        <w:t>олог</w:t>
      </w:r>
      <w:r w:rsidR="00800BDC" w:rsidRPr="00D4576E">
        <w:rPr>
          <w:b w:val="0"/>
          <w:sz w:val="24"/>
          <w:szCs w:val="24"/>
        </w:rPr>
        <w:t xml:space="preserve">ической инфраструктуры экосистемы цифровой экономики </w:t>
      </w:r>
      <w:r w:rsidR="003C3A94" w:rsidRPr="00D4576E">
        <w:rPr>
          <w:b w:val="0"/>
          <w:sz w:val="24"/>
          <w:szCs w:val="24"/>
        </w:rPr>
        <w:t>муниципального образования</w:t>
      </w:r>
      <w:r w:rsidR="00800BDC" w:rsidRPr="00D4576E">
        <w:rPr>
          <w:b w:val="0"/>
          <w:sz w:val="24"/>
          <w:szCs w:val="24"/>
        </w:rPr>
        <w:t xml:space="preserve"> Московской области»</w:t>
      </w:r>
    </w:p>
    <w:p w14:paraId="38ED19DA" w14:textId="77777777" w:rsidR="00927CEC" w:rsidRPr="00927CEC" w:rsidRDefault="00927CEC" w:rsidP="00965391">
      <w:pPr>
        <w:spacing w:line="240" w:lineRule="auto"/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108"/>
        <w:gridCol w:w="851"/>
        <w:gridCol w:w="2400"/>
        <w:gridCol w:w="985"/>
        <w:gridCol w:w="711"/>
        <w:gridCol w:w="848"/>
        <w:gridCol w:w="708"/>
        <w:gridCol w:w="711"/>
        <w:gridCol w:w="714"/>
        <w:gridCol w:w="24"/>
        <w:gridCol w:w="1702"/>
        <w:gridCol w:w="6"/>
        <w:gridCol w:w="1918"/>
      </w:tblGrid>
      <w:tr w:rsidR="00D729BB" w:rsidRPr="00D4576E" w14:paraId="5307862B" w14:textId="77777777" w:rsidTr="00B31FEA">
        <w:tc>
          <w:tcPr>
            <w:tcW w:w="185" w:type="pct"/>
            <w:vMerge w:val="restart"/>
            <w:shd w:val="clear" w:color="auto" w:fill="auto"/>
            <w:vAlign w:val="center"/>
          </w:tcPr>
          <w:p w14:paraId="2E381792" w14:textId="77777777" w:rsidR="00D729BB" w:rsidRDefault="00D729BB" w:rsidP="009653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3408BC8" w14:textId="72B4265F" w:rsidR="00D729BB" w:rsidRPr="00D4576E" w:rsidRDefault="00D729BB" w:rsidP="009653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№ </w:t>
            </w:r>
            <w:proofErr w:type="gramStart"/>
            <w:r w:rsidRPr="00D4576E">
              <w:rPr>
                <w:sz w:val="24"/>
                <w:szCs w:val="24"/>
              </w:rPr>
              <w:t>п</w:t>
            </w:r>
            <w:proofErr w:type="gramEnd"/>
            <w:r w:rsidRPr="00D4576E">
              <w:rPr>
                <w:sz w:val="24"/>
                <w:szCs w:val="24"/>
              </w:rPr>
              <w:t>/п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</w:tcPr>
          <w:p w14:paraId="7E3F32D9" w14:textId="7A1AA46A" w:rsidR="00D729BB" w:rsidRPr="00D4576E" w:rsidRDefault="00D729BB" w:rsidP="0096539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98E9BB4" w14:textId="77777777" w:rsidR="00D729BB" w:rsidRPr="00D4576E" w:rsidRDefault="00D729B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4EF81F62" w14:textId="77777777" w:rsidR="00D729BB" w:rsidRPr="00D4576E" w:rsidRDefault="00D729B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(годы)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14:paraId="1FD8C806" w14:textId="77777777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911170C" w14:textId="77777777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Всего</w:t>
            </w:r>
            <w:r w:rsidRPr="00D4576E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18" w:type="pct"/>
            <w:gridSpan w:val="6"/>
            <w:vAlign w:val="center"/>
          </w:tcPr>
          <w:p w14:paraId="5FAE05D8" w14:textId="77777777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  <w:vAlign w:val="center"/>
          </w:tcPr>
          <w:p w14:paraId="32230B2F" w14:textId="77777777" w:rsidR="00D729BB" w:rsidRPr="00D4576E" w:rsidRDefault="00D729B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4576E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0570CA24" w14:textId="77777777" w:rsidR="00D729BB" w:rsidRPr="00D4576E" w:rsidRDefault="00D729B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729BB" w:rsidRPr="00D4576E" w14:paraId="50DEDF2B" w14:textId="77777777" w:rsidTr="00B31FEA">
        <w:trPr>
          <w:trHeight w:val="438"/>
        </w:trPr>
        <w:tc>
          <w:tcPr>
            <w:tcW w:w="185" w:type="pct"/>
            <w:vMerge/>
            <w:shd w:val="clear" w:color="auto" w:fill="auto"/>
          </w:tcPr>
          <w:p w14:paraId="62B2F736" w14:textId="77777777" w:rsidR="00D729BB" w:rsidRPr="00D4576E" w:rsidRDefault="00D729BB" w:rsidP="009653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6C2B96C" w14:textId="77777777" w:rsidR="00D729BB" w:rsidRPr="00D4576E" w:rsidRDefault="00D729BB" w:rsidP="0096539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7501FCD" w14:textId="77777777" w:rsidR="00D729BB" w:rsidRPr="00D4576E" w:rsidRDefault="00D729B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auto"/>
          </w:tcPr>
          <w:p w14:paraId="57E0E4D2" w14:textId="77777777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477B80E" w14:textId="77777777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DCC022" w14:textId="78B87E69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C3CA65" w14:textId="58D68831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C3849B4" w14:textId="393397FE" w:rsidR="00D729BB" w:rsidRPr="00D4576E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703D09" w14:textId="0B5ABD19" w:rsidR="00D729BB" w:rsidRPr="00D729BB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1AE2470E" w14:textId="3315290C" w:rsidR="00D729BB" w:rsidRPr="00D729BB" w:rsidRDefault="00D729BB" w:rsidP="00965391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202</w:t>
            </w:r>
            <w:r w:rsidRPr="00D4576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5CCB42E" w14:textId="77777777" w:rsidR="00D729BB" w:rsidRPr="00D4576E" w:rsidRDefault="00D729B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294F95" w14:textId="77777777" w:rsidR="00D729BB" w:rsidRPr="00D4576E" w:rsidRDefault="00D729B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9BB" w:rsidRPr="00D4576E" w14:paraId="37F5A9D2" w14:textId="77777777" w:rsidTr="00B31FEA">
        <w:trPr>
          <w:trHeight w:val="316"/>
        </w:trPr>
        <w:tc>
          <w:tcPr>
            <w:tcW w:w="185" w:type="pct"/>
            <w:shd w:val="clear" w:color="auto" w:fill="auto"/>
            <w:vAlign w:val="center"/>
          </w:tcPr>
          <w:p w14:paraId="11245EDF" w14:textId="5E730841" w:rsidR="00D729BB" w:rsidRPr="00D729BB" w:rsidRDefault="00D729BB" w:rsidP="00965391">
            <w:pPr>
              <w:spacing w:after="0" w:line="240" w:lineRule="auto"/>
              <w:ind w:left="360" w:hanging="4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B585A38" w14:textId="7E10934E" w:rsidR="00D729BB" w:rsidRPr="00D729BB" w:rsidRDefault="00D729BB" w:rsidP="00965391">
            <w:pPr>
              <w:spacing w:after="0" w:line="240" w:lineRule="auto"/>
              <w:ind w:left="360" w:hanging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89DB94" w14:textId="5CF0148A" w:rsidR="00D729BB" w:rsidRPr="00D729BB" w:rsidRDefault="00D729BB" w:rsidP="00965391">
            <w:pPr>
              <w:spacing w:after="0" w:line="240" w:lineRule="auto"/>
              <w:ind w:left="360" w:hanging="4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EB99050" w14:textId="0150E00F" w:rsidR="00D729BB" w:rsidRPr="00D729BB" w:rsidRDefault="00D729BB" w:rsidP="00965391">
            <w:pPr>
              <w:spacing w:after="0" w:line="240" w:lineRule="auto"/>
              <w:ind w:left="82" w:right="-57" w:hanging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F467CC2" w14:textId="16B03E79" w:rsidR="00D729BB" w:rsidRPr="00D729BB" w:rsidRDefault="00D729BB" w:rsidP="00965391">
            <w:pPr>
              <w:spacing w:after="0" w:line="240" w:lineRule="auto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14:paraId="6E2CF3AB" w14:textId="02596315" w:rsidR="00D729BB" w:rsidRPr="00D729BB" w:rsidRDefault="00D729BB" w:rsidP="00965391">
            <w:pPr>
              <w:spacing w:after="0" w:line="240" w:lineRule="auto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8CD51E" w14:textId="3A3AC14F" w:rsidR="00D729BB" w:rsidRPr="00D729BB" w:rsidRDefault="00D729BB" w:rsidP="00965391">
            <w:pPr>
              <w:spacing w:after="0" w:line="240" w:lineRule="auto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D8AC40" w14:textId="7B16B705" w:rsidR="00D729BB" w:rsidRPr="00D729BB" w:rsidRDefault="00D729BB" w:rsidP="00965391">
            <w:pPr>
              <w:spacing w:after="0" w:line="240" w:lineRule="auto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54F09C" w14:textId="317846A2" w:rsidR="00D729BB" w:rsidRPr="00D729BB" w:rsidRDefault="00D729BB" w:rsidP="00965391">
            <w:pPr>
              <w:spacing w:after="0" w:line="240" w:lineRule="auto"/>
              <w:ind w:left="360" w:right="-57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5A9F76F3" w14:textId="6E3A8C71" w:rsidR="00D729BB" w:rsidRPr="00D729BB" w:rsidRDefault="00D729BB" w:rsidP="00965391">
            <w:pPr>
              <w:spacing w:after="0" w:line="240" w:lineRule="auto"/>
              <w:ind w:left="-65" w:right="-57"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14:paraId="32A31FCB" w14:textId="572AB1DA" w:rsidR="00D729BB" w:rsidRPr="00D729BB" w:rsidRDefault="00D729BB" w:rsidP="00965391">
            <w:pPr>
              <w:spacing w:after="0" w:line="240" w:lineRule="auto"/>
              <w:ind w:left="360" w:hanging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7078E95" w14:textId="1BF5DA21" w:rsidR="00D729BB" w:rsidRPr="00D729BB" w:rsidRDefault="00D729BB" w:rsidP="00965391">
            <w:pPr>
              <w:pStyle w:val="aff8"/>
              <w:spacing w:after="0" w:line="240" w:lineRule="auto"/>
              <w:ind w:lef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729BB" w:rsidRPr="00D4576E" w14:paraId="27E31B6B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66809FE6" w14:textId="77777777" w:rsidR="00D729BB" w:rsidRPr="00D4576E" w:rsidRDefault="00D729BB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5CE0610A" w14:textId="022C7A3E" w:rsidR="00D729BB" w:rsidRDefault="00D729BB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0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6F8326C0" w14:textId="3FE653DF" w:rsidR="00D729BB" w:rsidRPr="00D4576E" w:rsidRDefault="00D729BB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Информационная инфраструктур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7278AE" w14:textId="77777777" w:rsidR="00D729BB" w:rsidRPr="00D4576E" w:rsidRDefault="00D729BB" w:rsidP="00965391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787" w:type="pct"/>
            <w:shd w:val="clear" w:color="auto" w:fill="auto"/>
          </w:tcPr>
          <w:p w14:paraId="638C7876" w14:textId="08F49CA7" w:rsidR="00D729BB" w:rsidRPr="00D4576E" w:rsidRDefault="00D729BB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</w:t>
            </w:r>
            <w:r w:rsidR="003C3FD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shd w:val="clear" w:color="auto" w:fill="auto"/>
          </w:tcPr>
          <w:p w14:paraId="64E11F73" w14:textId="5361F819" w:rsidR="00D729BB" w:rsidRPr="005B493C" w:rsidRDefault="000B52F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61</w:t>
            </w:r>
          </w:p>
        </w:tc>
        <w:tc>
          <w:tcPr>
            <w:tcW w:w="233" w:type="pct"/>
          </w:tcPr>
          <w:p w14:paraId="2B805ACA" w14:textId="620565BF" w:rsidR="00D729BB" w:rsidRPr="00927CEC" w:rsidRDefault="00D729B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7627D351" w14:textId="066B1CDD" w:rsidR="00D729BB" w:rsidRPr="00927CEC" w:rsidRDefault="00FE73D7" w:rsidP="00965391">
            <w:pPr>
              <w:tabs>
                <w:tab w:val="left" w:pos="134"/>
              </w:tabs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70E2C5C1" w14:textId="10E141AA" w:rsidR="00D729BB" w:rsidRPr="005B493C" w:rsidRDefault="000B52F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07</w:t>
            </w:r>
          </w:p>
        </w:tc>
        <w:tc>
          <w:tcPr>
            <w:tcW w:w="233" w:type="pct"/>
            <w:shd w:val="clear" w:color="auto" w:fill="auto"/>
          </w:tcPr>
          <w:p w14:paraId="46C97C91" w14:textId="1B9D4EE2" w:rsidR="00D729BB" w:rsidRPr="00927CEC" w:rsidRDefault="00962BF6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ABC9F77" w14:textId="57DE6BB9" w:rsidR="00D729BB" w:rsidRPr="00927CEC" w:rsidRDefault="00962BF6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3E7B6F" w14:textId="77777777" w:rsidR="00D729BB" w:rsidRPr="00D4576E" w:rsidRDefault="00D729B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05123E0D" w14:textId="77777777" w:rsidR="00D729BB" w:rsidRPr="00D4576E" w:rsidRDefault="00D729B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FD7" w:rsidRPr="00D4576E" w14:paraId="2C504DCE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7BCA9C02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6CFE081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FE47E5F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BD0BD41" w14:textId="28B30D53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21F9500A" w14:textId="3DE35889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48058E9" w14:textId="7F9604B2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ADFD535" w14:textId="4801BD9E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803481D" w14:textId="3B0026AA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0F27619" w14:textId="722055A8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0A976C5" w14:textId="04F465EF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03E4DAA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1365463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5DC3DC32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603D07D4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6241D5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4845ED8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53775D7" w14:textId="7812F19B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BB065D7" w14:textId="55C84899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93FAD72" w14:textId="393F2F2E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ED94B3" w14:textId="05D4424D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76E9043" w14:textId="0FD8256C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A13022" w14:textId="5D82FB6D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DC0615D" w14:textId="2EF7336E" w:rsidR="003C3FD7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86424E6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4E845A1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CF93A23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4E9F8F2B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444068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767C32E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2B776AE" w14:textId="77777777" w:rsidR="003C3FD7" w:rsidRPr="00D4576E" w:rsidRDefault="003C3FD7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D42A6A2" w14:textId="0628E7BF" w:rsidR="003C3FD7" w:rsidRPr="005B493C" w:rsidRDefault="000B52F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61</w:t>
            </w:r>
          </w:p>
        </w:tc>
        <w:tc>
          <w:tcPr>
            <w:tcW w:w="233" w:type="pct"/>
          </w:tcPr>
          <w:p w14:paraId="50FF3BD0" w14:textId="5E5EDA4A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6AA685C8" w14:textId="2FBC697D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11674717" w14:textId="4AA951B2" w:rsidR="003C3FD7" w:rsidRPr="005B493C" w:rsidRDefault="000B52F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07</w:t>
            </w:r>
          </w:p>
        </w:tc>
        <w:tc>
          <w:tcPr>
            <w:tcW w:w="233" w:type="pct"/>
            <w:shd w:val="clear" w:color="auto" w:fill="auto"/>
          </w:tcPr>
          <w:p w14:paraId="421EF361" w14:textId="62C1E78C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86BA8A8" w14:textId="020A4CBD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531F566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9FFEA8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7E4835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30383904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7F0224B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260A143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0177782" w14:textId="77777777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50381368" w14:textId="77777777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24D6E00" w14:textId="77777777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F81BB16" w14:textId="77777777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EF30099" w14:textId="77777777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B6AE3F7" w14:textId="77777777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EB87AA2" w14:textId="77777777" w:rsidR="003C3FD7" w:rsidRPr="00927CEC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457517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A9BDD7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17519D34" w14:textId="77777777" w:rsidTr="00B31FEA">
        <w:trPr>
          <w:trHeight w:val="164"/>
        </w:trPr>
        <w:tc>
          <w:tcPr>
            <w:tcW w:w="185" w:type="pct"/>
            <w:vMerge w:val="restart"/>
            <w:shd w:val="clear" w:color="auto" w:fill="auto"/>
          </w:tcPr>
          <w:p w14:paraId="448FC78C" w14:textId="77777777" w:rsidR="003C3FD7" w:rsidRPr="00D4576E" w:rsidRDefault="003C3FD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44306E6" w14:textId="77777777" w:rsidR="003C3FD7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1. </w:t>
            </w:r>
          </w:p>
          <w:p w14:paraId="5AE71F79" w14:textId="1A6C5BCE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6FAF4816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26D59BF" w14:textId="09CBB9F4" w:rsidR="003C3FD7" w:rsidRPr="00D4576E" w:rsidRDefault="003C3FD7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8C3AEBA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612F900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0E75044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FEFD52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5490A9C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28BD1D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BEBF573" w14:textId="2E715552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 xml:space="preserve">ЖКХ, </w:t>
            </w:r>
            <w:r>
              <w:rPr>
                <w:sz w:val="24"/>
                <w:szCs w:val="24"/>
              </w:rPr>
              <w:t xml:space="preserve">Отдел архитектуры и </w:t>
            </w:r>
            <w:r w:rsidRPr="00D4576E">
              <w:rPr>
                <w:sz w:val="24"/>
                <w:szCs w:val="24"/>
              </w:rPr>
              <w:t>градостроитель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634168C" w14:textId="2B0688DD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инвентаризаци</w:t>
            </w:r>
            <w:r>
              <w:rPr>
                <w:sz w:val="24"/>
                <w:szCs w:val="24"/>
              </w:rPr>
              <w:t>и</w:t>
            </w:r>
            <w:r w:rsidRPr="00D4576E">
              <w:rPr>
                <w:sz w:val="24"/>
                <w:szCs w:val="24"/>
              </w:rPr>
              <w:t xml:space="preserve"> и постановка кабельной канализации на балансовый учет. Созда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D4576E">
              <w:rPr>
                <w:sz w:val="24"/>
                <w:szCs w:val="24"/>
              </w:rPr>
              <w:t xml:space="preserve"> доступа операторам связи в </w:t>
            </w:r>
            <w:r w:rsidRPr="00D4576E">
              <w:rPr>
                <w:sz w:val="24"/>
                <w:szCs w:val="24"/>
              </w:rPr>
              <w:lastRenderedPageBreak/>
              <w:t>многоквартирные дома и подключени</w:t>
            </w:r>
            <w:r>
              <w:rPr>
                <w:sz w:val="24"/>
                <w:szCs w:val="24"/>
              </w:rPr>
              <w:t>е</w:t>
            </w:r>
            <w:r w:rsidRPr="00D4576E">
              <w:rPr>
                <w:sz w:val="24"/>
                <w:szCs w:val="24"/>
              </w:rPr>
              <w:t xml:space="preserve"> подъездного видеонаблюдения. </w:t>
            </w:r>
            <w:r>
              <w:rPr>
                <w:sz w:val="24"/>
                <w:szCs w:val="24"/>
              </w:rPr>
              <w:t>Ф</w:t>
            </w:r>
            <w:r w:rsidRPr="00D4576E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Pr="00D4576E">
              <w:rPr>
                <w:sz w:val="24"/>
                <w:szCs w:val="24"/>
              </w:rPr>
              <w:t xml:space="preserve">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3C3FD7" w:rsidRPr="00D4576E" w14:paraId="3C7A2B1F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1FDD002B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C5C3414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846E7E3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33ADCA2" w14:textId="70E3F838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42F25B8" w14:textId="74B65DD3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FC6C8C6" w14:textId="133A4DA2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8115854" w14:textId="3EC0FB92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C7666DC" w14:textId="0C7FE0F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554BF51" w14:textId="20E61DCD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F3C6583" w14:textId="3712128C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B0F1953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4B4A9D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48E72546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0A2D97E0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2281F7B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84C6084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51F6F96" w14:textId="4B5E4CDD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720899D7" w14:textId="7BB7A97A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02D0D4" w14:textId="4FED9C70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A123B4B" w14:textId="69975CE9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87983C3" w14:textId="6ED449E2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8C0AFAD" w14:textId="61234AE0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3203F8A" w14:textId="21FC633F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73253BE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C38C38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34BB856D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31088B0A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CACC7C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2138053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12EAA60" w14:textId="77777777" w:rsidR="003C3FD7" w:rsidRPr="00D4576E" w:rsidRDefault="003C3FD7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1211D72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E7367FF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C69635A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21532A3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24460DE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44513B2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9114E7D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FCB513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603F81A2" w14:textId="77777777" w:rsidTr="00B31FEA">
        <w:trPr>
          <w:trHeight w:val="170"/>
        </w:trPr>
        <w:tc>
          <w:tcPr>
            <w:tcW w:w="185" w:type="pct"/>
            <w:vMerge/>
            <w:shd w:val="clear" w:color="auto" w:fill="auto"/>
          </w:tcPr>
          <w:p w14:paraId="18FA7341" w14:textId="77777777" w:rsidR="003C3FD7" w:rsidRPr="00D4576E" w:rsidRDefault="003C3FD7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B24311F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67D480F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421A19" w14:textId="77777777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9691D28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0907801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586421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7060E71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E650328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436E3FB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8D4F4D8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1C215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50441B95" w14:textId="77777777" w:rsidTr="00B31FEA">
        <w:trPr>
          <w:trHeight w:val="218"/>
        </w:trPr>
        <w:tc>
          <w:tcPr>
            <w:tcW w:w="185" w:type="pct"/>
            <w:vMerge w:val="restart"/>
            <w:shd w:val="clear" w:color="auto" w:fill="auto"/>
          </w:tcPr>
          <w:p w14:paraId="7F5D142A" w14:textId="77777777" w:rsidR="003C3FD7" w:rsidRPr="00D4576E" w:rsidRDefault="003C3FD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A0AB4CB" w14:textId="77777777" w:rsidR="003C3FD7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2. </w:t>
            </w:r>
          </w:p>
          <w:p w14:paraId="30DB9A2D" w14:textId="17C6AA1D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3B6810B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B8174E3" w14:textId="6A7822A1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47E535CD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F4DCCDE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14:paraId="26B940DC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14:paraId="2BF9F417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F15EABA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AA946" w14:textId="77777777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D9CDC1D" w14:textId="09678EA8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5B51DC6" w14:textId="4C28C470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 xml:space="preserve">ие </w:t>
            </w:r>
            <w:r w:rsidRPr="00D4576E">
              <w:rPr>
                <w:sz w:val="24"/>
                <w:szCs w:val="24"/>
              </w:rPr>
              <w:t>телефонной связью</w:t>
            </w:r>
            <w:r>
              <w:rPr>
                <w:sz w:val="24"/>
                <w:szCs w:val="24"/>
              </w:rPr>
              <w:t xml:space="preserve"> за счет средств, </w:t>
            </w:r>
            <w:r>
              <w:rPr>
                <w:color w:val="000000"/>
                <w:sz w:val="24"/>
                <w:szCs w:val="24"/>
              </w:rPr>
              <w:t xml:space="preserve">предусмотренных на обеспечение деятельности </w:t>
            </w:r>
            <w:r>
              <w:rPr>
                <w:sz w:val="24"/>
                <w:szCs w:val="24"/>
              </w:rPr>
              <w:t>администрации</w:t>
            </w:r>
            <w:r w:rsidRPr="00D457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</w:p>
        </w:tc>
      </w:tr>
      <w:tr w:rsidR="003C3FD7" w:rsidRPr="00D4576E" w14:paraId="728B6ECF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9A8F98" w14:textId="77777777" w:rsidR="003C3FD7" w:rsidRPr="00D4576E" w:rsidRDefault="003C3FD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83BA5A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90B309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2313DC8" w14:textId="41E64301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FAF8" w14:textId="39A54811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A77E9B7" w14:textId="14CA91B0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554DE16E" w14:textId="3A43DACA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27CE0B89" w14:textId="582D46A8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69D40B1" w14:textId="5BFC7B9D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7896F" w14:textId="001F150C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F05DEF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508857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3FD7" w:rsidRPr="00D4576E" w14:paraId="43613010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4D89C" w14:textId="77777777" w:rsidR="003C3FD7" w:rsidRPr="00D4576E" w:rsidRDefault="003C3FD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96B1FD" w14:textId="77777777" w:rsidR="003C3FD7" w:rsidRPr="00D4576E" w:rsidRDefault="003C3FD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36FE2A" w14:textId="77777777" w:rsidR="003C3FD7" w:rsidRPr="00D4576E" w:rsidRDefault="003C3FD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7C1877E" w14:textId="43772D20" w:rsidR="003C3FD7" w:rsidRPr="00D4576E" w:rsidRDefault="003C3FD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0677DEBE" w14:textId="4E0AEE35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FA8DD10" w14:textId="1461375B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4C3597F0" w14:textId="70955833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3F12A5F5" w14:textId="2C659AEF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97584B1" w14:textId="50F586C9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0483A" w14:textId="76409D31" w:rsidR="003C3FD7" w:rsidRPr="00D4576E" w:rsidRDefault="003C3FD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8FAF50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456C86" w14:textId="77777777" w:rsidR="003C3FD7" w:rsidRPr="00D4576E" w:rsidRDefault="003C3FD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40859C27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1823C6" w14:textId="77777777" w:rsidR="007A779B" w:rsidRPr="00D4576E" w:rsidRDefault="007A779B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13DBE" w14:textId="77777777" w:rsidR="007A779B" w:rsidRPr="00D4576E" w:rsidRDefault="007A779B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4A818F" w14:textId="77777777" w:rsidR="007A779B" w:rsidRPr="00D4576E" w:rsidRDefault="007A779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E591521" w14:textId="05C05618" w:rsidR="007A779B" w:rsidRDefault="007A779B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4A8C6615" w14:textId="3EB38566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7351E55" w14:textId="08117A1E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BD9492B" w14:textId="21867F22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9D8C97D" w14:textId="3FC7F19A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CB6BC92" w14:textId="748C67E6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6CDFC4" w14:textId="497AE348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D13AEB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CE259C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0A9DE795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E2F71F" w14:textId="77777777" w:rsidR="007A779B" w:rsidRPr="00D4576E" w:rsidRDefault="007A779B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2F51DB" w14:textId="77777777" w:rsidR="007A779B" w:rsidRPr="00D4576E" w:rsidRDefault="007A779B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64001F" w14:textId="77777777" w:rsidR="007A779B" w:rsidRPr="00D4576E" w:rsidRDefault="007A779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2A657CA1" w14:textId="5D472B9A" w:rsidR="007A779B" w:rsidRPr="00D4576E" w:rsidRDefault="007A779B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2DADE3E6" w14:textId="0E60AC2F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30CB06C" w14:textId="2DBA3681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8D8C5C0" w14:textId="5BC9CBE0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F27182A" w14:textId="679F487C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9D6E3B1" w14:textId="64AC9D67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9CE60" w14:textId="4D1F68E3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9F00E2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1A6EF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71F928B3" w14:textId="77777777" w:rsidTr="00B31FEA">
        <w:trPr>
          <w:trHeight w:val="148"/>
        </w:trPr>
        <w:tc>
          <w:tcPr>
            <w:tcW w:w="185" w:type="pct"/>
            <w:vMerge w:val="restart"/>
            <w:shd w:val="clear" w:color="auto" w:fill="auto"/>
          </w:tcPr>
          <w:p w14:paraId="66CA00EA" w14:textId="77777777" w:rsidR="007A779B" w:rsidRPr="00D4576E" w:rsidRDefault="007A779B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B78D042" w14:textId="77777777" w:rsidR="007A779B" w:rsidRDefault="007A779B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1.03. </w:t>
            </w:r>
          </w:p>
          <w:p w14:paraId="6E91FD47" w14:textId="24DA56E2" w:rsidR="007A779B" w:rsidRPr="00D4576E" w:rsidRDefault="007A779B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Подключение ОМСУ муниципального образования Московской </w:t>
            </w:r>
            <w:r w:rsidRPr="00D4576E">
              <w:rPr>
                <w:sz w:val="24"/>
                <w:szCs w:val="24"/>
              </w:rPr>
              <w:lastRenderedPageBreak/>
              <w:t xml:space="preserve">области к единой интегрированной </w:t>
            </w:r>
            <w:proofErr w:type="spellStart"/>
            <w:r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Pr="00D4576E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1AE78B0" w14:textId="77777777" w:rsidR="007A779B" w:rsidRPr="00D4576E" w:rsidRDefault="007A779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4D58E75B" w14:textId="27DB4847" w:rsidR="007A779B" w:rsidRPr="00D4576E" w:rsidRDefault="007A779B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19242D81" w14:textId="63D9336C" w:rsidR="007A779B" w:rsidRPr="00B13B20" w:rsidRDefault="002F2BDA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  <w:r w:rsidR="007A77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14:paraId="1BF270C7" w14:textId="77777777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14:paraId="3EDD3DA3" w14:textId="0512A8F2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32" w:type="pct"/>
            <w:shd w:val="clear" w:color="auto" w:fill="auto"/>
          </w:tcPr>
          <w:p w14:paraId="48926AA9" w14:textId="6FAA1407" w:rsidR="007A779B" w:rsidRPr="00D4576E" w:rsidRDefault="002F2BDA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7A7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shd w:val="clear" w:color="auto" w:fill="auto"/>
          </w:tcPr>
          <w:p w14:paraId="3412A412" w14:textId="55A532E3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A2D15BD" w14:textId="71DCB393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EA7CD46" w14:textId="0E33C289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7AD98F" w14:textId="6532C71F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576E">
              <w:rPr>
                <w:sz w:val="24"/>
                <w:szCs w:val="24"/>
              </w:rPr>
              <w:t>одключен</w:t>
            </w:r>
            <w:r>
              <w:rPr>
                <w:sz w:val="24"/>
                <w:szCs w:val="24"/>
              </w:rPr>
              <w:t xml:space="preserve">ие администраци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к единой </w:t>
            </w:r>
            <w:r w:rsidRPr="00D4576E">
              <w:rPr>
                <w:sz w:val="24"/>
                <w:szCs w:val="24"/>
              </w:rPr>
              <w:lastRenderedPageBreak/>
              <w:t xml:space="preserve">интегрированной </w:t>
            </w:r>
            <w:proofErr w:type="spellStart"/>
            <w:r w:rsidRPr="00D4576E">
              <w:rPr>
                <w:sz w:val="24"/>
                <w:szCs w:val="24"/>
              </w:rPr>
              <w:t>мультисервисной</w:t>
            </w:r>
            <w:proofErr w:type="spellEnd"/>
            <w:r w:rsidRPr="00D4576E">
              <w:rPr>
                <w:sz w:val="24"/>
                <w:szCs w:val="24"/>
              </w:rPr>
              <w:t xml:space="preserve"> телекоммуникационной сети Правительства Московской области</w:t>
            </w:r>
          </w:p>
        </w:tc>
      </w:tr>
      <w:tr w:rsidR="007A779B" w:rsidRPr="00D4576E" w14:paraId="4B2BA541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447FB9" w14:textId="77777777" w:rsidR="007A779B" w:rsidRPr="00D4576E" w:rsidRDefault="007A779B" w:rsidP="0096539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E4ABEE" w14:textId="77777777" w:rsidR="007A779B" w:rsidRPr="00D4576E" w:rsidRDefault="007A779B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A4AD7E" w14:textId="77777777" w:rsidR="007A779B" w:rsidRPr="00D4576E" w:rsidRDefault="007A779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18A0810F" w14:textId="33EE8DFD" w:rsidR="007A779B" w:rsidRPr="00D4576E" w:rsidRDefault="007A779B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6083DE76" w14:textId="61CA01D8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DFA2FAE" w14:textId="1DB59AA1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420405BF" w14:textId="5AF9E030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F5D3A91" w14:textId="3F1A7923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269C9FC6" w14:textId="75A61C89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A3343" w14:textId="00A1B866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7D845B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4B69EE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563C5DDF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59463B" w14:textId="77777777" w:rsidR="007A779B" w:rsidRPr="00D4576E" w:rsidRDefault="007A779B" w:rsidP="0096539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E7F684" w14:textId="77777777" w:rsidR="007A779B" w:rsidRPr="00D4576E" w:rsidRDefault="007A779B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E8D874" w14:textId="77777777" w:rsidR="007A779B" w:rsidRPr="00D4576E" w:rsidRDefault="007A779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0DC4C451" w14:textId="572BC17F" w:rsidR="007A779B" w:rsidRPr="00D4576E" w:rsidRDefault="007A779B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0AC19A9" w14:textId="44AB17EE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7561581C" w14:textId="72C1CEE3" w:rsidR="007A779B" w:rsidRPr="00D4576E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327E23B5" w14:textId="102ADAF8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C2CA20F" w14:textId="571F2359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4751E1FB" w14:textId="609C0391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72D6E" w14:textId="5C41C3A4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76A73B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FA6D35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A779B" w:rsidRPr="00D4576E" w14:paraId="1B74B0B7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B0ADE9" w14:textId="77777777" w:rsidR="007A779B" w:rsidRPr="00D4576E" w:rsidRDefault="007A779B" w:rsidP="0096539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0CB35D" w14:textId="77777777" w:rsidR="007A779B" w:rsidRPr="00D4576E" w:rsidRDefault="007A779B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49C9F4" w14:textId="77777777" w:rsidR="007A779B" w:rsidRPr="00D4576E" w:rsidRDefault="007A779B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6D5874F" w14:textId="6A190AAE" w:rsidR="007A779B" w:rsidRDefault="007A779B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38B4AA4E" w14:textId="227108E4" w:rsidR="007A779B" w:rsidRDefault="002F2BDA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</w:t>
            </w:r>
            <w:r w:rsidR="007A77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5F64C8E" w14:textId="0068AC05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54E38B5F" w14:textId="4A9BDD75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3866A6A9" w14:textId="0BDF5130" w:rsidR="007A779B" w:rsidRDefault="002F2BDA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7A7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5514717E" w14:textId="046C6A2C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2CF49" w14:textId="4E31D6FA" w:rsidR="007A779B" w:rsidRDefault="007A779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E6D532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8DC96A" w14:textId="77777777" w:rsidR="007A779B" w:rsidRPr="00D4576E" w:rsidRDefault="007A779B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3C5AD66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9B4E7D" w14:textId="77777777" w:rsidR="00584CC7" w:rsidRPr="00D4576E" w:rsidRDefault="00584CC7" w:rsidP="0096539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1F0E2B" w14:textId="77777777" w:rsidR="00584CC7" w:rsidRPr="00D4576E" w:rsidRDefault="00584CC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6F4BBA" w14:textId="77777777" w:rsidR="00584CC7" w:rsidRPr="00D4576E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1B9230B" w14:textId="2BDF38AB" w:rsidR="00584CC7" w:rsidRPr="00D4576E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1D4D781B" w14:textId="2D8DC36D" w:rsidR="00584CC7" w:rsidRPr="00B13B20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0056106" w14:textId="328EF521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29680C61" w14:textId="315EC63C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FBFFB" w14:textId="1BE7BE12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4C64B263" w14:textId="24737CF3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C4E44" w14:textId="7D8D49E5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F3596D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BA7274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2F710F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199F30D" w14:textId="77777777" w:rsidR="00584CC7" w:rsidRPr="00D4576E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743ECF2" w14:textId="77777777" w:rsidR="00584CC7" w:rsidRDefault="00584CC7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01.04. </w:t>
            </w:r>
          </w:p>
          <w:p w14:paraId="4A0E2120" w14:textId="33E5FFBE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B199594" w14:textId="77777777" w:rsidR="00584CC7" w:rsidRPr="00D4576E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F8C1726" w14:textId="61FB4EFB" w:rsidR="00584CC7" w:rsidRPr="00D4576E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29697D0D" w14:textId="7D6B0A98" w:rsidR="00584CC7" w:rsidRPr="00B13B20" w:rsidRDefault="00245046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5</w:t>
            </w:r>
          </w:p>
        </w:tc>
        <w:tc>
          <w:tcPr>
            <w:tcW w:w="233" w:type="pct"/>
          </w:tcPr>
          <w:p w14:paraId="4EEF1F62" w14:textId="71F93321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4693CD44" w14:textId="6281200E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2" w:type="pct"/>
            <w:shd w:val="clear" w:color="auto" w:fill="auto"/>
          </w:tcPr>
          <w:p w14:paraId="2F367B4D" w14:textId="5B4392C7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B493C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3" w:type="pct"/>
            <w:shd w:val="clear" w:color="auto" w:fill="auto"/>
          </w:tcPr>
          <w:p w14:paraId="58250B65" w14:textId="21A6FE1F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032F40A" w14:textId="1E6FB42B" w:rsidR="00584CC7" w:rsidRPr="00D4576E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DC8EF02" w14:textId="0023FF6D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861598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</w:tr>
      <w:tr w:rsidR="00584CC7" w:rsidRPr="00D4576E" w14:paraId="6F72432C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A1D5E91" w14:textId="77777777" w:rsidR="00584CC7" w:rsidRPr="00D4576E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3C1ADB3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831A1BE" w14:textId="77777777" w:rsidR="00584CC7" w:rsidRPr="00D4576E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316B736" w14:textId="2A229579" w:rsidR="00584CC7" w:rsidRPr="00D4576E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97F6D81" w14:textId="0BCD1C34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898D45E" w14:textId="56BFA7D1" w:rsidR="00584CC7" w:rsidRPr="00927CEC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17E034" w14:textId="1195EE38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10124BA" w14:textId="3FE0A665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3EAB463" w14:textId="285C588B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E16F203" w14:textId="79BD9CE4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14F31D6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37A2EE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6A0389E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4206EC8" w14:textId="77777777" w:rsidR="00584CC7" w:rsidRPr="00D4576E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B46BDC8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3EB744D" w14:textId="77777777" w:rsidR="00584CC7" w:rsidRPr="00D4576E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AD9953A" w14:textId="4B2F4FA8" w:rsidR="00584CC7" w:rsidRDefault="00584CC7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83E9115" w14:textId="710FAFFA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350C99D" w14:textId="01DF02C2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D5376F4" w14:textId="63798665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60776A4" w14:textId="4825BA31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75F18C3" w14:textId="6A64D10D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45F0F8" w14:textId="38B4C51A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43A24CD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5A2839F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E789C2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9D55035" w14:textId="77777777" w:rsidR="00584CC7" w:rsidRPr="00D4576E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772CD9C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4690AA" w14:textId="77777777" w:rsidR="00584CC7" w:rsidRPr="00D4576E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028D667" w14:textId="09FA4712" w:rsidR="00584CC7" w:rsidRPr="00D4576E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9B5DEA6" w14:textId="63636E91" w:rsidR="00584CC7" w:rsidRDefault="00245046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5</w:t>
            </w:r>
          </w:p>
        </w:tc>
        <w:tc>
          <w:tcPr>
            <w:tcW w:w="233" w:type="pct"/>
          </w:tcPr>
          <w:p w14:paraId="112B46BF" w14:textId="50459AA3" w:rsidR="00584CC7" w:rsidRPr="00927CEC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4445D757" w14:textId="194A4C17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9</w:t>
            </w:r>
          </w:p>
        </w:tc>
        <w:tc>
          <w:tcPr>
            <w:tcW w:w="232" w:type="pct"/>
            <w:shd w:val="clear" w:color="auto" w:fill="auto"/>
          </w:tcPr>
          <w:p w14:paraId="46630929" w14:textId="2ADC729D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B493C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3" w:type="pct"/>
            <w:shd w:val="clear" w:color="auto" w:fill="auto"/>
          </w:tcPr>
          <w:p w14:paraId="60633A97" w14:textId="3E89BF18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9CBA4BF" w14:textId="4574DC60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47C10D2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69E3589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4BAFB15A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B533FD5" w14:textId="77777777" w:rsidR="00584CC7" w:rsidRPr="00D4576E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3C49AC4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724545" w14:textId="77777777" w:rsidR="00584CC7" w:rsidRPr="00D4576E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2D82968" w14:textId="001FD067" w:rsidR="00584CC7" w:rsidRPr="00D4576E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226F51C9" w14:textId="5F8AB597" w:rsidR="00584CC7" w:rsidRPr="00B13B20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3A152D4" w14:textId="67654835" w:rsidR="00584CC7" w:rsidRPr="00927CEC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EF35B70" w14:textId="33900620" w:rsidR="00584CC7" w:rsidRPr="00927CEC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907E261" w14:textId="3747D08B" w:rsidR="00584CC7" w:rsidRPr="00927CEC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848579" w14:textId="591832F2" w:rsidR="00584CC7" w:rsidRPr="00927CEC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D012B74" w14:textId="10674E93" w:rsidR="00584CC7" w:rsidRPr="00927CEC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0ECD956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5A63B3" w14:textId="77777777" w:rsidR="00584CC7" w:rsidRPr="00D4576E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44262F2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0AF21208" w14:textId="36483AB0" w:rsidR="00584CC7" w:rsidRPr="00D4576E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3AA7734" w14:textId="2692616C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 местного бюджет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DABC581" w14:textId="0C00312F" w:rsidR="00584CC7" w:rsidRPr="00D4576E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787" w:type="pct"/>
            <w:shd w:val="clear" w:color="auto" w:fill="auto"/>
          </w:tcPr>
          <w:p w14:paraId="01C4C7E0" w14:textId="11DCF043" w:rsidR="00584CC7" w:rsidRPr="00520CCD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7A1E0B49" w14:textId="2B793F5A" w:rsidR="00584CC7" w:rsidRPr="00520CCD" w:rsidRDefault="00245046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  <w:r w:rsidR="000B52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14:paraId="6DA3D725" w14:textId="558711D6" w:rsidR="00584CC7" w:rsidRPr="002640AA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81885F" w14:textId="360BF750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21598DF0" w14:textId="31809919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</w:t>
            </w:r>
            <w:r w:rsidR="000B52F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3" w:type="pct"/>
            <w:shd w:val="clear" w:color="auto" w:fill="auto"/>
          </w:tcPr>
          <w:p w14:paraId="03A6F979" w14:textId="3E719A67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7BD3CCC" w14:textId="30A42150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D22D88" w14:textId="6D299A50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  <w:r w:rsidRPr="00520CCD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29A8ED" w14:textId="4D05A2B8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20CCD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беспечение организаций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 начального общего, основного общего и среднего общего образования доступом в информационно-телекоммуникационную сеть «Интернет»</w:t>
            </w:r>
          </w:p>
        </w:tc>
      </w:tr>
      <w:tr w:rsidR="00584CC7" w:rsidRPr="00D4576E" w14:paraId="067C6F7F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49064B2" w14:textId="77777777" w:rsidR="00584CC7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273DE67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227D1CF" w14:textId="77777777" w:rsidR="00584CC7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CA8DB79" w14:textId="4979D42A" w:rsidR="00584CC7" w:rsidRPr="00520CCD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4F892AA" w14:textId="61CD26C6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5F1F5833" w14:textId="165559C4" w:rsidR="00584CC7" w:rsidRPr="002640AA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0879191" w14:textId="636173E4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E836DF" w14:textId="2CA7DACE" w:rsidR="00584CC7" w:rsidRPr="00A97E54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68E08FE" w14:textId="3E81D6AB" w:rsidR="00584CC7" w:rsidRPr="00A97E54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1FBB50A" w14:textId="1615430D" w:rsidR="00584CC7" w:rsidRPr="00A97E54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05D2663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0967110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07DEDEF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FE100E2" w14:textId="77777777" w:rsidR="00584CC7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5EBAB5B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D197FF3" w14:textId="77777777" w:rsidR="00584CC7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64E6877" w14:textId="48BA16E6" w:rsidR="00584CC7" w:rsidRPr="00520CCD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90A793E" w14:textId="260D52D8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1DA1B76" w14:textId="682FE16A" w:rsidR="00584CC7" w:rsidRPr="002640AA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75C52D7" w14:textId="0FE77B26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BE2B4D5" w14:textId="3E6C19E7" w:rsidR="00584CC7" w:rsidRPr="00A97E54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3402818" w14:textId="542A7621" w:rsidR="00584CC7" w:rsidRPr="00A97E54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F4EFCF4" w14:textId="7C02A734" w:rsidR="00584CC7" w:rsidRPr="00A97E54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44B0D7B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5116A6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17AD3E2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4E3D740" w14:textId="77777777" w:rsidR="00584CC7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3C57A43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9EFFECE" w14:textId="77777777" w:rsidR="00584CC7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70F13F5" w14:textId="03D2B90C" w:rsidR="00584CC7" w:rsidRDefault="00584CC7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87D5FCB" w14:textId="0836D491" w:rsidR="00584CC7" w:rsidRDefault="00245046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  <w:r w:rsidR="000B52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14:paraId="3CD0B4A8" w14:textId="3078A5BC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DAF5691" w14:textId="1F7AE77A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3A98C1BB" w14:textId="4C149AAB" w:rsidR="00584CC7" w:rsidRDefault="000B52FB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233" w:type="pct"/>
            <w:shd w:val="clear" w:color="auto" w:fill="auto"/>
          </w:tcPr>
          <w:p w14:paraId="114D0099" w14:textId="6075FB34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21CA301" w14:textId="2932ECE8" w:rsidR="00584CC7" w:rsidRDefault="00584CC7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A97E5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FA64AC3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98ED5D0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4CC7" w:rsidRPr="00D4576E" w14:paraId="3F9E450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F4F80B7" w14:textId="77777777" w:rsidR="00584CC7" w:rsidRDefault="00584CC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809EE1C" w14:textId="77777777" w:rsidR="00584CC7" w:rsidRPr="00D4576E" w:rsidRDefault="00584CC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00064CB" w14:textId="77777777" w:rsidR="00584CC7" w:rsidRDefault="00584CC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A277133" w14:textId="78D3E65D" w:rsidR="00584CC7" w:rsidRPr="00520CCD" w:rsidRDefault="00584CC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21F8EE95" w14:textId="74396B54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5E58E3D" w14:textId="59D764C8" w:rsidR="00584CC7" w:rsidRPr="002640AA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28E9845" w14:textId="374242D2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3746E4D" w14:textId="040A36ED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4B854A4" w14:textId="16E9E443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93FB28" w14:textId="25E6A0BA" w:rsidR="00584CC7" w:rsidRPr="00520CCD" w:rsidRDefault="00584CC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1716BB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CFDEAD" w14:textId="77777777" w:rsidR="00584CC7" w:rsidRPr="00520CCD" w:rsidRDefault="00584CC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60237" w:rsidRPr="00D4576E" w14:paraId="5ADF35E7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67FD848B" w14:textId="3F0D5BD9" w:rsidR="00F60237" w:rsidRPr="005B493C" w:rsidRDefault="00F6023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3D2AD6E" w14:textId="062D30B5" w:rsidR="00F60237" w:rsidRPr="00245046" w:rsidRDefault="00F6023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01.06</w:t>
            </w:r>
            <w:r w:rsidRPr="00520CC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ановка, монтаж и настройка</w:t>
            </w:r>
            <w:r w:rsidRPr="009653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ip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4453FBC6" w14:textId="20D4379F" w:rsidR="00F60237" w:rsidRPr="005B493C" w:rsidRDefault="00F6023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2-2024</w:t>
            </w:r>
          </w:p>
        </w:tc>
        <w:tc>
          <w:tcPr>
            <w:tcW w:w="787" w:type="pct"/>
            <w:shd w:val="clear" w:color="auto" w:fill="auto"/>
          </w:tcPr>
          <w:p w14:paraId="64EEB837" w14:textId="7F5A22A3" w:rsidR="00F60237" w:rsidRPr="00D4576E" w:rsidRDefault="00F6023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351DF54A" w14:textId="1CBF0D04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14:paraId="5957F385" w14:textId="37B1DB7D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E2614C7" w14:textId="3EDE2E36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5F7D981" w14:textId="0716180D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00600116" w14:textId="73729CD4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E164696" w14:textId="4A4C1E47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79EDF08" w14:textId="2BCD811C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  <w:r w:rsidRPr="00520CCD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4DF0567" w14:textId="71AF956C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ка, монтаж и настройка</w:t>
            </w:r>
            <w:r w:rsidRPr="009653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ip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за счет средств местного бюджета</w:t>
            </w:r>
          </w:p>
        </w:tc>
      </w:tr>
      <w:tr w:rsidR="00F60237" w:rsidRPr="00D4576E" w14:paraId="1C25F4F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2A4FCBD" w14:textId="77777777" w:rsidR="00F60237" w:rsidRDefault="00F6023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E809EB8" w14:textId="77777777" w:rsidR="00F60237" w:rsidRPr="00D4576E" w:rsidRDefault="00F6023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75604A9" w14:textId="77777777" w:rsidR="00F60237" w:rsidRDefault="00F6023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9FD9EFD" w14:textId="3FEFB0A4" w:rsidR="00F60237" w:rsidRPr="00D4576E" w:rsidRDefault="00F6023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01C9105A" w14:textId="2285957C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9850844" w14:textId="3D3E2D51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F9ADBB2" w14:textId="6C9FAD73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2EAEE9E" w14:textId="0C5DF7DC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9D0EAA7" w14:textId="0EF776EA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EC6FEE8" w14:textId="653256D1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32DD5E2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0732381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60237" w:rsidRPr="00D4576E" w14:paraId="7157B825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AD0497E" w14:textId="77777777" w:rsidR="00F60237" w:rsidRDefault="00F6023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3A05931" w14:textId="77777777" w:rsidR="00F60237" w:rsidRPr="00D4576E" w:rsidRDefault="00F6023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98A6E5D" w14:textId="77777777" w:rsidR="00F60237" w:rsidRDefault="00F6023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EB8BD27" w14:textId="69584CEE" w:rsidR="00F60237" w:rsidRPr="00D4576E" w:rsidRDefault="00F6023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03D5312" w14:textId="12109DE2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BA87B1B" w14:textId="155D4D47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987A30A" w14:textId="44CDFAD4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3866B89" w14:textId="0BFA78FC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6D82363" w14:textId="4699B943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CD264C8" w14:textId="573985A3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E7121FF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5322F92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60237" w:rsidRPr="00D4576E" w14:paraId="40DB086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64F6A58F" w14:textId="77777777" w:rsidR="00F60237" w:rsidRDefault="00F6023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53A42E7" w14:textId="77777777" w:rsidR="00F60237" w:rsidRPr="00D4576E" w:rsidRDefault="00F6023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7257D99" w14:textId="77777777" w:rsidR="00F60237" w:rsidRDefault="00F6023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4501CB7" w14:textId="7B8C3FFE" w:rsidR="00F60237" w:rsidRPr="00D4576E" w:rsidRDefault="00F6023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20CCD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06A72EB" w14:textId="144EA82E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14:paraId="1EC7846E" w14:textId="376A4FE5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7302861" w14:textId="2D1C7FFE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D8A08D3" w14:textId="4ED1225A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73815C98" w14:textId="12651968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4CA1A2C" w14:textId="54C8A5C4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2640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85AD37E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F704384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60237" w:rsidRPr="00D4576E" w14:paraId="5B4B262C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5455C47" w14:textId="77777777" w:rsidR="00F60237" w:rsidRDefault="00F60237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0F21505" w14:textId="77777777" w:rsidR="00F60237" w:rsidRPr="00D4576E" w:rsidRDefault="00F60237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21D12A4" w14:textId="77777777" w:rsidR="00F60237" w:rsidRDefault="00F60237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06115C4" w14:textId="4E7FE4F0" w:rsidR="00F60237" w:rsidRPr="00D4576E" w:rsidRDefault="00F60237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78CCCA0" w14:textId="5358D5D8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F9320D1" w14:textId="0487D964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A5ED427" w14:textId="3966F91B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2FDE178" w14:textId="230008A8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0BF7178" w14:textId="4B8C6AFF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B70B6E6" w14:textId="308C2B18" w:rsidR="00F60237" w:rsidRPr="00D4576E" w:rsidRDefault="00F60237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257923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A50204" w14:textId="77777777" w:rsidR="00F60237" w:rsidRPr="00520CCD" w:rsidRDefault="00F60237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CB539D7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E33B60B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90F138" w14:textId="77777777" w:rsidR="005B493C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02.</w:t>
            </w:r>
          </w:p>
          <w:p w14:paraId="10DB9080" w14:textId="6882B8F9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 Информационная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243436F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797ED75B" w14:textId="0CD5603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A0B84BA" w14:textId="21BBBB03" w:rsidR="005B493C" w:rsidRPr="00411B8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25F3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33" w:type="pct"/>
          </w:tcPr>
          <w:p w14:paraId="06EFB6C7" w14:textId="3AF42B0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3543B6A7" w14:textId="57DBE1E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01C2EDA7" w14:textId="315435A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25F39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3" w:type="pct"/>
            <w:shd w:val="clear" w:color="auto" w:fill="auto"/>
          </w:tcPr>
          <w:p w14:paraId="2E23D000" w14:textId="5502488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EEF498C" w14:textId="6B9D9A7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2CE55D85" w14:textId="7640CD0F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641931A" w14:textId="7AB49351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D4576E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D4576E">
              <w:rPr>
                <w:sz w:val="24"/>
                <w:szCs w:val="24"/>
              </w:rPr>
              <w:t xml:space="preserve"> </w:t>
            </w:r>
            <w:r w:rsidRPr="00D4576E">
              <w:rPr>
                <w:sz w:val="24"/>
                <w:szCs w:val="24"/>
              </w:rPr>
              <w:lastRenderedPageBreak/>
              <w:t>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5B493C" w:rsidRPr="00D4576E" w14:paraId="1607C3E0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DC2A057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E8E09E3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A1E32F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395FDFA" w14:textId="4E48ED5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 xml:space="preserve">редства </w:t>
            </w:r>
            <w:r w:rsidRPr="00321985">
              <w:rPr>
                <w:rFonts w:eastAsia="Calibri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C3D4E44" w14:textId="5EC6061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</w:tcPr>
          <w:p w14:paraId="16F05681" w14:textId="6DE5426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D335780" w14:textId="0F31484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5B08BA9" w14:textId="70AEA3FB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0EABB24" w14:textId="76D5CC5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81A51BB" w14:textId="030E197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4BE644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1AB11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EEB72D5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6B022F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E3B301C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FB160BC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2D8FFD6" w14:textId="4EF42361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9DB9207" w14:textId="06FE13B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77DF5DB" w14:textId="5C4704E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64D87D6" w14:textId="2B951A2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760D5D6" w14:textId="1219B93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8F85C52" w14:textId="7FE250E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AFA66A5" w14:textId="2846D8C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3408BE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43ED1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E71CD89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9868FD8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48FF53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D77F349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DBD1315" w14:textId="33615C60" w:rsidR="005B493C" w:rsidRDefault="005B493C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991E51F" w14:textId="06AD478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25F3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33" w:type="pct"/>
          </w:tcPr>
          <w:p w14:paraId="0D0F9D99" w14:textId="5AF08A8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2B1DA710" w14:textId="59000F4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2B9ED84C" w14:textId="211296D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25F39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3" w:type="pct"/>
            <w:shd w:val="clear" w:color="auto" w:fill="auto"/>
          </w:tcPr>
          <w:p w14:paraId="07DC9A07" w14:textId="08B4128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50DBDC9" w14:textId="7F38A7A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B36872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5ECF4A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9D75724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F78CE70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89476A7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298C7F3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A3B829B" w14:textId="32C6D08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4B3FDB0" w14:textId="103B4D40" w:rsidR="005B493C" w:rsidRPr="00411B8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8182552" w14:textId="4E0F412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15CB992" w14:textId="3A444CA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D47D667" w14:textId="693CFBA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F90862" w14:textId="638E375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7C36A2D" w14:textId="61EDD500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CCFA4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A9EC3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E1CFE36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536C829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9FF1B2B" w14:textId="77777777" w:rsidR="005B493C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2.01. </w:t>
            </w:r>
          </w:p>
          <w:p w14:paraId="41A99CB2" w14:textId="4AC24458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ЦОД и ИС, используемых ОМСУ муниципального образования</w:t>
            </w:r>
            <w:proofErr w:type="gramEnd"/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2ED1D4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7D89D522" w14:textId="40F6435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B3A56BC" w14:textId="4282C646" w:rsidR="005B493C" w:rsidRPr="00EB2004" w:rsidRDefault="005B493C" w:rsidP="00965391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25F3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33" w:type="pct"/>
          </w:tcPr>
          <w:p w14:paraId="681E5B96" w14:textId="6AAC034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6FAC7BE8" w14:textId="7596286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471A5B22" w14:textId="00D7568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25F39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3" w:type="pct"/>
            <w:shd w:val="clear" w:color="auto" w:fill="auto"/>
          </w:tcPr>
          <w:p w14:paraId="5926F7C0" w14:textId="59B3A2D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FB56C5" w14:textId="2CF5C90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33C8B20" w14:textId="529A9A93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4B21002" w14:textId="157C4249" w:rsidR="005B493C" w:rsidRPr="00D4576E" w:rsidRDefault="005B493C" w:rsidP="00965391">
            <w:pPr>
              <w:spacing w:after="0" w:line="240" w:lineRule="auto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D4576E">
              <w:rPr>
                <w:sz w:val="24"/>
                <w:szCs w:val="24"/>
              </w:rPr>
              <w:t xml:space="preserve"> информации в соответствии с установленными требованиями</w:t>
            </w:r>
          </w:p>
        </w:tc>
      </w:tr>
      <w:tr w:rsidR="005B493C" w:rsidRPr="00D4576E" w14:paraId="6208804E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0EC501AC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6DDE8CB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388E42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6B66400" w14:textId="1BC785C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7E272EBC" w14:textId="506385E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038E13A" w14:textId="151580C9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1253C5E" w14:textId="74FA4E8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C89DB3B" w14:textId="41A34AA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FAC54A6" w14:textId="3074297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1386C01" w14:textId="7367553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C94140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D1ADE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A8CC1AC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9181147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B5BA34B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5942732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FB096C9" w14:textId="5E3C94B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4956CE5" w14:textId="55220ED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37F58CC" w14:textId="169F35B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77E4827" w14:textId="74DC02B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2A2C2ED" w14:textId="37604B5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91CF83C" w14:textId="043833C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76BCC20" w14:textId="7B27694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D828F3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4BBFAA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99C918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22CE847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FD7B239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0DD2B04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FC83163" w14:textId="2E1F2D9E" w:rsidR="005B493C" w:rsidRDefault="005B493C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E1B833F" w14:textId="3DEB443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25F3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33" w:type="pct"/>
          </w:tcPr>
          <w:p w14:paraId="3086F176" w14:textId="2EA5B20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43EA1329" w14:textId="25AB799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05EDD6D4" w14:textId="542A075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25F39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3" w:type="pct"/>
            <w:shd w:val="clear" w:color="auto" w:fill="auto"/>
          </w:tcPr>
          <w:p w14:paraId="105728B5" w14:textId="42A1850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AC1693D" w14:textId="497A5FD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8EF3FE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7416D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57448D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9511D28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7D86292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34A491E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3E3C1B7" w14:textId="6E40B85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4967C29" w14:textId="43ECC197" w:rsidR="005B493C" w:rsidRPr="00EB2004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C260C74" w14:textId="6CCB8B8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AB8BCFE" w14:textId="57B5AE49" w:rsidR="005B493C" w:rsidRPr="00EB2004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C374A0A" w14:textId="6FEC0F5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02065CE" w14:textId="4E15813A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5EE7990" w14:textId="2A0B7B3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8BA482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6FCF6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BD6FCFE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1BDA5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C4CA40" w14:textId="77777777" w:rsidR="005B493C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3. </w:t>
            </w:r>
          </w:p>
          <w:p w14:paraId="4C9515B3" w14:textId="2D8FAA68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E6E4DCB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8AB2F73" w14:textId="31FFB386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5DD7E0BB" w14:textId="40504ACE" w:rsidR="005B493C" w:rsidRPr="00A27752" w:rsidRDefault="005B493C" w:rsidP="00965391">
            <w:pPr>
              <w:tabs>
                <w:tab w:val="left" w:pos="301"/>
              </w:tabs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01E41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233" w:type="pct"/>
          </w:tcPr>
          <w:p w14:paraId="3DD55B92" w14:textId="5563163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3D26D09F" w14:textId="6F28449B" w:rsidR="005B493C" w:rsidRPr="00B64D2D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151E42C6" w14:textId="375F9430" w:rsidR="005B493C" w:rsidRPr="00927CEC" w:rsidRDefault="00401E41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3" w:type="pct"/>
            <w:shd w:val="clear" w:color="auto" w:fill="auto"/>
          </w:tcPr>
          <w:p w14:paraId="44F465B2" w14:textId="7592CEC2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EE273E" w14:textId="6FDB141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41645D9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42679BF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FB44D69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2A26263C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4959EAC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AF4DBE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EA57906" w14:textId="4AF66140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D20ACEE" w14:textId="68FDC22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996E076" w14:textId="6A0ED75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C2DB29B" w14:textId="566912A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029D6CE" w14:textId="17FC906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0223EED" w14:textId="4F3C275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CD4FCBE" w14:textId="51BF0F3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1F0C37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C86854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72CCC6B9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5D625450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497248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CB1F93E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2B38523" w14:textId="29B7E1E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C073961" w14:textId="0E6195B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C30F16B" w14:textId="50B83AB5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CAA4BAB" w14:textId="46B10D5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C25C8FF" w14:textId="1158B4E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09CAB5E" w14:textId="132162B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566E89F" w14:textId="02D46A3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7F713C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CBF528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BF94143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5980C852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C91CBEE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04930A5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2DBF2D9" w14:textId="650D9611" w:rsidR="005B493C" w:rsidRDefault="005B493C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B003E8E" w14:textId="6844688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01E41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233" w:type="pct"/>
          </w:tcPr>
          <w:p w14:paraId="336CB19E" w14:textId="047F849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BE6C0AE" w14:textId="2B0F539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0E7ABB97" w14:textId="2D4BF060" w:rsidR="005B493C" w:rsidRDefault="00401E41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3" w:type="pct"/>
            <w:shd w:val="clear" w:color="auto" w:fill="auto"/>
          </w:tcPr>
          <w:p w14:paraId="157B4462" w14:textId="56FA889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4FB23BE" w14:textId="6457908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196F61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76B571A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D55A6DE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21B460D6" w14:textId="3115D951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FF3ACF0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23E39B1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8383896" w14:textId="51DCAA9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B6E606C" w14:textId="198A0F9F" w:rsidR="005B493C" w:rsidRPr="00A27752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475F537" w14:textId="6085FE4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C4CFAB3" w14:textId="0F7900DA" w:rsidR="005B493C" w:rsidRPr="00B64D2D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03A75F3" w14:textId="302265D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DCBCBB7" w14:textId="32AAB1B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52D643" w14:textId="5971936C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F2BDA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6380E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8F4328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EF50EA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B89113F" w14:textId="77777777" w:rsidR="005B493C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1. </w:t>
            </w:r>
          </w:p>
          <w:p w14:paraId="7CFFF8AC" w14:textId="5467AA4D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2F3CC42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DEFB77F" w14:textId="29FC474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78EB840C" w14:textId="45F99345" w:rsidR="005B493C" w:rsidRPr="00B64D2D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01E4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33" w:type="pct"/>
          </w:tcPr>
          <w:p w14:paraId="7E35C01C" w14:textId="2C81A4F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F17E6D5" w14:textId="2688609E" w:rsidR="005B493C" w:rsidRPr="00B64D2D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02FF728B" w14:textId="25FE5E64" w:rsidR="005B493C" w:rsidRPr="00D4576E" w:rsidRDefault="00401E41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33" w:type="pct"/>
            <w:shd w:val="clear" w:color="auto" w:fill="auto"/>
          </w:tcPr>
          <w:p w14:paraId="1CD9E709" w14:textId="69DF383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810203" w14:textId="1A8D7DC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66371158" w14:textId="0A5396A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9A13827" w14:textId="146A8846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Зарайск</w:t>
            </w:r>
          </w:p>
        </w:tc>
      </w:tr>
      <w:tr w:rsidR="005B493C" w:rsidRPr="00D4576E" w14:paraId="420A48C7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1BB7F28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10A093B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9110542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D03933C" w14:textId="45D7257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6D3451F7" w14:textId="69C5D95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B396386" w14:textId="6630C46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3ABC9A5" w14:textId="77EAF09D" w:rsidR="005B493C" w:rsidRPr="003C3FD7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063A119" w14:textId="0B1DB16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92813F9" w14:textId="0D2B3AF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19313C5" w14:textId="4E83112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26A3E0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0D9E3F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159513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C73AA73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C5EF583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1FD8678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61C884E" w14:textId="153671DF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7FA5E296" w14:textId="64BB23E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9F294EC" w14:textId="7A5DD92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A47E1F4" w14:textId="7D60340F" w:rsidR="005B493C" w:rsidRPr="003C3FD7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2B3F44F" w14:textId="6EBA188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CB023AF" w14:textId="744D228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C55D821" w14:textId="4E337E1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451358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A7EE66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172872A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8A1265B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494C78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C078883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80CD92B" w14:textId="1EF5DA93" w:rsidR="005B493C" w:rsidRDefault="005B493C" w:rsidP="00965391">
            <w:pPr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FF3F659" w14:textId="4C5E726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01E4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33" w:type="pct"/>
          </w:tcPr>
          <w:p w14:paraId="7D3EA937" w14:textId="1989D59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7EEB0F8" w14:textId="57D2B21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3C3FD7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4B07FC06" w14:textId="6BF80538" w:rsidR="005B493C" w:rsidRDefault="00401E41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33" w:type="pct"/>
            <w:shd w:val="clear" w:color="auto" w:fill="auto"/>
          </w:tcPr>
          <w:p w14:paraId="0C5C5B88" w14:textId="1BA97FE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E3032B8" w14:textId="509D30B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168D2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E3279A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7FEB05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B43DA6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1FA94A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AAE7B5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2BE6B08" w14:textId="1DE1E14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07F41FE6" w14:textId="7D8C4AD0" w:rsidR="005B493C" w:rsidRPr="008E61D4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B785D2C" w14:textId="0A1F0E9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39B37AE" w14:textId="647F8873" w:rsidR="005B493C" w:rsidRPr="003C3FD7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B3C7C2" w14:textId="0BA29C9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0032422" w14:textId="785D12A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38E1134" w14:textId="25A1A8C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C36E47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E7644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EB25883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0C0BEF2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7FD34F3" w14:textId="77777777" w:rsidR="005B493C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2. </w:t>
            </w:r>
          </w:p>
          <w:p w14:paraId="3D6A179D" w14:textId="37E5141D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A18C9B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14001A20" w14:textId="436838A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D4576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shd w:val="clear" w:color="auto" w:fill="auto"/>
          </w:tcPr>
          <w:p w14:paraId="3735DC7D" w14:textId="28B6D89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01E4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33" w:type="pct"/>
          </w:tcPr>
          <w:p w14:paraId="285873D7" w14:textId="701E174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460BD12" w14:textId="3A178DFE" w:rsidR="005B493C" w:rsidRPr="00B64D2D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6E423DB1" w14:textId="5D41C16F" w:rsidR="005B493C" w:rsidRPr="00D4576E" w:rsidRDefault="00401E41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33" w:type="pct"/>
            <w:shd w:val="clear" w:color="auto" w:fill="auto"/>
          </w:tcPr>
          <w:p w14:paraId="7E45AD8D" w14:textId="5858872D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21FFCF9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038B4F3" w14:textId="1858511C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r w:rsidRPr="00D4576E">
              <w:rPr>
                <w:sz w:val="24"/>
                <w:szCs w:val="24"/>
              </w:rPr>
              <w:t>муниципальных услуг и обращений граждан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82959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информационных систем поддержки оказания государственных и муниципальных </w:t>
            </w:r>
            <w:r w:rsidRPr="00D4576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луг и обеспечивающих функций и контроля результативности деятельности</w:t>
            </w:r>
          </w:p>
        </w:tc>
      </w:tr>
      <w:tr w:rsidR="005B493C" w:rsidRPr="00D4576E" w14:paraId="3E51E26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9164089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5B68788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67A5C59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F35AA69" w14:textId="2489768E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8D73D16" w14:textId="4895EEB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44F3EA6" w14:textId="3AF3C71C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F232EFC" w14:textId="352A54D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3CE5ABA" w14:textId="3405838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E7B81F6" w14:textId="5293166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335A5E3" w14:textId="6FCF30C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C29E87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EC8898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B4E7E8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0C6880DB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02402A4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0860015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FBDE970" w14:textId="7A8F2771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3B1564A" w14:textId="60E9227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5481E3E" w14:textId="6ADD3322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ABCDD55" w14:textId="42FF86C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A83D12E" w14:textId="5FE1671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DFCC09B" w14:textId="653BBF8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475CD8E" w14:textId="40309642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65B92D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21DC65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D5201F8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5254724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226EAE5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A0E439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04396A6" w14:textId="235ECB8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BF7513F" w14:textId="2900018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401E4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33" w:type="pct"/>
          </w:tcPr>
          <w:p w14:paraId="69F4A9C9" w14:textId="2D3F84DD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A22844B" w14:textId="78D8D7B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" w:type="pct"/>
            <w:shd w:val="clear" w:color="auto" w:fill="auto"/>
          </w:tcPr>
          <w:p w14:paraId="493A3040" w14:textId="1FF3B4EB" w:rsidR="005B493C" w:rsidRDefault="00401E41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33" w:type="pct"/>
            <w:shd w:val="clear" w:color="auto" w:fill="auto"/>
          </w:tcPr>
          <w:p w14:paraId="5859DC84" w14:textId="7F890FB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A6DA8EB" w14:textId="482DA11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BF6079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88E7CA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74F6E4B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AFA8770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82A921A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433D50C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38112E4" w14:textId="1DFB9B6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96961DB" w14:textId="58851B2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5ADC173A" w14:textId="056E85A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873F1E6" w14:textId="7C090D4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313D8A0" w14:textId="024F924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B6A4452" w14:textId="41AB385C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CBE198" w14:textId="609DEC5A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9A5BF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C6BAB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35F5139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3EB10437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A415B19" w14:textId="77777777" w:rsidR="005B493C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3. </w:t>
            </w:r>
          </w:p>
          <w:p w14:paraId="27FB939D" w14:textId="6850C19F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95ABB82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8D86363" w14:textId="25811BC1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3E8D5164" w14:textId="7180D311" w:rsidR="005B493C" w:rsidRPr="00D4576E" w:rsidRDefault="00401E41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B493C" w:rsidRPr="00D457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4E783694" w14:textId="6BFE00F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4D2B004" w14:textId="61B9510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1B78B01" w14:textId="31866A9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5C8174" w14:textId="18DC95A5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CDEFBAF" w14:textId="23EF5CFF" w:rsidR="005B493C" w:rsidRPr="00D4576E" w:rsidRDefault="005B493C" w:rsidP="00965391">
            <w:pPr>
              <w:tabs>
                <w:tab w:val="left" w:pos="150"/>
                <w:tab w:val="right" w:pos="498"/>
              </w:tabs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16A396C" w14:textId="572A82DC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576E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>е</w:t>
            </w:r>
            <w:r w:rsidRPr="00D4576E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329BDB2" w14:textId="41DF5FA2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Использование информационных систем обеспечения деятельности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 и ее структурных подразделений</w:t>
            </w:r>
          </w:p>
        </w:tc>
      </w:tr>
      <w:tr w:rsidR="005B493C" w:rsidRPr="00D4576E" w14:paraId="33F1988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E4D3E6A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4602B0B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8602A39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C40B5C1" w14:textId="07C6FE1E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989A047" w14:textId="780F793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FD6A4AE" w14:textId="04A96B2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878555E" w14:textId="727F7D1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6FCCCA" w14:textId="1FEFE79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B1052D4" w14:textId="5193E00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C4642A5" w14:textId="3106160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E776D2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6A49B9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1191E9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30027A2B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A1594C4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8F9188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72F5134" w14:textId="5188E2B0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D4B2763" w14:textId="0B6D5E5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732BF3A" w14:textId="7DC918B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0DF121A" w14:textId="26C691B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8C636DB" w14:textId="2AD0831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7332701" w14:textId="1C416432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06C3B16" w14:textId="13AD820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323A02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8C38D8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E28F5E1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B4FCCF4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76740C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E4ECE2B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0483158" w14:textId="5F0D76AD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C99E232" w14:textId="3170EA52" w:rsidR="005B493C" w:rsidRDefault="00401E41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B493C" w:rsidRPr="00927C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46878137" w14:textId="55A421DC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774E7C8" w14:textId="14B3C9E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AECC477" w14:textId="1B12F1A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839D6C8" w14:textId="6943F81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DF1906B" w14:textId="6F91403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73E49F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BA759B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1D96777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ABBBF6A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AB18D4" w14:textId="77777777" w:rsidR="005B493C" w:rsidRPr="00D4576E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1E45641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CDE244" w14:textId="614E049A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139C8442" w14:textId="09137AE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768A9989" w14:textId="4B5E225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E311A80" w14:textId="75594A0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CD27265" w14:textId="7D7B207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07B7AFD" w14:textId="7798D77B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C29FDC7" w14:textId="3D8F85B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1F961C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2A039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735CC2B8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1A5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CE0B" w14:textId="77777777" w:rsidR="005B493C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овное мероприятие 04. </w:t>
            </w:r>
          </w:p>
          <w:p w14:paraId="10F775B2" w14:textId="6E8D81AA" w:rsidR="005B493C" w:rsidRPr="00D4576E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Цифровая культур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F693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EC4" w14:textId="1EA0A4C1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6CC" w14:textId="7777777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0CE" w14:textId="7777777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0BA" w14:textId="7777777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3D02" w14:textId="7777777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C9C" w14:textId="7777777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012" w14:textId="7777777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6C62" w14:textId="106FB2F2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омственные учреждения</w:t>
            </w:r>
            <w:r w:rsidRPr="00D4576E">
              <w:rPr>
                <w:sz w:val="24"/>
                <w:szCs w:val="24"/>
              </w:rPr>
              <w:t xml:space="preserve"> комитета по культуре, 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CE22" w14:textId="1E2B270D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культуры доступ</w:t>
            </w:r>
            <w:r>
              <w:rPr>
                <w:sz w:val="24"/>
                <w:szCs w:val="24"/>
              </w:rPr>
              <w:t>ом</w:t>
            </w:r>
            <w:r w:rsidRPr="00D4576E">
              <w:rPr>
                <w:sz w:val="24"/>
                <w:szCs w:val="24"/>
              </w:rPr>
              <w:t xml:space="preserve"> в информационно-телекоммуникационную сеть Интернет</w:t>
            </w:r>
            <w:r>
              <w:rPr>
                <w:sz w:val="24"/>
                <w:szCs w:val="24"/>
              </w:rPr>
              <w:t xml:space="preserve"> за счет средств, </w:t>
            </w:r>
            <w:r>
              <w:rPr>
                <w:color w:val="000000"/>
                <w:sz w:val="24"/>
                <w:szCs w:val="24"/>
              </w:rPr>
              <w:t>предусмотренных на обеспечение деятельности учреждений</w:t>
            </w:r>
          </w:p>
        </w:tc>
      </w:tr>
      <w:tr w:rsidR="005B493C" w:rsidRPr="00D4576E" w14:paraId="161866DF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8B30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F9CB" w14:textId="77777777" w:rsidR="005B493C" w:rsidRPr="00D4576E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9EB7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8E47" w14:textId="78A6801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B53" w14:textId="268D332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C19" w14:textId="11EFFA38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6B7" w14:textId="3E5EFFC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E04E" w14:textId="5D87291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38D" w14:textId="253F5EB9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913" w14:textId="0B21A81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B83A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595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7415425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4F373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C68AE" w14:textId="77777777" w:rsidR="005B493C" w:rsidRPr="00D4576E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B640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8353" w14:textId="253B304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B54" w14:textId="6AB7380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019" w14:textId="11EC6B0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CF36" w14:textId="35D2141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C8B" w14:textId="575A0442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48FC" w14:textId="3362378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93D" w14:textId="59F866C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F65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3BB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BB4652E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10359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A4D51" w14:textId="77777777" w:rsidR="005B493C" w:rsidRPr="00D4576E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4EA0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D574" w14:textId="74B93A9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B015" w14:textId="0109B35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9E0" w14:textId="6C3297A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9725" w14:textId="6BF1BE1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2814" w14:textId="3416292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659B" w14:textId="5134E0C8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2B9" w14:textId="74A033EB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18B8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21C4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FEE9269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FAEA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B667" w14:textId="77777777" w:rsidR="005B493C" w:rsidRPr="00D4576E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66DA0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5A7" w14:textId="11E8B77F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0FF" w14:textId="27D43CD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6" w14:textId="142E8BF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8C5B" w14:textId="58BCAC1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230" w14:textId="5921F57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130" w14:textId="06D3E38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71E8" w14:textId="09CB819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13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BE3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C7C7E3F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9BA" w14:textId="77777777" w:rsidR="005B493C" w:rsidRPr="00D4576E" w:rsidRDefault="005B493C" w:rsidP="0096539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4.1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58C2" w14:textId="77777777" w:rsidR="005B493C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04.01. </w:t>
            </w:r>
          </w:p>
          <w:p w14:paraId="61779EA0" w14:textId="32BDEA03" w:rsidR="005B493C" w:rsidRPr="00D4576E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беспечение муниципальных учреждений </w:t>
            </w:r>
            <w:r w:rsidRPr="00D4576E">
              <w:rPr>
                <w:sz w:val="24"/>
                <w:szCs w:val="24"/>
              </w:rPr>
              <w:lastRenderedPageBreak/>
              <w:t>культуры доступом в информационно-телекоммуникационную сеть Интернет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C48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F2C" w14:textId="5F373A6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24B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5A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5D3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81C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672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02C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1C18" w14:textId="510BA17C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едомственные учреждения</w:t>
            </w:r>
            <w:r w:rsidRPr="00D4576E">
              <w:rPr>
                <w:sz w:val="24"/>
                <w:szCs w:val="24"/>
              </w:rPr>
              <w:t xml:space="preserve"> </w:t>
            </w:r>
            <w:r w:rsidRPr="00D4576E">
              <w:rPr>
                <w:sz w:val="24"/>
                <w:szCs w:val="24"/>
              </w:rPr>
              <w:lastRenderedPageBreak/>
              <w:t>комитета по культуре, 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A2D4" w14:textId="451870C3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lastRenderedPageBreak/>
              <w:t>О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муниципальных учреждений </w:t>
            </w:r>
            <w:r w:rsidRPr="00D4576E">
              <w:rPr>
                <w:sz w:val="24"/>
                <w:szCs w:val="24"/>
              </w:rPr>
              <w:lastRenderedPageBreak/>
              <w:t>культуры доступ</w:t>
            </w:r>
            <w:r>
              <w:rPr>
                <w:sz w:val="24"/>
                <w:szCs w:val="24"/>
              </w:rPr>
              <w:t>ом</w:t>
            </w:r>
            <w:r w:rsidRPr="00D4576E">
              <w:rPr>
                <w:sz w:val="24"/>
                <w:szCs w:val="24"/>
              </w:rPr>
              <w:t xml:space="preserve"> в информационно-телекоммуникационную сеть Интернет</w:t>
            </w:r>
            <w:r>
              <w:rPr>
                <w:sz w:val="24"/>
                <w:szCs w:val="24"/>
              </w:rPr>
              <w:t xml:space="preserve"> за счет средств</w:t>
            </w:r>
            <w:r>
              <w:rPr>
                <w:color w:val="000000"/>
                <w:sz w:val="24"/>
                <w:szCs w:val="24"/>
              </w:rPr>
              <w:t>, предусмотренных на обеспечение деятельности учреждений</w:t>
            </w:r>
          </w:p>
        </w:tc>
      </w:tr>
      <w:tr w:rsidR="005B493C" w:rsidRPr="00D4576E" w14:paraId="363B1BB1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4E4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D528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26307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FB5B" w14:textId="29A9F4E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 xml:space="preserve">редства Федерального </w:t>
            </w:r>
            <w:r w:rsidRPr="00321985">
              <w:rPr>
                <w:rFonts w:eastAsia="Calibri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968B" w14:textId="782461C8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D15" w14:textId="26C8342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6F9F" w14:textId="6984ED9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4E" w14:textId="2B9ABF20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B4F" w14:textId="6AA2F43B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849A" w14:textId="088071D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2C5B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6BE3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44F063A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39CC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08F9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055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75A7" w14:textId="429B5ED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7777" w14:textId="5D91C72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401" w14:textId="3C92F339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47E9" w14:textId="6C899E6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958E" w14:textId="768FE229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F3F" w14:textId="08E43702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4260" w14:textId="361F01CC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497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7BD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44F33FA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EABAC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CC1DF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606E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1C52" w14:textId="40AF45DB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71E" w14:textId="1F17B68E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7F0" w14:textId="6BC330D0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842A" w14:textId="3A34837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1F05" w14:textId="0BA529DB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C700" w14:textId="5A43690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3013" w14:textId="67224E9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4A7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203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7C863D8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31EA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E7F3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3E8E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88EE" w14:textId="359CBA1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C75" w14:textId="589B7020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263" w14:textId="5E2953D0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0A7" w14:textId="72814AB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EE11" w14:textId="651D68B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E57" w14:textId="3446FA8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A57" w14:textId="2206539B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734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976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B10135D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7DAB15C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AC73F45" w14:textId="77777777" w:rsidR="005B493C" w:rsidRDefault="005B493C" w:rsidP="0096539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>Основное мероприятие D2.</w:t>
            </w:r>
          </w:p>
          <w:p w14:paraId="276E8779" w14:textId="08D30D2A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rFonts w:eastAsia="Calibri"/>
                <w:sz w:val="24"/>
                <w:szCs w:val="24"/>
                <w:lang w:eastAsia="en-US"/>
              </w:rPr>
              <w:t xml:space="preserve"> Федеральный проект «Информационная инфраструктур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64FF842" w14:textId="3D873667" w:rsidR="005B493C" w:rsidRPr="005205D4" w:rsidRDefault="005B493C" w:rsidP="00965391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4F3EADF" w14:textId="67C2221F" w:rsidR="005B493C" w:rsidRPr="00D4576E" w:rsidRDefault="005B493C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355BF640" w14:textId="622CA7B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402B9A9" w14:textId="6A20A2E7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7995C04" w14:textId="14ECAD20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16BD433" w14:textId="539D024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0B8A50F" w14:textId="15722320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6A105F1" w14:textId="297B99B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A6DD20D" w14:textId="533ADE09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2204551" w14:textId="39FBB952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D4576E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ие</w:t>
            </w:r>
            <w:r w:rsidRPr="00D45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й </w:t>
            </w:r>
            <w:r w:rsidRPr="00D4576E">
              <w:rPr>
                <w:sz w:val="24"/>
                <w:szCs w:val="24"/>
              </w:rPr>
              <w:t>общего образования доступом в информационно-телекоммуникационную сеть Интернет</w:t>
            </w:r>
          </w:p>
        </w:tc>
      </w:tr>
      <w:tr w:rsidR="005B493C" w:rsidRPr="00D4576E" w14:paraId="6EDA1DF9" w14:textId="77777777" w:rsidTr="00B31FEA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605BFC21" w14:textId="77777777" w:rsidR="005B493C" w:rsidRPr="00D4576E" w:rsidRDefault="005B493C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3E46012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B466377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662864D" w14:textId="30700316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4CC7090B" w14:textId="5433369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AB2D95E" w14:textId="4BC2F3C9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A49B3FB" w14:textId="110F3C3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88A6CF0" w14:textId="1084D2E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1821B58" w14:textId="529CD7F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75F9E83" w14:textId="661600F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50F37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E99D70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D5AEEA8" w14:textId="77777777" w:rsidTr="00B31FEA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02C38F96" w14:textId="77777777" w:rsidR="005B493C" w:rsidRPr="00D4576E" w:rsidRDefault="005B493C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36814D5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AF3F0B7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B669C4F" w14:textId="5C3A47F1" w:rsidR="005B493C" w:rsidRPr="00D4576E" w:rsidRDefault="005B493C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43B3D2" w14:textId="42E6CC9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1567202" w14:textId="2B43366A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C606DBA" w14:textId="4C8B428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A5E387B" w14:textId="1583C322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BA9C490" w14:textId="7AE1A88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AE6A824" w14:textId="3E0AE6DC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DCD797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BABFB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7A982E0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4828EED" w14:textId="77777777" w:rsidR="005B493C" w:rsidRPr="00D4576E" w:rsidRDefault="005B493C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B20984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C23EA9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8EC64D2" w14:textId="40C40CC6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4B44FE9" w14:textId="3C2AE178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646A4F3F" w14:textId="541894C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5D6F072A" w14:textId="4E0F99F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772C9F3" w14:textId="47934BA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9BA3423" w14:textId="78C9860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76EF9C8" w14:textId="662898C1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7714A0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32606A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7EEFE301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D0E7FF9" w14:textId="77777777" w:rsidR="005B493C" w:rsidRPr="00D4576E" w:rsidRDefault="005B493C" w:rsidP="00965391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05060EE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6A34C65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1B6B8E6" w14:textId="7777777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91C485D" w14:textId="787C3ED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D11179D" w14:textId="334A4D14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3C3B73B" w14:textId="55BD728F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591A11" w14:textId="5A54698C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349CA87" w14:textId="4D5EF3A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0EB7A68" w14:textId="27292555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4C3A7B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052F2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99EEA14" w14:textId="77777777" w:rsidTr="00B31FEA">
        <w:trPr>
          <w:trHeight w:val="192"/>
        </w:trPr>
        <w:tc>
          <w:tcPr>
            <w:tcW w:w="185" w:type="pct"/>
            <w:vMerge w:val="restart"/>
            <w:shd w:val="clear" w:color="auto" w:fill="auto"/>
          </w:tcPr>
          <w:p w14:paraId="5B78AC86" w14:textId="2BE81D5B" w:rsidR="005B493C" w:rsidRPr="00D4576E" w:rsidRDefault="005B493C" w:rsidP="00965391">
            <w:pPr>
              <w:pStyle w:val="14"/>
              <w:spacing w:after="0" w:line="240" w:lineRule="auto"/>
              <w:ind w:left="142" w:hanging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496F5CD" w14:textId="77777777" w:rsidR="005B493C" w:rsidRPr="006D0E8C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 xml:space="preserve">Мероприятие D2.01. </w:t>
            </w:r>
          </w:p>
          <w:p w14:paraId="3F7F8425" w14:textId="6E609ED9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</w:t>
            </w:r>
            <w:r w:rsidRPr="006D0E8C">
              <w:rPr>
                <w:color w:val="000000"/>
                <w:sz w:val="24"/>
                <w:szCs w:val="24"/>
              </w:rPr>
              <w:lastRenderedPageBreak/>
              <w:t>телекоммуникационную сеть «Интернет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9FD55C3" w14:textId="0BBAE1D2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87" w:type="pct"/>
            <w:shd w:val="clear" w:color="auto" w:fill="auto"/>
          </w:tcPr>
          <w:p w14:paraId="26CFD6E9" w14:textId="4347590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E745D8C" w14:textId="2AEBD6B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135807B" w14:textId="34995FF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C8EA024" w14:textId="7B03114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A2340F" w14:textId="3FBB5B8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7B3F905" w14:textId="11B3893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E64F8EE" w14:textId="2FA2B7E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2AE7A35" w14:textId="11067585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93227E" w14:textId="1539F824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реждений</w:t>
            </w:r>
            <w:r w:rsidRPr="00D4576E">
              <w:rPr>
                <w:sz w:val="24"/>
                <w:szCs w:val="24"/>
              </w:rPr>
              <w:t xml:space="preserve"> общего образования доступом в информационно-телекоммуникационную сеть Интернет</w:t>
            </w:r>
            <w:r>
              <w:rPr>
                <w:sz w:val="24"/>
                <w:szCs w:val="24"/>
              </w:rPr>
              <w:t xml:space="preserve"> за счет средств мероприятия 01.05</w:t>
            </w:r>
          </w:p>
        </w:tc>
      </w:tr>
      <w:tr w:rsidR="005B493C" w:rsidRPr="00D4576E" w14:paraId="46C4754D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26E23B1E" w14:textId="77777777" w:rsidR="005B493C" w:rsidRPr="00D4576E" w:rsidRDefault="005B493C" w:rsidP="00965391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002B66E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31D6D3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AF35C86" w14:textId="6D42B22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5316B75" w14:textId="32B8D70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3F414D6" w14:textId="781D4FF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5D02B75" w14:textId="1791108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E201FE9" w14:textId="33337FB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17529E0" w14:textId="59B7F25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6D4565B" w14:textId="00D9B3E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B01D50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0570E18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8D49F85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4B862EA5" w14:textId="77777777" w:rsidR="005B493C" w:rsidRPr="00D4576E" w:rsidRDefault="005B493C" w:rsidP="00965391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B84176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B43DAF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AF391D" w14:textId="5274F7D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E2F05DE" w14:textId="6C54E8D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D010AE9" w14:textId="1074817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C0C70C0" w14:textId="6098003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4E4300" w14:textId="424CD7C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6D3B42" w14:textId="18FDF38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E8707CD" w14:textId="6174A23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D431F7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1BB3F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C047329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95474CD" w14:textId="77777777" w:rsidR="005B493C" w:rsidRPr="00D4576E" w:rsidRDefault="005B493C" w:rsidP="00965391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811B39E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A247163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31EDD9F" w14:textId="6EFD184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22903F0" w14:textId="7E98E2E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6A88EC98" w14:textId="4A45E86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21E97E54" w14:textId="76F07BB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5A020B4" w14:textId="02C741A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B13581B" w14:textId="312F38A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027DEEB" w14:textId="7B9E32D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49FD8C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34C2A6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B463E0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7A4279D0" w14:textId="77777777" w:rsidR="005B493C" w:rsidRPr="00D4576E" w:rsidRDefault="005B493C" w:rsidP="00965391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3482688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1FB26E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B10D458" w14:textId="735686DA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4FAF1F0A" w14:textId="5980425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C46B234" w14:textId="287D17A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F2F3A21" w14:textId="6200858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1D5B12C" w14:textId="490E960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FAACC5" w14:textId="4F9E878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4C2B57E" w14:textId="0FC1F89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CB977E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394CDA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01DAFD6" w14:textId="77777777" w:rsidTr="00B31FEA">
        <w:trPr>
          <w:trHeight w:val="360"/>
        </w:trPr>
        <w:tc>
          <w:tcPr>
            <w:tcW w:w="185" w:type="pct"/>
            <w:vMerge w:val="restart"/>
            <w:shd w:val="clear" w:color="auto" w:fill="auto"/>
          </w:tcPr>
          <w:p w14:paraId="7BDDC6BF" w14:textId="5C3A1616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6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7203D36" w14:textId="77777777" w:rsidR="005B493C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2.10. </w:t>
            </w:r>
          </w:p>
          <w:p w14:paraId="061E8533" w14:textId="7AD8EBFF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Формирование И</w:t>
            </w:r>
            <w:proofErr w:type="gramStart"/>
            <w:r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4576E">
              <w:rPr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BE8BA16" w14:textId="31DE0398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0A37BF8D" w14:textId="04DA71A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41" w:type="pct"/>
            <w:gridSpan w:val="7"/>
            <w:vMerge w:val="restart"/>
            <w:shd w:val="clear" w:color="auto" w:fill="auto"/>
          </w:tcPr>
          <w:p w14:paraId="46E6E4CF" w14:textId="73752A93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F9E8E8E" w14:textId="3B8F7538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0CFD4A5" w14:textId="057C6288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Pr="00D4576E">
              <w:rPr>
                <w:color w:val="000000"/>
                <w:sz w:val="24"/>
                <w:szCs w:val="24"/>
              </w:rPr>
              <w:t xml:space="preserve"> И</w:t>
            </w:r>
            <w:proofErr w:type="gramStart"/>
            <w:r w:rsidRPr="00D4576E">
              <w:rPr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структуры</w:t>
            </w:r>
            <w:r w:rsidRPr="00D4576E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</w:tr>
      <w:tr w:rsidR="005B493C" w:rsidRPr="00D4576E" w14:paraId="0732FCA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F751BF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07D332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3DF198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486A122F" w14:textId="72B3B572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2848773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12EA5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B44E78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FF39FD4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059B63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270938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998487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47E316B" w14:textId="7344BF0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83AB1C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C4272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1F75B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64C36A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484299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2FD640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3B39F4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C2B2446" w14:textId="2F60C5CF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7E1B7B1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D8C7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11FE0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A9AAD0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7C310C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727962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A76288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D7BC6E5" w14:textId="1B870CB0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45634F5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6D5A36" w14:textId="4330CA43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2A80C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7A8A213B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1106C09" w14:textId="423C6B13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7CA3E71" w14:textId="77777777" w:rsidR="005B493C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сновное мероприятие D6.</w:t>
            </w:r>
          </w:p>
          <w:p w14:paraId="0E0D677D" w14:textId="44CA2455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347DC06" w14:textId="35563C18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7" w:type="pct"/>
            <w:shd w:val="clear" w:color="auto" w:fill="auto"/>
          </w:tcPr>
          <w:p w14:paraId="66D09773" w14:textId="26FE805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6B4F00FC" w14:textId="6AAA44C6" w:rsidR="005B493C" w:rsidRPr="003330E1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50E5C2D9" w14:textId="211D4F80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1970F00D" w14:textId="7C7FA6BB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CB5E7CF" w14:textId="482C4DD7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8AB5D0" w14:textId="66B31F53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96D9639" w14:textId="00C5946A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C28E23E" w14:textId="74D8B058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>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777C670C" w14:textId="4E4E623A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5B493C" w:rsidRPr="00D4576E" w14:paraId="1DC8CD6A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21373E2D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F58FC05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3C92414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67A126C" w14:textId="6E98366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14217627" w14:textId="606C497C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2BE837E" w14:textId="354C171A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C763FF" w14:textId="431F205B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95404B5" w14:textId="1C2909B8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74549C7" w14:textId="6D669655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482C2FB5" w14:textId="13A22774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22F197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3F15EA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579AE99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EAAFF36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10DC517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84EAA3F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CE5F0C7" w14:textId="6149762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C52E8FC" w14:textId="5A46520A" w:rsidR="005B493C" w:rsidRPr="003330E1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03C0CFE3" w14:textId="56C6395A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16F3DDC2" w14:textId="0D9304DE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48F07FC" w14:textId="5C2E83F3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322458" w14:textId="7F88F02B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A8F6A0" w14:textId="43729B3B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10A038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5835729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A252BC8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44394E85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586110A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348ACD5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61B5F69" w14:textId="50F0676F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3283EE6" w14:textId="31BCF6AD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3" w:type="pct"/>
          </w:tcPr>
          <w:p w14:paraId="0A01CBDC" w14:textId="39500D29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01F66349" w14:textId="4F15AE38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44B8903" w14:textId="0DC96966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0D41959" w14:textId="02DD135F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3DD5356" w14:textId="763CE885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CD2C23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C7185C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4C54817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5357C75D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881692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D6CC70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6D9FA8" w14:textId="5B080FD1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0B92C800" w14:textId="5F53AA74" w:rsidR="005B493C" w:rsidRPr="003330E1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90F64EB" w14:textId="27BF02B4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E9F58B2" w14:textId="65D76FB5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21A8FE3" w14:textId="14E55510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00ECE9C" w14:textId="3CFD0647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318F3AA" w14:textId="51E6A5DD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48950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E8AFAD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B24A117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77988CCA" w14:textId="22E48F32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E09BF6" w14:textId="77777777" w:rsidR="005B493C" w:rsidRDefault="005B493C" w:rsidP="00965391">
            <w:pPr>
              <w:tabs>
                <w:tab w:val="left" w:pos="1323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D6.01. </w:t>
            </w:r>
          </w:p>
          <w:p w14:paraId="325E09FC" w14:textId="58CBDFFE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CB1D1E6" w14:textId="484C30C5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7" w:type="pct"/>
            <w:shd w:val="clear" w:color="auto" w:fill="auto"/>
          </w:tcPr>
          <w:p w14:paraId="2CCE5E17" w14:textId="1875E17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3FC63AA" w14:textId="4171C6BC" w:rsidR="005B493C" w:rsidRPr="003330E1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048812EE" w14:textId="44E1E6F3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734AE157" w14:textId="2965CB26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AB3BF3E" w14:textId="412F4699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CBC71EE" w14:textId="4DB43499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46BB171" w14:textId="1552A355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1283312B" w14:textId="42646DE1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4576E">
              <w:rPr>
                <w:sz w:val="24"/>
                <w:szCs w:val="24"/>
              </w:rPr>
              <w:t>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4E01EE6D" w14:textId="301B1CD2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Предоставление доступа к электронным сервисам цифровой инфраструктуры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в сфере жилищно-коммунального хозяйства</w:t>
            </w:r>
          </w:p>
        </w:tc>
      </w:tr>
      <w:tr w:rsidR="005B493C" w:rsidRPr="00D4576E" w14:paraId="4B9FD065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63057BA1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464B191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5FCFEF7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5CE03CD" w14:textId="01C3B53F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5B74A08B" w14:textId="4C0CE73C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43FE2DE" w14:textId="260FCF3A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EF277B" w14:textId="478DBA2A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ECA6271" w14:textId="232BABC9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52F4AD7" w14:textId="5D69FF48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256E005" w14:textId="46734F03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59DCBEF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0497B8F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C1DDE3E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773474E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C8381AF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C12E44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BCC3921" w14:textId="48AAB28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4B88FD0" w14:textId="578FE073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1771FCE6" w14:textId="45A27BD6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0AFFD155" w14:textId="05759557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30E7230" w14:textId="0AEEE0DB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C3F59C8" w14:textId="0934F885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156405EE" w14:textId="502EBA51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39443EB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0A28039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5CD172D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31CF1CC9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190126C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F1FBD69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B22881" w14:textId="2FFEC6C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0C8C205" w14:textId="1E50ADE0" w:rsidR="005B493C" w:rsidRPr="003330E1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3" w:type="pct"/>
          </w:tcPr>
          <w:p w14:paraId="20C7F589" w14:textId="182B347B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322359B1" w14:textId="4C891ECF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134BBBD" w14:textId="436FDA05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F12EC5F" w14:textId="350BBE18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02C086" w14:textId="1E88751D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6D0E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A0772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F07B58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3677C58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59549AA" w14:textId="77777777" w:rsidR="005B493C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B37EE2C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BB9121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F79275" w14:textId="1C4CED7D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35BA82BF" w14:textId="4E3F99F1" w:rsidR="005B493C" w:rsidRPr="003330E1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36B6F9" w14:textId="7901A1F7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1164348" w14:textId="4EAF84C1" w:rsidR="005B493C" w:rsidRPr="006D0E8C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E1FC5F2" w14:textId="3E84BBE7" w:rsidR="005B493C" w:rsidRPr="006D0E8C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3F9B5E0" w14:textId="052953F4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DC312F7" w14:textId="1D86729D" w:rsidR="005B493C" w:rsidRPr="006D0E8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BB573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10E79E8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76C456C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0A70E5A" w14:textId="657E036D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EE9BF38" w14:textId="77777777" w:rsidR="005B493C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овное мероприятие E4.</w:t>
            </w:r>
          </w:p>
          <w:p w14:paraId="43DE58E7" w14:textId="78599E1C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44057753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0BF8A17" w14:textId="50AB087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6B999EDE" w14:textId="51C02CF1" w:rsidR="005B493C" w:rsidRPr="004B0897" w:rsidRDefault="005B493C" w:rsidP="00965391">
            <w:pPr>
              <w:spacing w:after="0" w:line="240" w:lineRule="auto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3330E1">
              <w:rPr>
                <w:sz w:val="24"/>
                <w:szCs w:val="24"/>
              </w:rPr>
              <w:t>2</w:t>
            </w:r>
            <w:r w:rsidR="00E816A5">
              <w:rPr>
                <w:sz w:val="24"/>
                <w:szCs w:val="24"/>
              </w:rPr>
              <w:t>2006</w:t>
            </w:r>
          </w:p>
        </w:tc>
        <w:tc>
          <w:tcPr>
            <w:tcW w:w="233" w:type="pct"/>
          </w:tcPr>
          <w:p w14:paraId="7F70926C" w14:textId="60ECC535" w:rsidR="005B493C" w:rsidRPr="00927CEC" w:rsidRDefault="005B493C" w:rsidP="00965391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927CEC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1CAE291B" w14:textId="4799CC29" w:rsidR="005B493C" w:rsidRPr="00991CE4" w:rsidRDefault="005B493C" w:rsidP="00965391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27CE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041</w:t>
            </w:r>
          </w:p>
        </w:tc>
        <w:tc>
          <w:tcPr>
            <w:tcW w:w="232" w:type="pct"/>
            <w:shd w:val="clear" w:color="auto" w:fill="auto"/>
          </w:tcPr>
          <w:p w14:paraId="606BABA0" w14:textId="758EB942" w:rsidR="005B493C" w:rsidRPr="003330E1" w:rsidRDefault="00AC58F4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</w:t>
            </w:r>
          </w:p>
        </w:tc>
        <w:tc>
          <w:tcPr>
            <w:tcW w:w="233" w:type="pct"/>
            <w:shd w:val="clear" w:color="auto" w:fill="auto"/>
          </w:tcPr>
          <w:p w14:paraId="1DA40985" w14:textId="2E5A0E66" w:rsidR="005B493C" w:rsidRPr="00927CE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C58F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14:paraId="390DF87A" w14:textId="77777777" w:rsidR="005B493C" w:rsidRPr="00C8111B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8022CE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36813F7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9A170CF" w14:textId="77777777" w:rsidTr="006D0E8C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387D0252" w14:textId="77777777" w:rsidR="005B493C" w:rsidRPr="00D4576E" w:rsidRDefault="005B493C" w:rsidP="0096539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ECEC73A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DBDC1D4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3C1BFFB" w14:textId="1F45EE8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3AEEAB1E" w14:textId="7210AEDB" w:rsidR="005B493C" w:rsidRPr="003330E1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</w:t>
            </w:r>
          </w:p>
        </w:tc>
        <w:tc>
          <w:tcPr>
            <w:tcW w:w="233" w:type="pct"/>
          </w:tcPr>
          <w:p w14:paraId="71277ACF" w14:textId="2654A661" w:rsidR="005B493C" w:rsidRPr="009F2EC7" w:rsidRDefault="005B493C" w:rsidP="0096539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29F3A08" w14:textId="187F9894" w:rsidR="005B493C" w:rsidRPr="009F2EC7" w:rsidRDefault="005B493C" w:rsidP="00965391">
            <w:pPr>
              <w:tabs>
                <w:tab w:val="left" w:pos="597"/>
              </w:tabs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 w:rsidRPr="009F2EC7">
              <w:rPr>
                <w:sz w:val="24"/>
                <w:szCs w:val="24"/>
                <w:lang w:val="en-US"/>
              </w:rPr>
              <w:t>8081</w:t>
            </w:r>
          </w:p>
        </w:tc>
        <w:tc>
          <w:tcPr>
            <w:tcW w:w="232" w:type="pct"/>
            <w:shd w:val="clear" w:color="auto" w:fill="auto"/>
          </w:tcPr>
          <w:p w14:paraId="01820EDD" w14:textId="3871FADF" w:rsidR="005B493C" w:rsidRPr="003330E1" w:rsidRDefault="005B493C" w:rsidP="0096539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580F279" w14:textId="7DCD1754" w:rsidR="005B493C" w:rsidRPr="009F2EC7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EE30304" w14:textId="4004DEB0" w:rsidR="005B493C" w:rsidRPr="00C8111B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15F7ADD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59D3B3B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3A08DBE" w14:textId="77777777" w:rsidTr="006D0E8C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2FAFF283" w14:textId="77777777" w:rsidR="005B493C" w:rsidRPr="00D4576E" w:rsidRDefault="005B493C" w:rsidP="0096539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BF760DD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C4BA68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D402AE8" w14:textId="022C9C92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F8A0E12" w14:textId="468EB994" w:rsidR="005B493C" w:rsidRPr="004B0897" w:rsidRDefault="005B493C" w:rsidP="00965391">
            <w:pPr>
              <w:spacing w:after="0" w:line="240" w:lineRule="auto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4643A">
              <w:rPr>
                <w:sz w:val="24"/>
                <w:szCs w:val="24"/>
              </w:rPr>
              <w:t>285</w:t>
            </w:r>
          </w:p>
        </w:tc>
        <w:tc>
          <w:tcPr>
            <w:tcW w:w="233" w:type="pct"/>
          </w:tcPr>
          <w:p w14:paraId="3E4A926B" w14:textId="1F652A71" w:rsidR="005B493C" w:rsidRPr="009F2EC7" w:rsidRDefault="005B493C" w:rsidP="0096539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4DDFF075" w14:textId="0719F9BB" w:rsidR="005B493C" w:rsidRPr="009F2EC7" w:rsidRDefault="005B493C" w:rsidP="00965391">
            <w:pPr>
              <w:tabs>
                <w:tab w:val="left" w:pos="597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  <w:lang w:val="en-US"/>
              </w:rPr>
              <w:t>269</w:t>
            </w:r>
            <w:r w:rsidRPr="009F2EC7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23188D53" w14:textId="32AE0041" w:rsidR="005B493C" w:rsidRPr="00AD1A89" w:rsidRDefault="00A4643A" w:rsidP="0096539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8</w:t>
            </w:r>
          </w:p>
        </w:tc>
        <w:tc>
          <w:tcPr>
            <w:tcW w:w="233" w:type="pct"/>
            <w:shd w:val="clear" w:color="auto" w:fill="auto"/>
          </w:tcPr>
          <w:p w14:paraId="7FF2744D" w14:textId="0D0ED5A7" w:rsidR="005B493C" w:rsidRPr="009F2EC7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34" w:type="pct"/>
            <w:shd w:val="clear" w:color="auto" w:fill="auto"/>
          </w:tcPr>
          <w:p w14:paraId="1364B54C" w14:textId="0BF7DAC2" w:rsidR="005B493C" w:rsidRPr="00C8111B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198BD9B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52CD2D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479EB9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016A887F" w14:textId="77777777" w:rsidR="005B493C" w:rsidRPr="00D4576E" w:rsidRDefault="005B493C" w:rsidP="0096539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F0314C6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440E950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9439155" w14:textId="7691EC6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54DACFA" w14:textId="15DEB863" w:rsidR="005B493C" w:rsidRPr="004B0897" w:rsidRDefault="005B493C" w:rsidP="00965391">
            <w:pPr>
              <w:spacing w:after="0" w:line="240" w:lineRule="auto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643A">
              <w:rPr>
                <w:sz w:val="24"/>
                <w:szCs w:val="24"/>
              </w:rPr>
              <w:t>40</w:t>
            </w:r>
          </w:p>
        </w:tc>
        <w:tc>
          <w:tcPr>
            <w:tcW w:w="233" w:type="pct"/>
          </w:tcPr>
          <w:p w14:paraId="7FF1B919" w14:textId="0459A162" w:rsidR="005B493C" w:rsidRPr="009F2EC7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775702D1" w14:textId="7D90DD74" w:rsidR="005B493C" w:rsidRPr="009F2EC7" w:rsidRDefault="005B493C" w:rsidP="00965391">
            <w:pPr>
              <w:tabs>
                <w:tab w:val="left" w:pos="597"/>
              </w:tabs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9F2EC7">
              <w:rPr>
                <w:sz w:val="24"/>
                <w:szCs w:val="24"/>
                <w:lang w:val="en-US"/>
              </w:rPr>
              <w:t>26</w:t>
            </w:r>
            <w:r w:rsidRPr="009F2EC7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60140D2D" w14:textId="7ABD6D1C" w:rsidR="005B493C" w:rsidRPr="004B0897" w:rsidRDefault="00A4643A" w:rsidP="00965391">
            <w:pPr>
              <w:spacing w:after="0" w:line="240" w:lineRule="auto"/>
              <w:ind w:left="-5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33" w:type="pct"/>
            <w:shd w:val="clear" w:color="auto" w:fill="auto"/>
          </w:tcPr>
          <w:p w14:paraId="7C4A5DEC" w14:textId="2DE4F4CE" w:rsidR="005B493C" w:rsidRPr="009F2EC7" w:rsidRDefault="00AC58F4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14:paraId="4C021A20" w14:textId="262124C4" w:rsidR="005B493C" w:rsidRPr="00C8111B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C811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7B10CFA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E4B940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75D68D8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7450CC89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C39031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B7F7B59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4ABCD1E" w14:textId="2CA0321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21492C5" w14:textId="18AE1C22" w:rsidR="005B493C" w:rsidRPr="004B0897" w:rsidRDefault="005B493C" w:rsidP="00965391">
            <w:pPr>
              <w:spacing w:after="0" w:line="240" w:lineRule="auto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A4F7698" w14:textId="6A7A0949" w:rsidR="005B493C" w:rsidRPr="009F2EC7" w:rsidRDefault="005B493C" w:rsidP="0096539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58575C4" w14:textId="66C3138D" w:rsidR="005B493C" w:rsidRPr="009F2EC7" w:rsidRDefault="005B493C" w:rsidP="00965391">
            <w:pPr>
              <w:tabs>
                <w:tab w:val="left" w:pos="597"/>
              </w:tabs>
              <w:spacing w:after="0" w:line="240" w:lineRule="auto"/>
              <w:ind w:lef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C03C429" w14:textId="64D206D9" w:rsidR="005B493C" w:rsidRPr="004B0897" w:rsidRDefault="005B493C" w:rsidP="00965391">
            <w:pPr>
              <w:tabs>
                <w:tab w:val="left" w:pos="594"/>
              </w:tabs>
              <w:spacing w:after="0" w:line="240" w:lineRule="auto"/>
              <w:ind w:left="-5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7891835" w14:textId="685DB1FC" w:rsidR="005B493C" w:rsidRPr="009F2EC7" w:rsidRDefault="005B493C" w:rsidP="00965391">
            <w:pPr>
              <w:spacing w:after="0" w:line="240" w:lineRule="auto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417295C0" w14:textId="6D81F3C0" w:rsidR="005B493C" w:rsidRPr="00C8111B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3E7C13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CEB317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6EAABC0" w14:textId="77777777" w:rsidTr="006D0E8C">
        <w:trPr>
          <w:trHeight w:val="140"/>
        </w:trPr>
        <w:tc>
          <w:tcPr>
            <w:tcW w:w="185" w:type="pct"/>
            <w:vMerge w:val="restart"/>
            <w:shd w:val="clear" w:color="auto" w:fill="auto"/>
          </w:tcPr>
          <w:p w14:paraId="3CDF3B03" w14:textId="4023997D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1137F0D" w14:textId="77777777" w:rsidR="005B493C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3. </w:t>
            </w:r>
          </w:p>
          <w:p w14:paraId="5AE7C96A" w14:textId="03FDD85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926D3DC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19A4510" w14:textId="2D70F97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14:paraId="01F8EC6D" w14:textId="4AF53E2C" w:rsidR="005B493C" w:rsidRPr="003F324F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AC58F4">
              <w:rPr>
                <w:sz w:val="24"/>
                <w:szCs w:val="24"/>
              </w:rPr>
              <w:t>8</w:t>
            </w:r>
          </w:p>
        </w:tc>
        <w:tc>
          <w:tcPr>
            <w:tcW w:w="233" w:type="pct"/>
          </w:tcPr>
          <w:p w14:paraId="4592C380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2A62DE4B" w14:textId="23D86F0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DF6B718" w14:textId="7C12724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CDAD102" w14:textId="350B37CF" w:rsidR="005B493C" w:rsidRPr="00D4576E" w:rsidRDefault="00AC58F4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234" w:type="pct"/>
            <w:shd w:val="clear" w:color="auto" w:fill="auto"/>
          </w:tcPr>
          <w:p w14:paraId="219129E5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59010CE2" w14:textId="58281F7A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18581A03" w14:textId="33A103F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Оснащение планшетными компьютерами общеобразовательных организаций в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5B493C" w:rsidRPr="00D4576E" w14:paraId="06129B7F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1796BBDB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CB1813A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0B7382F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F319B2" w14:textId="0A9B6D63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0C2DAB77" w14:textId="07C01D93" w:rsidR="005B493C" w:rsidRPr="003F324F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F17B9FD" w14:textId="703B432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C46FCDE" w14:textId="2C8B21B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A5FC850" w14:textId="7098D2A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7945B9C" w14:textId="31D534F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518B5280" w14:textId="5B5DD6B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8E8E8B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A359E9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F12E1F9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73CBA33D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64247BB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7C6B26B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CB77269" w14:textId="0E0271A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C133626" w14:textId="2724FA50" w:rsidR="005B493C" w:rsidRPr="003F324F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233" w:type="pct"/>
          </w:tcPr>
          <w:p w14:paraId="681133FB" w14:textId="24B3901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77041EC3" w14:textId="17ABA9D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41D2555" w14:textId="2F9F244D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2E2FE2" w14:textId="1BB80BF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34" w:type="pct"/>
            <w:shd w:val="clear" w:color="auto" w:fill="auto"/>
          </w:tcPr>
          <w:p w14:paraId="0FEFAA46" w14:textId="4C055D7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64099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0D178C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5D72C6F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32CE433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DF46FEA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57637EE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34C69B8" w14:textId="1544A2A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80A3E4" w14:textId="248E9C30" w:rsidR="005B493C" w:rsidRPr="003F324F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3F324F">
              <w:rPr>
                <w:sz w:val="24"/>
                <w:szCs w:val="24"/>
              </w:rPr>
              <w:t>8</w:t>
            </w:r>
            <w:r w:rsidR="00AC58F4">
              <w:rPr>
                <w:sz w:val="24"/>
                <w:szCs w:val="24"/>
              </w:rPr>
              <w:t>5</w:t>
            </w:r>
          </w:p>
        </w:tc>
        <w:tc>
          <w:tcPr>
            <w:tcW w:w="233" w:type="pct"/>
          </w:tcPr>
          <w:p w14:paraId="431C38D2" w14:textId="43B0F66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2CBCA5B5" w14:textId="76EA041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C2DED4A" w14:textId="0AABE06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8F5163C" w14:textId="253D1072" w:rsidR="005B493C" w:rsidRDefault="00AC58F4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14:paraId="1D62DA49" w14:textId="1D2A1AFD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45CD7D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8D2461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CAEACEB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4274077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84E48CC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E4BB6A3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9AA8712" w14:textId="1E0F118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558DE519" w14:textId="432049AD" w:rsidR="005B493C" w:rsidRPr="003F324F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F9ACAD2" w14:textId="48B73F5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063B2DB" w14:textId="390525F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D149DB" w14:textId="158DAA1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0B4FA5" w14:textId="76C3849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77FB34CB" w14:textId="45C2198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B25575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295822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60025FE" w14:textId="77777777" w:rsidTr="006D0E8C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874A" w14:textId="6E7C231A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2113" w14:textId="77777777" w:rsidR="005B493C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E</w:t>
            </w:r>
            <w:r w:rsidRPr="00D4576E">
              <w:rPr>
                <w:color w:val="000000"/>
                <w:sz w:val="24"/>
                <w:szCs w:val="24"/>
              </w:rPr>
              <w:t xml:space="preserve">4.04. </w:t>
            </w:r>
          </w:p>
          <w:p w14:paraId="6B4F0C81" w14:textId="753EBAD4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снащение мультимедийными проекторами и экранами для мультимедийных проекторов общеобразовательных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9CFC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D95" w14:textId="083A3E8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D4576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C7B" w14:textId="27A9F6D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E4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A31" w14:textId="0648CB32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C6A" w14:textId="639AEFB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B91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934D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983D" w14:textId="0C58CCF5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1688" w14:textId="6A3A74E0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</w:t>
            </w:r>
            <w:r w:rsidRPr="00D4576E">
              <w:rPr>
                <w:sz w:val="24"/>
                <w:szCs w:val="24"/>
              </w:rPr>
              <w:lastRenderedPageBreak/>
              <w:t xml:space="preserve">ьных организаций в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5B493C" w:rsidRPr="00D4576E" w14:paraId="243A584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4833A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AF494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5A78F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F1F6" w14:textId="4C6C19ED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321985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627A" w14:textId="6A2B6BA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2AD" w14:textId="1ECE5F6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750" w14:textId="6E2EDBEA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A8D" w14:textId="16B7969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320C" w14:textId="1C1A19EC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9C59" w14:textId="3061232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3DFB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6F9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5B0987A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38CB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5B471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0DB9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E4D" w14:textId="0E827E2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7B3" w14:textId="3F2DEDEA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756" w14:textId="600D04B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B15" w14:textId="6E7BEBF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A21" w14:textId="2317BDF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1FD" w14:textId="60DE995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41F" w14:textId="56ADBA2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319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C0B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FEA7EF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D5C3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96CF0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4F785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9C55" w14:textId="4AD24371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3BC0" w14:textId="7F7223E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A8A" w14:textId="58D9788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4F83" w14:textId="29F140FD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2657" w14:textId="2756E60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9199" w14:textId="4BC281C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8B0C" w14:textId="7FF9080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3DD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49CA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6FF866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70D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A98C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21F2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2B2" w14:textId="039191DA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09" w14:textId="0295078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23" w14:textId="2A4F7E45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967" w14:textId="46ABF2F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138" w14:textId="4D93B1C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227" w14:textId="36193D1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5FB8" w14:textId="014AAFD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EF9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E6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0142E5F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51D1" w14:textId="750578EE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3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4A8F" w14:textId="77777777" w:rsidR="005B493C" w:rsidRDefault="005B493C" w:rsidP="009653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 xml:space="preserve">Мероприятие </w:t>
            </w:r>
            <w:r w:rsidRPr="00D4576E">
              <w:rPr>
                <w:sz w:val="24"/>
                <w:szCs w:val="24"/>
                <w:lang w:val="en-US"/>
              </w:rPr>
              <w:t>E</w:t>
            </w:r>
            <w:r w:rsidRPr="00D4576E">
              <w:rPr>
                <w:sz w:val="24"/>
                <w:szCs w:val="24"/>
              </w:rPr>
              <w:t xml:space="preserve">4.15. </w:t>
            </w:r>
          </w:p>
          <w:p w14:paraId="7CF68E32" w14:textId="414306DF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1B1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E042" w14:textId="2947D1C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D92" w14:textId="5B63A35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8DA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4FB" w14:textId="442FE53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63B" w14:textId="2FB36D3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659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A44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DF2A" w14:textId="44964034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F67F" w14:textId="2608228F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76E">
              <w:rPr>
                <w:sz w:val="24"/>
                <w:szCs w:val="24"/>
              </w:rPr>
              <w:t>снащени</w:t>
            </w:r>
            <w:r>
              <w:rPr>
                <w:sz w:val="24"/>
                <w:szCs w:val="24"/>
              </w:rPr>
              <w:t xml:space="preserve">е (обновление) </w:t>
            </w:r>
            <w:r w:rsidRPr="00D4576E">
              <w:rPr>
                <w:sz w:val="24"/>
                <w:szCs w:val="24"/>
              </w:rPr>
              <w:t>образовательных организаций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B493C" w:rsidRPr="00D4576E" w14:paraId="307DF760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90227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4E86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D4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1078" w14:textId="580E7A5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9FD9" w14:textId="5104820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EA2" w14:textId="404949D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9336" w14:textId="56A1A24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799" w14:textId="28F0AE4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F47" w14:textId="4D6F35D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5057" w14:textId="3E72584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3E04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F4F3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421CFB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C0E3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E28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2844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A55" w14:textId="50315C46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FA4" w14:textId="468EE56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567" w14:textId="74CFE3B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5D8F" w14:textId="6660FC7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E1F4" w14:textId="6E35517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7E3" w14:textId="5D67689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7E3" w14:textId="63244DC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0B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E5E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5F757B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82CF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BF9F1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7BF9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F2E" w14:textId="0F45FFA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D9F" w14:textId="5F0A28A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54A" w14:textId="755D450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F17E" w14:textId="162E642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11F" w14:textId="73C28332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DA4" w14:textId="23109BE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C13" w14:textId="4F3AF0D2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FA6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A0F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E4271E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A02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08F9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2362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1E0" w14:textId="56296BE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F35" w14:textId="0E1CF8BA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314" w14:textId="087EA475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367" w14:textId="7D77C86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7C9" w14:textId="77504EEA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443" w14:textId="5EF0611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D20" w14:textId="46C89EF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45DA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6BC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E8CC96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B49B" w14:textId="26CB32C1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576E">
              <w:rPr>
                <w:rFonts w:ascii="Times New Roman" w:hAnsi="Times New Roman"/>
                <w:sz w:val="24"/>
                <w:szCs w:val="24"/>
              </w:rPr>
              <w:t>.4</w:t>
            </w:r>
            <w:r w:rsidRPr="00D45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7853" w14:textId="77777777" w:rsidR="005B493C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Мероприятие E4.16. </w:t>
            </w:r>
          </w:p>
          <w:p w14:paraId="36788DCE" w14:textId="0CF3D46F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D61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D4576E">
              <w:rPr>
                <w:color w:val="000000"/>
                <w:sz w:val="24"/>
                <w:szCs w:val="24"/>
                <w:lang w:val="en-US"/>
              </w:rPr>
              <w:t>20</w:t>
            </w:r>
            <w:r w:rsidRPr="00D4576E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B1C" w14:textId="1987691C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170" w14:textId="27EADF2D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04" w14:textId="6C853C0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FA7C" w14:textId="10AB3CB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980" w14:textId="40185CE1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744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A788" w14:textId="7777777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4DF5A" w14:textId="0824B806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5C76" w14:textId="01D8F3F0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</w:t>
            </w:r>
            <w:r w:rsidRPr="00D4576E">
              <w:rPr>
                <w:color w:val="000000"/>
                <w:sz w:val="24"/>
                <w:szCs w:val="24"/>
              </w:rPr>
              <w:lastRenderedPageBreak/>
              <w:t>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B493C" w:rsidRPr="00D4576E" w14:paraId="4D25F95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4ADFF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3D087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8A0E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213" w14:textId="383E0C19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C777" w14:textId="7C71B69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B6C" w14:textId="2CBDE91C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AB1C" w14:textId="0CA4971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01BA" w14:textId="2144FE8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0B06" w14:textId="6EE4A10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F79" w14:textId="5403A28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CAE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214D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42605BD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202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3B2F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55EF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631" w14:textId="7A58B78D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4A4" w14:textId="5D2F0F4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B3" w14:textId="1BED18A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B1C" w14:textId="71D74D0D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9E45" w14:textId="173CA8F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8287" w14:textId="6FB6BD1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721" w14:textId="508229E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FCEC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36FB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3D2E0E3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B8B8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1879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DCB8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A1C8" w14:textId="2C8E3C1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7363" w14:textId="2A88EEA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DD" w14:textId="1AE842D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DC38" w14:textId="5B5A02FB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1236" w14:textId="0D2A4AE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821" w14:textId="28F85966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1C4" w14:textId="5A8A73D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19CA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EA4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4D1EC0B9" w14:textId="77777777" w:rsidTr="002F2BDA">
        <w:trPr>
          <w:trHeight w:val="64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A0A6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3A40C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92C7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C96DF" w14:textId="5177EA5B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AC3A" w14:textId="00667DE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FDDEC" w14:textId="76F9BC5E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19110" w14:textId="65BC6918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BCA0" w14:textId="0818AB0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F073D" w14:textId="356678F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9A15" w14:textId="373CAAB9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4F944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B4CD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4102B3C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A6C34" w14:textId="6EA0F3E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C59B" w14:textId="13CAC7A6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E4.17. Установка, монтаж и настройка </w:t>
            </w:r>
            <w:proofErr w:type="spellStart"/>
            <w:r>
              <w:rPr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</w:t>
            </w:r>
            <w:r>
              <w:rPr>
                <w:color w:val="000000"/>
                <w:sz w:val="24"/>
                <w:szCs w:val="24"/>
              </w:rPr>
              <w:lastRenderedPageBreak/>
              <w:t>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A66B" w14:textId="7FB2BBAA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248" w14:textId="002060C4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4DED" w14:textId="005642BD" w:rsidR="005B493C" w:rsidRPr="00D4576E" w:rsidRDefault="00A4643A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8A8" w14:textId="34EC0379" w:rsidR="005B493C" w:rsidRPr="002F3DF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3E2" w14:textId="463E0935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2E0" w14:textId="66B069C6" w:rsidR="005B493C" w:rsidRPr="00D4576E" w:rsidRDefault="00A4643A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82D2" w14:textId="68625CDC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C03" w14:textId="20915165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043E" w14:textId="3E33B7CA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A09A" w14:textId="1B55D6B8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>
              <w:rPr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</w:t>
            </w:r>
            <w:r>
              <w:rPr>
                <w:color w:val="000000"/>
                <w:sz w:val="24"/>
                <w:szCs w:val="24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B493C" w:rsidRPr="00D4576E" w14:paraId="140C5B8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EC7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88EF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2984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8DFC" w14:textId="78510E5F" w:rsidR="005B493C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F00" w14:textId="58A13EB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6C4" w14:textId="3CEF8AAF" w:rsidR="005B493C" w:rsidRPr="002F3DF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8908" w14:textId="4CA828C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CAD9" w14:textId="6A302B0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9F5" w14:textId="54EFD79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30E6" w14:textId="102E246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B9AC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9FEB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6EE2B9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3E4D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D894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7FF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E56" w14:textId="6FEAACEE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3E07" w14:textId="1E73477A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464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2A4" w14:textId="26DA75B3" w:rsidR="005B493C" w:rsidRPr="002F3DF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E15" w14:textId="25E21E0F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3A08" w14:textId="1D23BD53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4643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F29" w14:textId="3AE02F40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DABC" w14:textId="4581762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49E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B54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70F8F87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08CC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3208C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7BA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1CAC" w14:textId="3C243B39" w:rsidR="005B493C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CC54" w14:textId="38DC3DA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643A">
              <w:rPr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DD2" w14:textId="1898B7E0" w:rsidR="005B493C" w:rsidRPr="002F3DF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2F3DFC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410A" w14:textId="35D2C68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114C" w14:textId="28A1051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643A">
              <w:rPr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6354" w14:textId="6C11F14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BBC" w14:textId="07632CE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BC8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649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3EFB5E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8A3C6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D68B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76D3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5ECE" w14:textId="4E70FB9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0318" w14:textId="5F705ED7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5BE" w14:textId="74F34488" w:rsidR="005B493C" w:rsidRPr="002F3DF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271" w14:textId="3398FADC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696A" w14:textId="0EDCA18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279" w14:textId="412D0564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311" w14:textId="7734AF42" w:rsidR="005B493C" w:rsidRPr="00D4576E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651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DD62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F2A17C3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BCB8" w14:textId="097AE94E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3C62B" w14:textId="5AB27228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4C0C" w14:textId="5B679ED5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1577" w14:textId="3B346054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5D68" w14:textId="1CCF6F4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D31" w14:textId="5B5E4372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558B" w14:textId="3F9E81F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00C" w14:textId="241D868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AB13" w14:textId="4E676A2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304" w14:textId="5756E63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1580" w14:textId="6ADEF31B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68933" w14:textId="381AEE8B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5B493C" w:rsidRPr="00D4576E" w14:paraId="39E7F500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659E8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F36C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E3D6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FAC8" w14:textId="352DE43D" w:rsidR="005B493C" w:rsidRPr="008B308A" w:rsidRDefault="005B493C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7418" w14:textId="3C99C98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5B" w14:textId="72D54A48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509A" w14:textId="7B8FB13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249" w14:textId="528EEEB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34C4" w14:textId="5067B01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1732" w14:textId="34DAB67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CAC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360A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377D22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DDC7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FA4D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D421A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A907" w14:textId="4C564935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3341" w14:textId="254364A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9EB" w14:textId="257816F5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E607" w14:textId="0B157DC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339" w14:textId="528663A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2E4" w14:textId="08A8DD6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8EDC" w14:textId="5142579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4531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1936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BD8E79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A1007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B93B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FDA5D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D1AA" w14:textId="580025CE" w:rsidR="005B493C" w:rsidRPr="008B308A" w:rsidRDefault="005B493C" w:rsidP="00965391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4338" w14:textId="14AF7A8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ABA" w14:textId="2AFD5202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B42E" w14:textId="533FE7F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FDB0" w14:textId="55B22B3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0C87" w14:textId="2F30EA4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445F" w14:textId="02992F1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EC9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554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667A7C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17B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BE1E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78CE4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ABF" w14:textId="7EF13D2F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24DE" w14:textId="07C5331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3F5" w14:textId="33455B9C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A765" w14:textId="06D8453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B2EB" w14:textId="31E51FA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A6C" w14:textId="3DFB67F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5E0A" w14:textId="70D0279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601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9ACD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57CF03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A449" w14:textId="19A73512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6FF7" w14:textId="2859E8B9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 xml:space="preserve"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</w:t>
            </w:r>
            <w:r w:rsidRPr="008B308A">
              <w:rPr>
                <w:color w:val="000000"/>
                <w:sz w:val="24"/>
                <w:szCs w:val="24"/>
              </w:rPr>
              <w:lastRenderedPageBreak/>
              <w:t>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942B4" w14:textId="31453AF4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36A" w14:textId="459622AF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30C" w14:textId="12EE2C5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F86" w14:textId="7B9D118E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4B30" w14:textId="2ACF12D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388" w14:textId="5ECB3C2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0BE2" w14:textId="04F099A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AEC6" w14:textId="43B6B0B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BB52" w14:textId="4494CD34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F0704" w14:textId="351BC0F5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</w:t>
            </w:r>
            <w:r w:rsidRPr="008B308A">
              <w:rPr>
                <w:color w:val="000000"/>
                <w:sz w:val="24"/>
                <w:szCs w:val="24"/>
              </w:rPr>
              <w:lastRenderedPageBreak/>
              <w:t>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</w:tr>
      <w:tr w:rsidR="005B493C" w:rsidRPr="00D4576E" w14:paraId="22AD5E2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F41E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B03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FC15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A219" w14:textId="202F185C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6535" w14:textId="49C632B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114" w14:textId="5394D0FA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22E" w14:textId="0F21E4A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851B" w14:textId="224CDE3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20D9" w14:textId="79F5A2C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D59D" w14:textId="5F7241A5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508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CE8D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06210DAB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3D4A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62DA8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23D7B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B0B" w14:textId="0008F3E6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889" w14:textId="7281776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D0E" w14:textId="6BCF6544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9165" w14:textId="0E6CD2E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B54" w14:textId="7FE46CE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94FA" w14:textId="793259C4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E08" w14:textId="1BAAA67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5020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F9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CAB139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460ED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1E77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A82C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A43B" w14:textId="49E5940E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5C33" w14:textId="0F62614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887" w14:textId="4C3A6211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161" w14:textId="76D1036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2404" w14:textId="4B7BC54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75C2" w14:textId="664D212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782F" w14:textId="37FE54A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75B5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289E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6014A91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CBC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46D6D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BEEC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2C9" w14:textId="3D54D907" w:rsidR="005B493C" w:rsidRPr="008B308A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14B3" w14:textId="7B16BD8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C09" w14:textId="3272CC86" w:rsidR="005B493C" w:rsidRPr="008B308A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2A45" w14:textId="791D05B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9393" w14:textId="69716A4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4791" w14:textId="3F06874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655C" w14:textId="78814B3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75289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42FD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2447A097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61308" w14:textId="2778F07C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4D434" w14:textId="02478F53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</w:rPr>
              <w:t>Мероприятие E4.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B30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87E">
              <w:rPr>
                <w:color w:val="000000"/>
                <w:sz w:val="24"/>
                <w:szCs w:val="24"/>
              </w:rPr>
              <w:t>Оснащение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D8E82" w14:textId="5DBA90F4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CCDF" w14:textId="203AE25B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50F7" w14:textId="4A52E73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849" w14:textId="1202627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D938" w14:textId="14CA089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04DE" w14:textId="51D743D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BC73" w14:textId="2A94BFEF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4EBC" w14:textId="0FDC47E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35CA9" w14:textId="140C073A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учреждения </w:t>
            </w:r>
            <w:r w:rsidRPr="00D4576E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9B7A" w14:textId="7F34FF02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5687E">
              <w:rPr>
                <w:color w:val="000000"/>
                <w:sz w:val="24"/>
                <w:szCs w:val="24"/>
              </w:rPr>
              <w:t xml:space="preserve">Оснащение общеобразовательных организаций в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Зарайск</w:t>
            </w:r>
            <w:r w:rsidRPr="00D4576E">
              <w:rPr>
                <w:sz w:val="24"/>
                <w:szCs w:val="24"/>
              </w:rPr>
              <w:t xml:space="preserve"> Московской области</w:t>
            </w:r>
            <w:r w:rsidRPr="00C5687E">
              <w:rPr>
                <w:color w:val="000000"/>
                <w:sz w:val="24"/>
                <w:szCs w:val="24"/>
              </w:rPr>
              <w:t xml:space="preserve">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</w:tr>
      <w:tr w:rsidR="005B493C" w:rsidRPr="00D4576E" w14:paraId="212611DC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E02C5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016E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CA5D7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A84" w14:textId="0E0A6EF7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B9BF" w14:textId="1432E54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E87" w14:textId="00884793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383A" w14:textId="25B96CFE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1FB" w14:textId="7FC06D6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38C" w14:textId="2793FEC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3F87" w14:textId="10BE18D8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E453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2C88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5DF8A11A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1681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F47C1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07861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DCBC" w14:textId="414FAC28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8B308A">
              <w:rPr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450" w14:textId="611CBD8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DDC" w14:textId="072E8BC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E0DF" w14:textId="55970CB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9D94" w14:textId="697C63AB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3D6A" w14:textId="73A0FE2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B8" w14:textId="67CBE059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400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69C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34726E86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F589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A4934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7582F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EC80" w14:textId="288C5DBD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B3DC" w14:textId="269FC41A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BBA" w14:textId="1FB5F032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03D" w14:textId="1ECF840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1CC4" w14:textId="640896A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656B" w14:textId="0243791D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8805" w14:textId="136A93EC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8B308A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12F7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5DD5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93C" w:rsidRPr="00D4576E" w14:paraId="161827FC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929D4" w14:textId="77777777" w:rsidR="005B493C" w:rsidRPr="00D4576E" w:rsidRDefault="005B493C" w:rsidP="009653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7EAF" w14:textId="77777777" w:rsidR="005B493C" w:rsidRPr="00D4576E" w:rsidRDefault="005B493C" w:rsidP="009653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E326" w14:textId="77777777" w:rsidR="005B493C" w:rsidRPr="00D4576E" w:rsidRDefault="005B493C" w:rsidP="009653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385E" w14:textId="2BF4E205" w:rsidR="005B493C" w:rsidRPr="00D4576E" w:rsidRDefault="005B493C" w:rsidP="00965391">
            <w:pPr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D4576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8E3" w14:textId="7F92F09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509" w14:textId="21CC806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235" w14:textId="1A09A9B6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0DFA" w14:textId="4323DCB7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7AE" w14:textId="7189F791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91A" w14:textId="7AB97330" w:rsidR="005B493C" w:rsidRDefault="005B493C" w:rsidP="00965391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1A1CF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94351" w14:textId="77777777" w:rsidR="005B493C" w:rsidRPr="00D4576E" w:rsidRDefault="005B493C" w:rsidP="009653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9727804" w14:textId="66D5DE59" w:rsidR="007C7914" w:rsidRPr="007A6775" w:rsidRDefault="007C7914" w:rsidP="00965391">
      <w:pPr>
        <w:spacing w:line="240" w:lineRule="auto"/>
        <w:rPr>
          <w:rFonts w:eastAsia="Calibri"/>
          <w:sz w:val="24"/>
          <w:szCs w:val="24"/>
          <w:lang w:eastAsia="en-US"/>
        </w:rPr>
      </w:pPr>
    </w:p>
    <w:sectPr w:rsidR="007C7914" w:rsidRPr="007A6775" w:rsidSect="00AB00A3">
      <w:headerReference w:type="default" r:id="rId15"/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04A6C" w14:textId="77777777" w:rsidR="002A7585" w:rsidRDefault="002A7585">
      <w:pPr>
        <w:spacing w:after="0" w:line="240" w:lineRule="auto"/>
      </w:pPr>
      <w:r>
        <w:separator/>
      </w:r>
    </w:p>
  </w:endnote>
  <w:endnote w:type="continuationSeparator" w:id="0">
    <w:p w14:paraId="1CB09454" w14:textId="77777777" w:rsidR="002A7585" w:rsidRDefault="002A7585">
      <w:pPr>
        <w:spacing w:after="0" w:line="240" w:lineRule="auto"/>
      </w:pPr>
      <w:r>
        <w:continuationSeparator/>
      </w:r>
    </w:p>
  </w:endnote>
  <w:endnote w:type="continuationNotice" w:id="1">
    <w:p w14:paraId="049395C7" w14:textId="77777777" w:rsidR="002A7585" w:rsidRDefault="002A7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B423" w14:textId="77777777" w:rsidR="005B493C" w:rsidRPr="00641730" w:rsidRDefault="005B493C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E246A" w14:textId="77777777" w:rsidR="002A7585" w:rsidRDefault="002A7585">
      <w:pPr>
        <w:spacing w:after="0" w:line="240" w:lineRule="auto"/>
      </w:pPr>
      <w:r>
        <w:separator/>
      </w:r>
    </w:p>
  </w:footnote>
  <w:footnote w:type="continuationSeparator" w:id="0">
    <w:p w14:paraId="26D4AB97" w14:textId="77777777" w:rsidR="002A7585" w:rsidRDefault="002A7585">
      <w:pPr>
        <w:spacing w:after="0" w:line="240" w:lineRule="auto"/>
      </w:pPr>
      <w:r>
        <w:continuationSeparator/>
      </w:r>
    </w:p>
  </w:footnote>
  <w:footnote w:type="continuationNotice" w:id="1">
    <w:p w14:paraId="4D82E8CE" w14:textId="77777777" w:rsidR="002A7585" w:rsidRDefault="002A7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5B493C" w:rsidRDefault="005B493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5B493C" w:rsidRDefault="005B493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DB2" w14:textId="23DCF109" w:rsidR="005B493C" w:rsidRPr="00B431C0" w:rsidRDefault="005B493C" w:rsidP="00B431C0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C859" w14:textId="77777777" w:rsidR="005B493C" w:rsidRDefault="005B493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39CF9BE" w14:textId="77777777" w:rsidR="005B493C" w:rsidRDefault="005B493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250" w14:textId="4FC3BBE4" w:rsidR="005B493C" w:rsidRPr="00A85170" w:rsidRDefault="005B493C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6CA6" w14:textId="77777777" w:rsidR="005B493C" w:rsidRDefault="005B493C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230BFDDC" w:rsidR="005B493C" w:rsidRPr="00DD2E67" w:rsidRDefault="005B493C" w:rsidP="00DD2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426FC9"/>
    <w:multiLevelType w:val="hybridMultilevel"/>
    <w:tmpl w:val="6028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63DCB"/>
    <w:multiLevelType w:val="hybridMultilevel"/>
    <w:tmpl w:val="2D706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1AC6"/>
    <w:multiLevelType w:val="hybridMultilevel"/>
    <w:tmpl w:val="84EE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9A30A0"/>
    <w:multiLevelType w:val="hybridMultilevel"/>
    <w:tmpl w:val="2DB4AAEE"/>
    <w:lvl w:ilvl="0" w:tplc="308E132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04309A"/>
    <w:multiLevelType w:val="hybridMultilevel"/>
    <w:tmpl w:val="81287C9A"/>
    <w:lvl w:ilvl="0" w:tplc="B4629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5A1C"/>
    <w:multiLevelType w:val="hybridMultilevel"/>
    <w:tmpl w:val="8C5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34AC"/>
    <w:rsid w:val="0000435C"/>
    <w:rsid w:val="00005226"/>
    <w:rsid w:val="0000531A"/>
    <w:rsid w:val="0000546B"/>
    <w:rsid w:val="000056FB"/>
    <w:rsid w:val="0000641C"/>
    <w:rsid w:val="000064DF"/>
    <w:rsid w:val="00006557"/>
    <w:rsid w:val="000073D8"/>
    <w:rsid w:val="0001051D"/>
    <w:rsid w:val="00010840"/>
    <w:rsid w:val="000118ED"/>
    <w:rsid w:val="000121F3"/>
    <w:rsid w:val="00013626"/>
    <w:rsid w:val="00013CE4"/>
    <w:rsid w:val="00022295"/>
    <w:rsid w:val="00022559"/>
    <w:rsid w:val="0002257E"/>
    <w:rsid w:val="00022917"/>
    <w:rsid w:val="00025418"/>
    <w:rsid w:val="00025F39"/>
    <w:rsid w:val="00026D9C"/>
    <w:rsid w:val="0002767C"/>
    <w:rsid w:val="0003103E"/>
    <w:rsid w:val="00032A5E"/>
    <w:rsid w:val="00033C49"/>
    <w:rsid w:val="00035130"/>
    <w:rsid w:val="000355BC"/>
    <w:rsid w:val="00035BBF"/>
    <w:rsid w:val="00036F16"/>
    <w:rsid w:val="00037DE2"/>
    <w:rsid w:val="00040967"/>
    <w:rsid w:val="00041D94"/>
    <w:rsid w:val="00042D14"/>
    <w:rsid w:val="00043E3F"/>
    <w:rsid w:val="000443DD"/>
    <w:rsid w:val="0004485B"/>
    <w:rsid w:val="00044BF1"/>
    <w:rsid w:val="00046979"/>
    <w:rsid w:val="00046A3D"/>
    <w:rsid w:val="00046E96"/>
    <w:rsid w:val="00047D12"/>
    <w:rsid w:val="00047DB1"/>
    <w:rsid w:val="00047EF9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35"/>
    <w:rsid w:val="00057DEB"/>
    <w:rsid w:val="000615CD"/>
    <w:rsid w:val="00061727"/>
    <w:rsid w:val="00061869"/>
    <w:rsid w:val="000619CD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B0D"/>
    <w:rsid w:val="000870E2"/>
    <w:rsid w:val="000901BF"/>
    <w:rsid w:val="000903B5"/>
    <w:rsid w:val="00090C20"/>
    <w:rsid w:val="00090F67"/>
    <w:rsid w:val="0009145A"/>
    <w:rsid w:val="000917CB"/>
    <w:rsid w:val="00092311"/>
    <w:rsid w:val="0009273E"/>
    <w:rsid w:val="00092815"/>
    <w:rsid w:val="00092B6A"/>
    <w:rsid w:val="00092E55"/>
    <w:rsid w:val="00093E71"/>
    <w:rsid w:val="000946EE"/>
    <w:rsid w:val="00094938"/>
    <w:rsid w:val="00094A19"/>
    <w:rsid w:val="00094D80"/>
    <w:rsid w:val="00094E80"/>
    <w:rsid w:val="000965AC"/>
    <w:rsid w:val="000A2C26"/>
    <w:rsid w:val="000A2CCD"/>
    <w:rsid w:val="000A2FA4"/>
    <w:rsid w:val="000A4AAC"/>
    <w:rsid w:val="000A4FCE"/>
    <w:rsid w:val="000A6660"/>
    <w:rsid w:val="000A6CB7"/>
    <w:rsid w:val="000A73E1"/>
    <w:rsid w:val="000A7B8E"/>
    <w:rsid w:val="000B0289"/>
    <w:rsid w:val="000B08A4"/>
    <w:rsid w:val="000B119D"/>
    <w:rsid w:val="000B16DB"/>
    <w:rsid w:val="000B2A27"/>
    <w:rsid w:val="000B3196"/>
    <w:rsid w:val="000B4914"/>
    <w:rsid w:val="000B4AA4"/>
    <w:rsid w:val="000B52FB"/>
    <w:rsid w:val="000B57DA"/>
    <w:rsid w:val="000B7354"/>
    <w:rsid w:val="000B74BE"/>
    <w:rsid w:val="000B7B86"/>
    <w:rsid w:val="000C00CD"/>
    <w:rsid w:val="000C0659"/>
    <w:rsid w:val="000C086D"/>
    <w:rsid w:val="000C284A"/>
    <w:rsid w:val="000C2F4C"/>
    <w:rsid w:val="000C54DE"/>
    <w:rsid w:val="000C5566"/>
    <w:rsid w:val="000C772A"/>
    <w:rsid w:val="000C7766"/>
    <w:rsid w:val="000C7DD3"/>
    <w:rsid w:val="000D17C4"/>
    <w:rsid w:val="000D2600"/>
    <w:rsid w:val="000D2F36"/>
    <w:rsid w:val="000D4673"/>
    <w:rsid w:val="000D4B9F"/>
    <w:rsid w:val="000D5D00"/>
    <w:rsid w:val="000D7071"/>
    <w:rsid w:val="000D7F75"/>
    <w:rsid w:val="000E02EF"/>
    <w:rsid w:val="000E0AF8"/>
    <w:rsid w:val="000E2147"/>
    <w:rsid w:val="000E3114"/>
    <w:rsid w:val="000E32FA"/>
    <w:rsid w:val="000E52A4"/>
    <w:rsid w:val="000E52AF"/>
    <w:rsid w:val="000E5353"/>
    <w:rsid w:val="000E5941"/>
    <w:rsid w:val="000E69BD"/>
    <w:rsid w:val="000E7285"/>
    <w:rsid w:val="000E7BEA"/>
    <w:rsid w:val="000E7E5C"/>
    <w:rsid w:val="000F1CB8"/>
    <w:rsid w:val="000F3F4E"/>
    <w:rsid w:val="000F48B3"/>
    <w:rsid w:val="000F4CD5"/>
    <w:rsid w:val="000F4FD1"/>
    <w:rsid w:val="000F50BF"/>
    <w:rsid w:val="000F6B5A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5CEF"/>
    <w:rsid w:val="00106CA4"/>
    <w:rsid w:val="001074FC"/>
    <w:rsid w:val="00110D40"/>
    <w:rsid w:val="0011183E"/>
    <w:rsid w:val="00111987"/>
    <w:rsid w:val="001119CB"/>
    <w:rsid w:val="00112389"/>
    <w:rsid w:val="00112683"/>
    <w:rsid w:val="00113362"/>
    <w:rsid w:val="001159AC"/>
    <w:rsid w:val="00117191"/>
    <w:rsid w:val="00117381"/>
    <w:rsid w:val="00117BA4"/>
    <w:rsid w:val="00120396"/>
    <w:rsid w:val="00120C71"/>
    <w:rsid w:val="00121A1D"/>
    <w:rsid w:val="001223D8"/>
    <w:rsid w:val="00122A1F"/>
    <w:rsid w:val="001231B9"/>
    <w:rsid w:val="001237BF"/>
    <w:rsid w:val="00123C05"/>
    <w:rsid w:val="0012418E"/>
    <w:rsid w:val="0012666C"/>
    <w:rsid w:val="00127B72"/>
    <w:rsid w:val="00130B17"/>
    <w:rsid w:val="00132B1A"/>
    <w:rsid w:val="00134193"/>
    <w:rsid w:val="0013520C"/>
    <w:rsid w:val="001355A6"/>
    <w:rsid w:val="00136BCF"/>
    <w:rsid w:val="00137A46"/>
    <w:rsid w:val="001410F1"/>
    <w:rsid w:val="00141D2C"/>
    <w:rsid w:val="001423FE"/>
    <w:rsid w:val="0014373D"/>
    <w:rsid w:val="00145B12"/>
    <w:rsid w:val="0014601C"/>
    <w:rsid w:val="00146BD2"/>
    <w:rsid w:val="00146D04"/>
    <w:rsid w:val="00146F96"/>
    <w:rsid w:val="001473BF"/>
    <w:rsid w:val="001478F9"/>
    <w:rsid w:val="00147B49"/>
    <w:rsid w:val="001506FA"/>
    <w:rsid w:val="001508EB"/>
    <w:rsid w:val="001521DF"/>
    <w:rsid w:val="0015298E"/>
    <w:rsid w:val="001534D5"/>
    <w:rsid w:val="001544E4"/>
    <w:rsid w:val="00154B25"/>
    <w:rsid w:val="00155B55"/>
    <w:rsid w:val="001560F7"/>
    <w:rsid w:val="00156318"/>
    <w:rsid w:val="0015680D"/>
    <w:rsid w:val="001569E3"/>
    <w:rsid w:val="001571A2"/>
    <w:rsid w:val="001571B5"/>
    <w:rsid w:val="001573A0"/>
    <w:rsid w:val="00160694"/>
    <w:rsid w:val="00160D55"/>
    <w:rsid w:val="00161A9B"/>
    <w:rsid w:val="00161CBC"/>
    <w:rsid w:val="00161F2C"/>
    <w:rsid w:val="00162300"/>
    <w:rsid w:val="00162B3E"/>
    <w:rsid w:val="00162D27"/>
    <w:rsid w:val="00164659"/>
    <w:rsid w:val="00165797"/>
    <w:rsid w:val="00165A77"/>
    <w:rsid w:val="00166E3D"/>
    <w:rsid w:val="00167913"/>
    <w:rsid w:val="00167C11"/>
    <w:rsid w:val="0017013E"/>
    <w:rsid w:val="001702AC"/>
    <w:rsid w:val="00172328"/>
    <w:rsid w:val="00174E07"/>
    <w:rsid w:val="00174EC0"/>
    <w:rsid w:val="001750BA"/>
    <w:rsid w:val="00177CBA"/>
    <w:rsid w:val="00182171"/>
    <w:rsid w:val="00182CEA"/>
    <w:rsid w:val="00183580"/>
    <w:rsid w:val="00183D91"/>
    <w:rsid w:val="0018473A"/>
    <w:rsid w:val="00185102"/>
    <w:rsid w:val="001855FD"/>
    <w:rsid w:val="00186628"/>
    <w:rsid w:val="001870CA"/>
    <w:rsid w:val="00187B86"/>
    <w:rsid w:val="00187CE1"/>
    <w:rsid w:val="00191C85"/>
    <w:rsid w:val="0019265E"/>
    <w:rsid w:val="0019278D"/>
    <w:rsid w:val="00192A1B"/>
    <w:rsid w:val="00194808"/>
    <w:rsid w:val="001949AA"/>
    <w:rsid w:val="00194AE8"/>
    <w:rsid w:val="00194D0D"/>
    <w:rsid w:val="00196C23"/>
    <w:rsid w:val="001974FC"/>
    <w:rsid w:val="00197B3B"/>
    <w:rsid w:val="00197FFA"/>
    <w:rsid w:val="001A08A3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E8E"/>
    <w:rsid w:val="001B2CCB"/>
    <w:rsid w:val="001B2D58"/>
    <w:rsid w:val="001B345F"/>
    <w:rsid w:val="001B3E28"/>
    <w:rsid w:val="001B445F"/>
    <w:rsid w:val="001B497D"/>
    <w:rsid w:val="001B5496"/>
    <w:rsid w:val="001B5F64"/>
    <w:rsid w:val="001B7D0D"/>
    <w:rsid w:val="001C1255"/>
    <w:rsid w:val="001C14EC"/>
    <w:rsid w:val="001C1A89"/>
    <w:rsid w:val="001C271C"/>
    <w:rsid w:val="001C4336"/>
    <w:rsid w:val="001C4FEF"/>
    <w:rsid w:val="001C60EB"/>
    <w:rsid w:val="001C6866"/>
    <w:rsid w:val="001C734B"/>
    <w:rsid w:val="001D0438"/>
    <w:rsid w:val="001D043C"/>
    <w:rsid w:val="001D058F"/>
    <w:rsid w:val="001D11DD"/>
    <w:rsid w:val="001D13BA"/>
    <w:rsid w:val="001D24C7"/>
    <w:rsid w:val="001D2851"/>
    <w:rsid w:val="001D2BDD"/>
    <w:rsid w:val="001D384A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A4"/>
    <w:rsid w:val="001E1976"/>
    <w:rsid w:val="001E39CE"/>
    <w:rsid w:val="001E4880"/>
    <w:rsid w:val="001E4BCA"/>
    <w:rsid w:val="001E4F21"/>
    <w:rsid w:val="001E636E"/>
    <w:rsid w:val="001E6F98"/>
    <w:rsid w:val="001E72A5"/>
    <w:rsid w:val="001E735D"/>
    <w:rsid w:val="001F08D0"/>
    <w:rsid w:val="001F1704"/>
    <w:rsid w:val="001F195F"/>
    <w:rsid w:val="001F3BBF"/>
    <w:rsid w:val="001F4CB0"/>
    <w:rsid w:val="001F5149"/>
    <w:rsid w:val="001F5C30"/>
    <w:rsid w:val="001F615C"/>
    <w:rsid w:val="001F61A0"/>
    <w:rsid w:val="001F7626"/>
    <w:rsid w:val="001F7700"/>
    <w:rsid w:val="001F7BBB"/>
    <w:rsid w:val="0020071E"/>
    <w:rsid w:val="00201163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9BC"/>
    <w:rsid w:val="00211CC5"/>
    <w:rsid w:val="002134B3"/>
    <w:rsid w:val="00213F6A"/>
    <w:rsid w:val="00214A87"/>
    <w:rsid w:val="002163C4"/>
    <w:rsid w:val="00220971"/>
    <w:rsid w:val="002215FE"/>
    <w:rsid w:val="002220D6"/>
    <w:rsid w:val="0022227E"/>
    <w:rsid w:val="002223B1"/>
    <w:rsid w:val="002223B5"/>
    <w:rsid w:val="0022251C"/>
    <w:rsid w:val="00223519"/>
    <w:rsid w:val="00223FC8"/>
    <w:rsid w:val="00224A27"/>
    <w:rsid w:val="002251B8"/>
    <w:rsid w:val="00225A69"/>
    <w:rsid w:val="00225CC5"/>
    <w:rsid w:val="002264BC"/>
    <w:rsid w:val="002265D9"/>
    <w:rsid w:val="002267B7"/>
    <w:rsid w:val="00226DBC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BA1"/>
    <w:rsid w:val="00242E18"/>
    <w:rsid w:val="00243034"/>
    <w:rsid w:val="00243336"/>
    <w:rsid w:val="002442D1"/>
    <w:rsid w:val="002449E9"/>
    <w:rsid w:val="00245046"/>
    <w:rsid w:val="00245311"/>
    <w:rsid w:val="00245415"/>
    <w:rsid w:val="002458C5"/>
    <w:rsid w:val="002458E7"/>
    <w:rsid w:val="00247019"/>
    <w:rsid w:val="0025028B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12D4"/>
    <w:rsid w:val="0026270B"/>
    <w:rsid w:val="00262DAE"/>
    <w:rsid w:val="002630AE"/>
    <w:rsid w:val="00263362"/>
    <w:rsid w:val="0026377A"/>
    <w:rsid w:val="002640AA"/>
    <w:rsid w:val="0026441B"/>
    <w:rsid w:val="00264502"/>
    <w:rsid w:val="002649A7"/>
    <w:rsid w:val="00264B63"/>
    <w:rsid w:val="00264C7D"/>
    <w:rsid w:val="002658B9"/>
    <w:rsid w:val="00267643"/>
    <w:rsid w:val="0027025F"/>
    <w:rsid w:val="00270DC8"/>
    <w:rsid w:val="002720B0"/>
    <w:rsid w:val="00272316"/>
    <w:rsid w:val="00272DAD"/>
    <w:rsid w:val="002733EE"/>
    <w:rsid w:val="002733F9"/>
    <w:rsid w:val="00273D88"/>
    <w:rsid w:val="00274917"/>
    <w:rsid w:val="002755F6"/>
    <w:rsid w:val="00276056"/>
    <w:rsid w:val="0027667A"/>
    <w:rsid w:val="00276D33"/>
    <w:rsid w:val="00277819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6846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1C56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09"/>
    <w:rsid w:val="002A621B"/>
    <w:rsid w:val="002A6EBE"/>
    <w:rsid w:val="002A7585"/>
    <w:rsid w:val="002B0348"/>
    <w:rsid w:val="002B0859"/>
    <w:rsid w:val="002B0F9F"/>
    <w:rsid w:val="002B1B52"/>
    <w:rsid w:val="002B2BEF"/>
    <w:rsid w:val="002B3796"/>
    <w:rsid w:val="002B628A"/>
    <w:rsid w:val="002B643A"/>
    <w:rsid w:val="002B6678"/>
    <w:rsid w:val="002B679B"/>
    <w:rsid w:val="002B6BF2"/>
    <w:rsid w:val="002B6F21"/>
    <w:rsid w:val="002B7166"/>
    <w:rsid w:val="002B7A9D"/>
    <w:rsid w:val="002C015F"/>
    <w:rsid w:val="002C1122"/>
    <w:rsid w:val="002C1761"/>
    <w:rsid w:val="002C2783"/>
    <w:rsid w:val="002C2A2F"/>
    <w:rsid w:val="002C2B40"/>
    <w:rsid w:val="002C2E12"/>
    <w:rsid w:val="002C3ECD"/>
    <w:rsid w:val="002C4F13"/>
    <w:rsid w:val="002C5207"/>
    <w:rsid w:val="002C5B7F"/>
    <w:rsid w:val="002C628B"/>
    <w:rsid w:val="002C66C9"/>
    <w:rsid w:val="002C764B"/>
    <w:rsid w:val="002D0E59"/>
    <w:rsid w:val="002D0FF1"/>
    <w:rsid w:val="002D22BF"/>
    <w:rsid w:val="002D2667"/>
    <w:rsid w:val="002D3156"/>
    <w:rsid w:val="002D41EF"/>
    <w:rsid w:val="002D506E"/>
    <w:rsid w:val="002D578B"/>
    <w:rsid w:val="002D59CE"/>
    <w:rsid w:val="002D66B6"/>
    <w:rsid w:val="002D6A9C"/>
    <w:rsid w:val="002D6C31"/>
    <w:rsid w:val="002D6C3B"/>
    <w:rsid w:val="002D7414"/>
    <w:rsid w:val="002D74EE"/>
    <w:rsid w:val="002D77E1"/>
    <w:rsid w:val="002D7F7B"/>
    <w:rsid w:val="002E0BC2"/>
    <w:rsid w:val="002E1BC4"/>
    <w:rsid w:val="002E246B"/>
    <w:rsid w:val="002E2712"/>
    <w:rsid w:val="002E2D9C"/>
    <w:rsid w:val="002E4226"/>
    <w:rsid w:val="002E4492"/>
    <w:rsid w:val="002E4DF7"/>
    <w:rsid w:val="002E57D0"/>
    <w:rsid w:val="002E5BE9"/>
    <w:rsid w:val="002E5FF0"/>
    <w:rsid w:val="002E6A22"/>
    <w:rsid w:val="002E7711"/>
    <w:rsid w:val="002E7C20"/>
    <w:rsid w:val="002F0E65"/>
    <w:rsid w:val="002F101E"/>
    <w:rsid w:val="002F109D"/>
    <w:rsid w:val="002F1B0F"/>
    <w:rsid w:val="002F1BDB"/>
    <w:rsid w:val="002F1C49"/>
    <w:rsid w:val="002F1E6D"/>
    <w:rsid w:val="002F2993"/>
    <w:rsid w:val="002F2BDA"/>
    <w:rsid w:val="002F394C"/>
    <w:rsid w:val="002F3BEA"/>
    <w:rsid w:val="002F3DFC"/>
    <w:rsid w:val="002F4543"/>
    <w:rsid w:val="002F4604"/>
    <w:rsid w:val="002F7049"/>
    <w:rsid w:val="00300F1E"/>
    <w:rsid w:val="00301145"/>
    <w:rsid w:val="0030154C"/>
    <w:rsid w:val="0030247D"/>
    <w:rsid w:val="00302AA6"/>
    <w:rsid w:val="003037C1"/>
    <w:rsid w:val="00303CD2"/>
    <w:rsid w:val="00304699"/>
    <w:rsid w:val="00305C7B"/>
    <w:rsid w:val="00305D6C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882"/>
    <w:rsid w:val="00316CF1"/>
    <w:rsid w:val="0032036A"/>
    <w:rsid w:val="00320733"/>
    <w:rsid w:val="00321985"/>
    <w:rsid w:val="00321E40"/>
    <w:rsid w:val="00322938"/>
    <w:rsid w:val="0032330D"/>
    <w:rsid w:val="0032358A"/>
    <w:rsid w:val="00323E1B"/>
    <w:rsid w:val="003256A4"/>
    <w:rsid w:val="00325AA5"/>
    <w:rsid w:val="00325B9D"/>
    <w:rsid w:val="003262CC"/>
    <w:rsid w:val="003262E2"/>
    <w:rsid w:val="0032633A"/>
    <w:rsid w:val="003268DE"/>
    <w:rsid w:val="003303CB"/>
    <w:rsid w:val="003305A6"/>
    <w:rsid w:val="00331312"/>
    <w:rsid w:val="00331D05"/>
    <w:rsid w:val="00331ED7"/>
    <w:rsid w:val="003330E1"/>
    <w:rsid w:val="003335A4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40F"/>
    <w:rsid w:val="00345E1F"/>
    <w:rsid w:val="00345F8E"/>
    <w:rsid w:val="003464B1"/>
    <w:rsid w:val="003468DF"/>
    <w:rsid w:val="00346A05"/>
    <w:rsid w:val="003471CB"/>
    <w:rsid w:val="00347379"/>
    <w:rsid w:val="003510FC"/>
    <w:rsid w:val="00351BE5"/>
    <w:rsid w:val="00352BA1"/>
    <w:rsid w:val="00353143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5D19"/>
    <w:rsid w:val="00366018"/>
    <w:rsid w:val="003660A7"/>
    <w:rsid w:val="00366299"/>
    <w:rsid w:val="0036631E"/>
    <w:rsid w:val="00366F18"/>
    <w:rsid w:val="00367190"/>
    <w:rsid w:val="003700B4"/>
    <w:rsid w:val="0037064D"/>
    <w:rsid w:val="003708A1"/>
    <w:rsid w:val="00370AE6"/>
    <w:rsid w:val="00371B9A"/>
    <w:rsid w:val="00373B31"/>
    <w:rsid w:val="00373E59"/>
    <w:rsid w:val="00374CF6"/>
    <w:rsid w:val="00374D20"/>
    <w:rsid w:val="00374D59"/>
    <w:rsid w:val="0037696C"/>
    <w:rsid w:val="00376AEA"/>
    <w:rsid w:val="0037784B"/>
    <w:rsid w:val="00377DF7"/>
    <w:rsid w:val="00380971"/>
    <w:rsid w:val="003812DD"/>
    <w:rsid w:val="00382112"/>
    <w:rsid w:val="003826C2"/>
    <w:rsid w:val="00383A8C"/>
    <w:rsid w:val="00384092"/>
    <w:rsid w:val="003846C0"/>
    <w:rsid w:val="0038506A"/>
    <w:rsid w:val="00385D67"/>
    <w:rsid w:val="00387AB9"/>
    <w:rsid w:val="00387DDA"/>
    <w:rsid w:val="00387FC9"/>
    <w:rsid w:val="00390648"/>
    <w:rsid w:val="00390EB9"/>
    <w:rsid w:val="003918EC"/>
    <w:rsid w:val="00391D62"/>
    <w:rsid w:val="00392016"/>
    <w:rsid w:val="0039262F"/>
    <w:rsid w:val="00392877"/>
    <w:rsid w:val="0039429C"/>
    <w:rsid w:val="00395648"/>
    <w:rsid w:val="00397913"/>
    <w:rsid w:val="003A0065"/>
    <w:rsid w:val="003A04A4"/>
    <w:rsid w:val="003A096E"/>
    <w:rsid w:val="003A100E"/>
    <w:rsid w:val="003A2F46"/>
    <w:rsid w:val="003A6BA7"/>
    <w:rsid w:val="003A7104"/>
    <w:rsid w:val="003A729A"/>
    <w:rsid w:val="003A7681"/>
    <w:rsid w:val="003A7F87"/>
    <w:rsid w:val="003B0399"/>
    <w:rsid w:val="003B0DDD"/>
    <w:rsid w:val="003B1B91"/>
    <w:rsid w:val="003B2D88"/>
    <w:rsid w:val="003B3496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44D"/>
    <w:rsid w:val="003C2703"/>
    <w:rsid w:val="003C3A0C"/>
    <w:rsid w:val="003C3A94"/>
    <w:rsid w:val="003C3D7E"/>
    <w:rsid w:val="003C3FD7"/>
    <w:rsid w:val="003C4E1B"/>
    <w:rsid w:val="003C571B"/>
    <w:rsid w:val="003C6C2E"/>
    <w:rsid w:val="003C7A7E"/>
    <w:rsid w:val="003C7AFE"/>
    <w:rsid w:val="003D01C9"/>
    <w:rsid w:val="003D0991"/>
    <w:rsid w:val="003D0AE2"/>
    <w:rsid w:val="003D1CAD"/>
    <w:rsid w:val="003D2A17"/>
    <w:rsid w:val="003D2D4A"/>
    <w:rsid w:val="003D3117"/>
    <w:rsid w:val="003D3885"/>
    <w:rsid w:val="003D51D4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236"/>
    <w:rsid w:val="003E5319"/>
    <w:rsid w:val="003E540B"/>
    <w:rsid w:val="003E72F2"/>
    <w:rsid w:val="003F0AE0"/>
    <w:rsid w:val="003F0F14"/>
    <w:rsid w:val="003F10AC"/>
    <w:rsid w:val="003F1337"/>
    <w:rsid w:val="003F215C"/>
    <w:rsid w:val="003F2411"/>
    <w:rsid w:val="003F324F"/>
    <w:rsid w:val="003F3AAD"/>
    <w:rsid w:val="003F3E82"/>
    <w:rsid w:val="003F4D9C"/>
    <w:rsid w:val="003F4FD4"/>
    <w:rsid w:val="003F7B86"/>
    <w:rsid w:val="00400966"/>
    <w:rsid w:val="00400994"/>
    <w:rsid w:val="00400B7C"/>
    <w:rsid w:val="00401E41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1B8E"/>
    <w:rsid w:val="004126E0"/>
    <w:rsid w:val="00413578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1AFD"/>
    <w:rsid w:val="004220A0"/>
    <w:rsid w:val="0042310D"/>
    <w:rsid w:val="00423129"/>
    <w:rsid w:val="00423205"/>
    <w:rsid w:val="00423E95"/>
    <w:rsid w:val="004242C6"/>
    <w:rsid w:val="00424597"/>
    <w:rsid w:val="004247C6"/>
    <w:rsid w:val="004249B6"/>
    <w:rsid w:val="00424C9D"/>
    <w:rsid w:val="00424D45"/>
    <w:rsid w:val="00425364"/>
    <w:rsid w:val="00425E77"/>
    <w:rsid w:val="0042752C"/>
    <w:rsid w:val="00427F2F"/>
    <w:rsid w:val="00431B30"/>
    <w:rsid w:val="00431E86"/>
    <w:rsid w:val="00433856"/>
    <w:rsid w:val="00433894"/>
    <w:rsid w:val="00433C89"/>
    <w:rsid w:val="00434492"/>
    <w:rsid w:val="00434A63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3E55"/>
    <w:rsid w:val="00445B02"/>
    <w:rsid w:val="00445C6F"/>
    <w:rsid w:val="00447741"/>
    <w:rsid w:val="00447AE5"/>
    <w:rsid w:val="00447F6A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9D9"/>
    <w:rsid w:val="00455D38"/>
    <w:rsid w:val="004568F0"/>
    <w:rsid w:val="004569D8"/>
    <w:rsid w:val="004573A8"/>
    <w:rsid w:val="00457517"/>
    <w:rsid w:val="0046002A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21"/>
    <w:rsid w:val="00465079"/>
    <w:rsid w:val="00465659"/>
    <w:rsid w:val="00467BC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8FD"/>
    <w:rsid w:val="00483A8A"/>
    <w:rsid w:val="00484751"/>
    <w:rsid w:val="00484C50"/>
    <w:rsid w:val="00485485"/>
    <w:rsid w:val="00485BB5"/>
    <w:rsid w:val="00487B10"/>
    <w:rsid w:val="00490078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6F4"/>
    <w:rsid w:val="004A0C15"/>
    <w:rsid w:val="004A0EA6"/>
    <w:rsid w:val="004A363A"/>
    <w:rsid w:val="004A3CC0"/>
    <w:rsid w:val="004A4146"/>
    <w:rsid w:val="004A56A5"/>
    <w:rsid w:val="004A59D6"/>
    <w:rsid w:val="004A7184"/>
    <w:rsid w:val="004A7278"/>
    <w:rsid w:val="004B0175"/>
    <w:rsid w:val="004B036F"/>
    <w:rsid w:val="004B06E7"/>
    <w:rsid w:val="004B0897"/>
    <w:rsid w:val="004B4A9C"/>
    <w:rsid w:val="004B555F"/>
    <w:rsid w:val="004C0337"/>
    <w:rsid w:val="004C31CE"/>
    <w:rsid w:val="004C3968"/>
    <w:rsid w:val="004C43C7"/>
    <w:rsid w:val="004C4C7B"/>
    <w:rsid w:val="004C4CEA"/>
    <w:rsid w:val="004C4EE1"/>
    <w:rsid w:val="004C59E2"/>
    <w:rsid w:val="004C5F23"/>
    <w:rsid w:val="004C6FD8"/>
    <w:rsid w:val="004C7502"/>
    <w:rsid w:val="004D0F61"/>
    <w:rsid w:val="004D2A1B"/>
    <w:rsid w:val="004D406C"/>
    <w:rsid w:val="004D41F4"/>
    <w:rsid w:val="004D482D"/>
    <w:rsid w:val="004D5215"/>
    <w:rsid w:val="004D5AC2"/>
    <w:rsid w:val="004D6374"/>
    <w:rsid w:val="004D66F7"/>
    <w:rsid w:val="004D6B19"/>
    <w:rsid w:val="004D6C12"/>
    <w:rsid w:val="004D6F4C"/>
    <w:rsid w:val="004D7335"/>
    <w:rsid w:val="004D7976"/>
    <w:rsid w:val="004E0A83"/>
    <w:rsid w:val="004E0AB5"/>
    <w:rsid w:val="004E0F63"/>
    <w:rsid w:val="004E1AC0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4F2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3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8F4"/>
    <w:rsid w:val="00512B52"/>
    <w:rsid w:val="005138B1"/>
    <w:rsid w:val="00513B86"/>
    <w:rsid w:val="0051517D"/>
    <w:rsid w:val="005151C9"/>
    <w:rsid w:val="00516308"/>
    <w:rsid w:val="005163C7"/>
    <w:rsid w:val="00517D44"/>
    <w:rsid w:val="005205D4"/>
    <w:rsid w:val="00520788"/>
    <w:rsid w:val="0052080B"/>
    <w:rsid w:val="00520CCD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21C"/>
    <w:rsid w:val="0053046E"/>
    <w:rsid w:val="00531078"/>
    <w:rsid w:val="005315EE"/>
    <w:rsid w:val="00531AD5"/>
    <w:rsid w:val="00531B14"/>
    <w:rsid w:val="00532034"/>
    <w:rsid w:val="0053250B"/>
    <w:rsid w:val="00532683"/>
    <w:rsid w:val="00532858"/>
    <w:rsid w:val="00532EE7"/>
    <w:rsid w:val="00534069"/>
    <w:rsid w:val="00534E02"/>
    <w:rsid w:val="005420F4"/>
    <w:rsid w:val="0054336B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A45"/>
    <w:rsid w:val="00564CB5"/>
    <w:rsid w:val="00564EC2"/>
    <w:rsid w:val="00565D76"/>
    <w:rsid w:val="00567A62"/>
    <w:rsid w:val="00571EAA"/>
    <w:rsid w:val="005723DA"/>
    <w:rsid w:val="00573669"/>
    <w:rsid w:val="00574240"/>
    <w:rsid w:val="005742C3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405"/>
    <w:rsid w:val="00583A03"/>
    <w:rsid w:val="00583F3F"/>
    <w:rsid w:val="0058406C"/>
    <w:rsid w:val="005842CA"/>
    <w:rsid w:val="00584338"/>
    <w:rsid w:val="00584C9D"/>
    <w:rsid w:val="00584CC7"/>
    <w:rsid w:val="00585DEB"/>
    <w:rsid w:val="0058667D"/>
    <w:rsid w:val="00586B96"/>
    <w:rsid w:val="005910BA"/>
    <w:rsid w:val="005914B6"/>
    <w:rsid w:val="0059158C"/>
    <w:rsid w:val="00593163"/>
    <w:rsid w:val="00593587"/>
    <w:rsid w:val="005944AC"/>
    <w:rsid w:val="00594869"/>
    <w:rsid w:val="0059552C"/>
    <w:rsid w:val="00595FAC"/>
    <w:rsid w:val="00597A75"/>
    <w:rsid w:val="005A0EA0"/>
    <w:rsid w:val="005A0F7B"/>
    <w:rsid w:val="005A22BA"/>
    <w:rsid w:val="005A4DEC"/>
    <w:rsid w:val="005A52D4"/>
    <w:rsid w:val="005A6774"/>
    <w:rsid w:val="005A697E"/>
    <w:rsid w:val="005A743C"/>
    <w:rsid w:val="005A79DB"/>
    <w:rsid w:val="005A7CE7"/>
    <w:rsid w:val="005B074F"/>
    <w:rsid w:val="005B1ED7"/>
    <w:rsid w:val="005B27DA"/>
    <w:rsid w:val="005B2841"/>
    <w:rsid w:val="005B2CDF"/>
    <w:rsid w:val="005B394F"/>
    <w:rsid w:val="005B493C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06E8"/>
    <w:rsid w:val="005D11F8"/>
    <w:rsid w:val="005D25FF"/>
    <w:rsid w:val="005D2CCF"/>
    <w:rsid w:val="005D34D4"/>
    <w:rsid w:val="005D4392"/>
    <w:rsid w:val="005D467A"/>
    <w:rsid w:val="005D61FD"/>
    <w:rsid w:val="005D6C0D"/>
    <w:rsid w:val="005D72EC"/>
    <w:rsid w:val="005E0AD5"/>
    <w:rsid w:val="005E1BA3"/>
    <w:rsid w:val="005E1BBB"/>
    <w:rsid w:val="005E1EA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1A0B"/>
    <w:rsid w:val="005F2D03"/>
    <w:rsid w:val="005F48A7"/>
    <w:rsid w:val="005F4D66"/>
    <w:rsid w:val="005F4E0A"/>
    <w:rsid w:val="005F5350"/>
    <w:rsid w:val="005F5AE8"/>
    <w:rsid w:val="005F5FF7"/>
    <w:rsid w:val="005F6445"/>
    <w:rsid w:val="005F7D2A"/>
    <w:rsid w:val="00600A70"/>
    <w:rsid w:val="00601148"/>
    <w:rsid w:val="0060138D"/>
    <w:rsid w:val="00602378"/>
    <w:rsid w:val="00602394"/>
    <w:rsid w:val="006024F5"/>
    <w:rsid w:val="00604160"/>
    <w:rsid w:val="006041DD"/>
    <w:rsid w:val="0060496F"/>
    <w:rsid w:val="00604D52"/>
    <w:rsid w:val="00604E5D"/>
    <w:rsid w:val="00605E88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EBF"/>
    <w:rsid w:val="00614685"/>
    <w:rsid w:val="00614A58"/>
    <w:rsid w:val="00614CB7"/>
    <w:rsid w:val="00615A44"/>
    <w:rsid w:val="0061642D"/>
    <w:rsid w:val="00617324"/>
    <w:rsid w:val="006178D3"/>
    <w:rsid w:val="00617C64"/>
    <w:rsid w:val="00617F8A"/>
    <w:rsid w:val="00620C44"/>
    <w:rsid w:val="00620FB7"/>
    <w:rsid w:val="0062102C"/>
    <w:rsid w:val="00621B1C"/>
    <w:rsid w:val="00621CCE"/>
    <w:rsid w:val="00622AEB"/>
    <w:rsid w:val="006238C7"/>
    <w:rsid w:val="006238F1"/>
    <w:rsid w:val="00623C8D"/>
    <w:rsid w:val="00623FD2"/>
    <w:rsid w:val="006241EC"/>
    <w:rsid w:val="00624236"/>
    <w:rsid w:val="00624BFC"/>
    <w:rsid w:val="006257D4"/>
    <w:rsid w:val="00627DAB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43DD"/>
    <w:rsid w:val="00635FE9"/>
    <w:rsid w:val="006363FF"/>
    <w:rsid w:val="00637135"/>
    <w:rsid w:val="006371F5"/>
    <w:rsid w:val="0063759A"/>
    <w:rsid w:val="0063799C"/>
    <w:rsid w:val="00641730"/>
    <w:rsid w:val="00641FA0"/>
    <w:rsid w:val="0064266E"/>
    <w:rsid w:val="00643579"/>
    <w:rsid w:val="006439AA"/>
    <w:rsid w:val="00643EB8"/>
    <w:rsid w:val="00644020"/>
    <w:rsid w:val="006440DA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6480"/>
    <w:rsid w:val="006578D0"/>
    <w:rsid w:val="00660329"/>
    <w:rsid w:val="00660562"/>
    <w:rsid w:val="00660A8F"/>
    <w:rsid w:val="00661350"/>
    <w:rsid w:val="0066308E"/>
    <w:rsid w:val="00663996"/>
    <w:rsid w:val="0066532E"/>
    <w:rsid w:val="00666784"/>
    <w:rsid w:val="00666C3B"/>
    <w:rsid w:val="00666C6A"/>
    <w:rsid w:val="00667761"/>
    <w:rsid w:val="00670A4A"/>
    <w:rsid w:val="00670CE2"/>
    <w:rsid w:val="006710E2"/>
    <w:rsid w:val="00671696"/>
    <w:rsid w:val="0067176E"/>
    <w:rsid w:val="00672957"/>
    <w:rsid w:val="00672C68"/>
    <w:rsid w:val="00674610"/>
    <w:rsid w:val="00674AD4"/>
    <w:rsid w:val="00674D81"/>
    <w:rsid w:val="00675572"/>
    <w:rsid w:val="00675868"/>
    <w:rsid w:val="00676263"/>
    <w:rsid w:val="006776D1"/>
    <w:rsid w:val="006777B7"/>
    <w:rsid w:val="00677B94"/>
    <w:rsid w:val="00680027"/>
    <w:rsid w:val="00681048"/>
    <w:rsid w:val="00681409"/>
    <w:rsid w:val="00682462"/>
    <w:rsid w:val="0068445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4B0B"/>
    <w:rsid w:val="006966E1"/>
    <w:rsid w:val="0069700D"/>
    <w:rsid w:val="006979AE"/>
    <w:rsid w:val="006A033E"/>
    <w:rsid w:val="006A11C2"/>
    <w:rsid w:val="006A1BB4"/>
    <w:rsid w:val="006A307A"/>
    <w:rsid w:val="006A3BC5"/>
    <w:rsid w:val="006A4140"/>
    <w:rsid w:val="006A4472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3A4"/>
    <w:rsid w:val="006C10EB"/>
    <w:rsid w:val="006C293E"/>
    <w:rsid w:val="006C2D2C"/>
    <w:rsid w:val="006C39E8"/>
    <w:rsid w:val="006C3D91"/>
    <w:rsid w:val="006C57B5"/>
    <w:rsid w:val="006C5ACE"/>
    <w:rsid w:val="006C62ED"/>
    <w:rsid w:val="006C6621"/>
    <w:rsid w:val="006C6728"/>
    <w:rsid w:val="006C6AB9"/>
    <w:rsid w:val="006C6E83"/>
    <w:rsid w:val="006C76DE"/>
    <w:rsid w:val="006D015C"/>
    <w:rsid w:val="006D0701"/>
    <w:rsid w:val="006D0B9D"/>
    <w:rsid w:val="006D0E8C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FDB"/>
    <w:rsid w:val="006E6268"/>
    <w:rsid w:val="006E6704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CFB"/>
    <w:rsid w:val="006F241F"/>
    <w:rsid w:val="006F39E7"/>
    <w:rsid w:val="006F4065"/>
    <w:rsid w:val="006F4E4C"/>
    <w:rsid w:val="006F716A"/>
    <w:rsid w:val="006F7FCC"/>
    <w:rsid w:val="0070048B"/>
    <w:rsid w:val="00700D69"/>
    <w:rsid w:val="00700D9B"/>
    <w:rsid w:val="00702A1C"/>
    <w:rsid w:val="007049C5"/>
    <w:rsid w:val="00705E11"/>
    <w:rsid w:val="00705FEE"/>
    <w:rsid w:val="007061B3"/>
    <w:rsid w:val="007061D5"/>
    <w:rsid w:val="00706B22"/>
    <w:rsid w:val="007070D7"/>
    <w:rsid w:val="007073D3"/>
    <w:rsid w:val="00707409"/>
    <w:rsid w:val="007108CA"/>
    <w:rsid w:val="00712E9D"/>
    <w:rsid w:val="00714EC5"/>
    <w:rsid w:val="0071508C"/>
    <w:rsid w:val="00715243"/>
    <w:rsid w:val="007155E5"/>
    <w:rsid w:val="00715A79"/>
    <w:rsid w:val="00716150"/>
    <w:rsid w:val="007163F3"/>
    <w:rsid w:val="00716644"/>
    <w:rsid w:val="007169BD"/>
    <w:rsid w:val="00717101"/>
    <w:rsid w:val="00717867"/>
    <w:rsid w:val="00721184"/>
    <w:rsid w:val="00721497"/>
    <w:rsid w:val="00721C19"/>
    <w:rsid w:val="00722950"/>
    <w:rsid w:val="0072324E"/>
    <w:rsid w:val="007234D7"/>
    <w:rsid w:val="00724545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36D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01"/>
    <w:rsid w:val="00745081"/>
    <w:rsid w:val="007458BB"/>
    <w:rsid w:val="007458CA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2FE0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928"/>
    <w:rsid w:val="007744D2"/>
    <w:rsid w:val="00774E40"/>
    <w:rsid w:val="00775346"/>
    <w:rsid w:val="00776288"/>
    <w:rsid w:val="00776D93"/>
    <w:rsid w:val="007801B7"/>
    <w:rsid w:val="007802F5"/>
    <w:rsid w:val="0078084A"/>
    <w:rsid w:val="00781A0F"/>
    <w:rsid w:val="00782557"/>
    <w:rsid w:val="007827AC"/>
    <w:rsid w:val="007831F4"/>
    <w:rsid w:val="007837FB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5B8"/>
    <w:rsid w:val="0078783D"/>
    <w:rsid w:val="0078786C"/>
    <w:rsid w:val="0079126D"/>
    <w:rsid w:val="00791E16"/>
    <w:rsid w:val="007920AE"/>
    <w:rsid w:val="00792734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5A1"/>
    <w:rsid w:val="007A3875"/>
    <w:rsid w:val="007A4958"/>
    <w:rsid w:val="007A4991"/>
    <w:rsid w:val="007A61A2"/>
    <w:rsid w:val="007A6775"/>
    <w:rsid w:val="007A6884"/>
    <w:rsid w:val="007A68E1"/>
    <w:rsid w:val="007A748A"/>
    <w:rsid w:val="007A772E"/>
    <w:rsid w:val="007A779B"/>
    <w:rsid w:val="007A7AF6"/>
    <w:rsid w:val="007B0243"/>
    <w:rsid w:val="007B0623"/>
    <w:rsid w:val="007B32E2"/>
    <w:rsid w:val="007B3309"/>
    <w:rsid w:val="007B3DA7"/>
    <w:rsid w:val="007B4244"/>
    <w:rsid w:val="007B4606"/>
    <w:rsid w:val="007B5378"/>
    <w:rsid w:val="007B62E1"/>
    <w:rsid w:val="007B6372"/>
    <w:rsid w:val="007B733B"/>
    <w:rsid w:val="007C0B08"/>
    <w:rsid w:val="007C1A95"/>
    <w:rsid w:val="007C1E9E"/>
    <w:rsid w:val="007C1F94"/>
    <w:rsid w:val="007C21A5"/>
    <w:rsid w:val="007C22E2"/>
    <w:rsid w:val="007C24B7"/>
    <w:rsid w:val="007C3AC7"/>
    <w:rsid w:val="007C414F"/>
    <w:rsid w:val="007C7414"/>
    <w:rsid w:val="007C7914"/>
    <w:rsid w:val="007D1380"/>
    <w:rsid w:val="007D13B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C88"/>
    <w:rsid w:val="007E0D16"/>
    <w:rsid w:val="007E0DB5"/>
    <w:rsid w:val="007E0F1D"/>
    <w:rsid w:val="007E0F84"/>
    <w:rsid w:val="007E10D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BD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1BEA"/>
    <w:rsid w:val="00812355"/>
    <w:rsid w:val="008125B5"/>
    <w:rsid w:val="008130A6"/>
    <w:rsid w:val="0081341A"/>
    <w:rsid w:val="00813A1A"/>
    <w:rsid w:val="008142D5"/>
    <w:rsid w:val="00815A61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3BAD"/>
    <w:rsid w:val="00824639"/>
    <w:rsid w:val="00824F33"/>
    <w:rsid w:val="008255AF"/>
    <w:rsid w:val="00826E0D"/>
    <w:rsid w:val="00826E66"/>
    <w:rsid w:val="0083003F"/>
    <w:rsid w:val="00830ABE"/>
    <w:rsid w:val="00832593"/>
    <w:rsid w:val="00833566"/>
    <w:rsid w:val="00834793"/>
    <w:rsid w:val="008349F0"/>
    <w:rsid w:val="00834BE9"/>
    <w:rsid w:val="00835192"/>
    <w:rsid w:val="0083535B"/>
    <w:rsid w:val="00835D04"/>
    <w:rsid w:val="00835D21"/>
    <w:rsid w:val="008366D8"/>
    <w:rsid w:val="00837748"/>
    <w:rsid w:val="0083795F"/>
    <w:rsid w:val="008407A7"/>
    <w:rsid w:val="00840FFE"/>
    <w:rsid w:val="0084150D"/>
    <w:rsid w:val="00841513"/>
    <w:rsid w:val="00841E3B"/>
    <w:rsid w:val="0084228C"/>
    <w:rsid w:val="0084230B"/>
    <w:rsid w:val="00842EFD"/>
    <w:rsid w:val="00843AF9"/>
    <w:rsid w:val="00843E97"/>
    <w:rsid w:val="0084466F"/>
    <w:rsid w:val="008447D1"/>
    <w:rsid w:val="00844D06"/>
    <w:rsid w:val="00844F5C"/>
    <w:rsid w:val="0084535E"/>
    <w:rsid w:val="0084575F"/>
    <w:rsid w:val="008466F0"/>
    <w:rsid w:val="00846F4D"/>
    <w:rsid w:val="00847003"/>
    <w:rsid w:val="0084798F"/>
    <w:rsid w:val="00847D84"/>
    <w:rsid w:val="00847F03"/>
    <w:rsid w:val="008500E1"/>
    <w:rsid w:val="00851349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655F7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6B2F"/>
    <w:rsid w:val="0087755D"/>
    <w:rsid w:val="008775F8"/>
    <w:rsid w:val="00877793"/>
    <w:rsid w:val="00877E47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EE8"/>
    <w:rsid w:val="00892BA3"/>
    <w:rsid w:val="00892BD0"/>
    <w:rsid w:val="00893618"/>
    <w:rsid w:val="00894180"/>
    <w:rsid w:val="00895371"/>
    <w:rsid w:val="0089626F"/>
    <w:rsid w:val="008971AC"/>
    <w:rsid w:val="00897B45"/>
    <w:rsid w:val="008A1589"/>
    <w:rsid w:val="008A1BA3"/>
    <w:rsid w:val="008A1C6C"/>
    <w:rsid w:val="008A2057"/>
    <w:rsid w:val="008A6C09"/>
    <w:rsid w:val="008A728A"/>
    <w:rsid w:val="008A75A7"/>
    <w:rsid w:val="008B0016"/>
    <w:rsid w:val="008B0DB0"/>
    <w:rsid w:val="008B16E4"/>
    <w:rsid w:val="008B22E6"/>
    <w:rsid w:val="008B2728"/>
    <w:rsid w:val="008B2BA5"/>
    <w:rsid w:val="008B308A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40C"/>
    <w:rsid w:val="008C3FDE"/>
    <w:rsid w:val="008C4D9C"/>
    <w:rsid w:val="008C53CC"/>
    <w:rsid w:val="008C620B"/>
    <w:rsid w:val="008C70B0"/>
    <w:rsid w:val="008C7780"/>
    <w:rsid w:val="008D0946"/>
    <w:rsid w:val="008D0FC3"/>
    <w:rsid w:val="008D2278"/>
    <w:rsid w:val="008D44B5"/>
    <w:rsid w:val="008D4531"/>
    <w:rsid w:val="008D4FE7"/>
    <w:rsid w:val="008D5809"/>
    <w:rsid w:val="008D6ED5"/>
    <w:rsid w:val="008D722A"/>
    <w:rsid w:val="008E0CD0"/>
    <w:rsid w:val="008E2476"/>
    <w:rsid w:val="008E2D04"/>
    <w:rsid w:val="008E3AF7"/>
    <w:rsid w:val="008E43A8"/>
    <w:rsid w:val="008E4CDD"/>
    <w:rsid w:val="008E5D8E"/>
    <w:rsid w:val="008E61D4"/>
    <w:rsid w:val="008E6466"/>
    <w:rsid w:val="008F0225"/>
    <w:rsid w:val="008F02D0"/>
    <w:rsid w:val="008F48B4"/>
    <w:rsid w:val="008F4B14"/>
    <w:rsid w:val="008F6C6C"/>
    <w:rsid w:val="008F764C"/>
    <w:rsid w:val="008F7D1E"/>
    <w:rsid w:val="00900D10"/>
    <w:rsid w:val="00901718"/>
    <w:rsid w:val="00902542"/>
    <w:rsid w:val="00902F15"/>
    <w:rsid w:val="009050DB"/>
    <w:rsid w:val="0091035C"/>
    <w:rsid w:val="00910886"/>
    <w:rsid w:val="00910D43"/>
    <w:rsid w:val="00912B2A"/>
    <w:rsid w:val="00913C0A"/>
    <w:rsid w:val="00914BA0"/>
    <w:rsid w:val="00914C66"/>
    <w:rsid w:val="009162C4"/>
    <w:rsid w:val="0091653A"/>
    <w:rsid w:val="00917175"/>
    <w:rsid w:val="0091741E"/>
    <w:rsid w:val="00917511"/>
    <w:rsid w:val="0091764D"/>
    <w:rsid w:val="00917D91"/>
    <w:rsid w:val="009202C5"/>
    <w:rsid w:val="009204CC"/>
    <w:rsid w:val="00920C86"/>
    <w:rsid w:val="00921AB6"/>
    <w:rsid w:val="00923302"/>
    <w:rsid w:val="009235BA"/>
    <w:rsid w:val="00923902"/>
    <w:rsid w:val="00923EBE"/>
    <w:rsid w:val="009248B3"/>
    <w:rsid w:val="00924B40"/>
    <w:rsid w:val="00925E85"/>
    <w:rsid w:val="0092696D"/>
    <w:rsid w:val="0092754C"/>
    <w:rsid w:val="00927CEC"/>
    <w:rsid w:val="009300EE"/>
    <w:rsid w:val="0093014B"/>
    <w:rsid w:val="009307B6"/>
    <w:rsid w:val="00931A24"/>
    <w:rsid w:val="00932832"/>
    <w:rsid w:val="00933037"/>
    <w:rsid w:val="00933072"/>
    <w:rsid w:val="00933C6C"/>
    <w:rsid w:val="009342EA"/>
    <w:rsid w:val="009356D0"/>
    <w:rsid w:val="00935C8E"/>
    <w:rsid w:val="00940E1D"/>
    <w:rsid w:val="00941D65"/>
    <w:rsid w:val="009423CF"/>
    <w:rsid w:val="009427B4"/>
    <w:rsid w:val="00942A28"/>
    <w:rsid w:val="00942AC1"/>
    <w:rsid w:val="00943E5D"/>
    <w:rsid w:val="00944AD7"/>
    <w:rsid w:val="00945547"/>
    <w:rsid w:val="00945BDE"/>
    <w:rsid w:val="00946367"/>
    <w:rsid w:val="009470AF"/>
    <w:rsid w:val="00947A8E"/>
    <w:rsid w:val="0095006B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217"/>
    <w:rsid w:val="00957511"/>
    <w:rsid w:val="00957F94"/>
    <w:rsid w:val="00960463"/>
    <w:rsid w:val="00962BF6"/>
    <w:rsid w:val="009630FC"/>
    <w:rsid w:val="00963302"/>
    <w:rsid w:val="009636EE"/>
    <w:rsid w:val="00963721"/>
    <w:rsid w:val="00963A39"/>
    <w:rsid w:val="00963B94"/>
    <w:rsid w:val="0096410B"/>
    <w:rsid w:val="009645DB"/>
    <w:rsid w:val="00964BA4"/>
    <w:rsid w:val="00964BD4"/>
    <w:rsid w:val="00964CC8"/>
    <w:rsid w:val="00964CF9"/>
    <w:rsid w:val="00965111"/>
    <w:rsid w:val="00965391"/>
    <w:rsid w:val="0096599C"/>
    <w:rsid w:val="00966FC1"/>
    <w:rsid w:val="009671F1"/>
    <w:rsid w:val="0096767D"/>
    <w:rsid w:val="00970094"/>
    <w:rsid w:val="00970F99"/>
    <w:rsid w:val="009721AD"/>
    <w:rsid w:val="00972319"/>
    <w:rsid w:val="00972740"/>
    <w:rsid w:val="00972CE9"/>
    <w:rsid w:val="00973CAD"/>
    <w:rsid w:val="00974390"/>
    <w:rsid w:val="009745C5"/>
    <w:rsid w:val="00975D75"/>
    <w:rsid w:val="00976688"/>
    <w:rsid w:val="00976CB8"/>
    <w:rsid w:val="0097794D"/>
    <w:rsid w:val="00977AFF"/>
    <w:rsid w:val="0098144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CE4"/>
    <w:rsid w:val="00991D56"/>
    <w:rsid w:val="00992589"/>
    <w:rsid w:val="00992F61"/>
    <w:rsid w:val="00993141"/>
    <w:rsid w:val="0099433E"/>
    <w:rsid w:val="009943BF"/>
    <w:rsid w:val="00994DB9"/>
    <w:rsid w:val="00994F2A"/>
    <w:rsid w:val="00996D2C"/>
    <w:rsid w:val="00996DDB"/>
    <w:rsid w:val="00997A13"/>
    <w:rsid w:val="00997BB6"/>
    <w:rsid w:val="009A1B3A"/>
    <w:rsid w:val="009A218E"/>
    <w:rsid w:val="009A3A98"/>
    <w:rsid w:val="009A5135"/>
    <w:rsid w:val="009A5C28"/>
    <w:rsid w:val="009A71C6"/>
    <w:rsid w:val="009A752F"/>
    <w:rsid w:val="009B0381"/>
    <w:rsid w:val="009B0C6D"/>
    <w:rsid w:val="009B14DE"/>
    <w:rsid w:val="009B1FEE"/>
    <w:rsid w:val="009B2C26"/>
    <w:rsid w:val="009B3444"/>
    <w:rsid w:val="009B43E4"/>
    <w:rsid w:val="009B4E5D"/>
    <w:rsid w:val="009B5628"/>
    <w:rsid w:val="009B6D4D"/>
    <w:rsid w:val="009B6E8D"/>
    <w:rsid w:val="009B7564"/>
    <w:rsid w:val="009C044E"/>
    <w:rsid w:val="009C064B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91"/>
    <w:rsid w:val="009D2D65"/>
    <w:rsid w:val="009D32D9"/>
    <w:rsid w:val="009D3B47"/>
    <w:rsid w:val="009D4689"/>
    <w:rsid w:val="009D49C7"/>
    <w:rsid w:val="009D5603"/>
    <w:rsid w:val="009D5DA1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2EC7"/>
    <w:rsid w:val="009F3C93"/>
    <w:rsid w:val="009F403C"/>
    <w:rsid w:val="009F47A5"/>
    <w:rsid w:val="009F51F2"/>
    <w:rsid w:val="009F522A"/>
    <w:rsid w:val="009F5838"/>
    <w:rsid w:val="009F5A29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4BA2"/>
    <w:rsid w:val="00A05A0C"/>
    <w:rsid w:val="00A05DAE"/>
    <w:rsid w:val="00A0632C"/>
    <w:rsid w:val="00A0686F"/>
    <w:rsid w:val="00A06922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B02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18DE"/>
    <w:rsid w:val="00A22649"/>
    <w:rsid w:val="00A23A9D"/>
    <w:rsid w:val="00A243B9"/>
    <w:rsid w:val="00A243C7"/>
    <w:rsid w:val="00A25CA1"/>
    <w:rsid w:val="00A2658C"/>
    <w:rsid w:val="00A270E6"/>
    <w:rsid w:val="00A27752"/>
    <w:rsid w:val="00A279D5"/>
    <w:rsid w:val="00A27C90"/>
    <w:rsid w:val="00A3230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3AC9"/>
    <w:rsid w:val="00A44CF1"/>
    <w:rsid w:val="00A46065"/>
    <w:rsid w:val="00A4643A"/>
    <w:rsid w:val="00A472FE"/>
    <w:rsid w:val="00A47328"/>
    <w:rsid w:val="00A47E96"/>
    <w:rsid w:val="00A50561"/>
    <w:rsid w:val="00A50574"/>
    <w:rsid w:val="00A50ADF"/>
    <w:rsid w:val="00A50B43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063"/>
    <w:rsid w:val="00A57198"/>
    <w:rsid w:val="00A607A5"/>
    <w:rsid w:val="00A6089E"/>
    <w:rsid w:val="00A62224"/>
    <w:rsid w:val="00A62A04"/>
    <w:rsid w:val="00A63E5C"/>
    <w:rsid w:val="00A65D3C"/>
    <w:rsid w:val="00A66FAE"/>
    <w:rsid w:val="00A671A1"/>
    <w:rsid w:val="00A679E4"/>
    <w:rsid w:val="00A67F35"/>
    <w:rsid w:val="00A721E2"/>
    <w:rsid w:val="00A72D29"/>
    <w:rsid w:val="00A7348C"/>
    <w:rsid w:val="00A736EB"/>
    <w:rsid w:val="00A739D0"/>
    <w:rsid w:val="00A74408"/>
    <w:rsid w:val="00A75304"/>
    <w:rsid w:val="00A759F9"/>
    <w:rsid w:val="00A75EE5"/>
    <w:rsid w:val="00A761D7"/>
    <w:rsid w:val="00A76BA3"/>
    <w:rsid w:val="00A77262"/>
    <w:rsid w:val="00A773BC"/>
    <w:rsid w:val="00A773C9"/>
    <w:rsid w:val="00A847D1"/>
    <w:rsid w:val="00A8497B"/>
    <w:rsid w:val="00A84B41"/>
    <w:rsid w:val="00A85170"/>
    <w:rsid w:val="00A85F55"/>
    <w:rsid w:val="00A90409"/>
    <w:rsid w:val="00A905E6"/>
    <w:rsid w:val="00A9070C"/>
    <w:rsid w:val="00A92D38"/>
    <w:rsid w:val="00A93279"/>
    <w:rsid w:val="00A93319"/>
    <w:rsid w:val="00A939BD"/>
    <w:rsid w:val="00A94239"/>
    <w:rsid w:val="00A94446"/>
    <w:rsid w:val="00A944F0"/>
    <w:rsid w:val="00A96ED1"/>
    <w:rsid w:val="00A9733A"/>
    <w:rsid w:val="00AA1717"/>
    <w:rsid w:val="00AA176B"/>
    <w:rsid w:val="00AA3436"/>
    <w:rsid w:val="00AA3671"/>
    <w:rsid w:val="00AA37DF"/>
    <w:rsid w:val="00AA42C4"/>
    <w:rsid w:val="00AA549C"/>
    <w:rsid w:val="00AA68BA"/>
    <w:rsid w:val="00AA691A"/>
    <w:rsid w:val="00AA73BB"/>
    <w:rsid w:val="00AB00A3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5B3"/>
    <w:rsid w:val="00AC08AE"/>
    <w:rsid w:val="00AC0C2E"/>
    <w:rsid w:val="00AC1168"/>
    <w:rsid w:val="00AC2BCF"/>
    <w:rsid w:val="00AC3065"/>
    <w:rsid w:val="00AC40FF"/>
    <w:rsid w:val="00AC4279"/>
    <w:rsid w:val="00AC58F4"/>
    <w:rsid w:val="00AC5A2E"/>
    <w:rsid w:val="00AD0452"/>
    <w:rsid w:val="00AD089E"/>
    <w:rsid w:val="00AD14E6"/>
    <w:rsid w:val="00AD16E9"/>
    <w:rsid w:val="00AD171D"/>
    <w:rsid w:val="00AD1854"/>
    <w:rsid w:val="00AD1A89"/>
    <w:rsid w:val="00AD280D"/>
    <w:rsid w:val="00AD28FF"/>
    <w:rsid w:val="00AD2CA3"/>
    <w:rsid w:val="00AD3D3B"/>
    <w:rsid w:val="00AD43E2"/>
    <w:rsid w:val="00AD4E10"/>
    <w:rsid w:val="00AD7389"/>
    <w:rsid w:val="00AE059D"/>
    <w:rsid w:val="00AE0C53"/>
    <w:rsid w:val="00AE212F"/>
    <w:rsid w:val="00AE2720"/>
    <w:rsid w:val="00AE4879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46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28"/>
    <w:rsid w:val="00B13B20"/>
    <w:rsid w:val="00B152EE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4CD4"/>
    <w:rsid w:val="00B250E0"/>
    <w:rsid w:val="00B2527B"/>
    <w:rsid w:val="00B25DF0"/>
    <w:rsid w:val="00B26864"/>
    <w:rsid w:val="00B26AB8"/>
    <w:rsid w:val="00B27DE7"/>
    <w:rsid w:val="00B30F83"/>
    <w:rsid w:val="00B31917"/>
    <w:rsid w:val="00B31FEA"/>
    <w:rsid w:val="00B32FC8"/>
    <w:rsid w:val="00B3316A"/>
    <w:rsid w:val="00B33DF8"/>
    <w:rsid w:val="00B34387"/>
    <w:rsid w:val="00B34C2D"/>
    <w:rsid w:val="00B357DF"/>
    <w:rsid w:val="00B364AC"/>
    <w:rsid w:val="00B372FF"/>
    <w:rsid w:val="00B3755E"/>
    <w:rsid w:val="00B405C3"/>
    <w:rsid w:val="00B4089E"/>
    <w:rsid w:val="00B40C3D"/>
    <w:rsid w:val="00B41296"/>
    <w:rsid w:val="00B419CF"/>
    <w:rsid w:val="00B41CC5"/>
    <w:rsid w:val="00B431C0"/>
    <w:rsid w:val="00B43E24"/>
    <w:rsid w:val="00B44F71"/>
    <w:rsid w:val="00B45793"/>
    <w:rsid w:val="00B45E3B"/>
    <w:rsid w:val="00B45FCB"/>
    <w:rsid w:val="00B46302"/>
    <w:rsid w:val="00B46C7A"/>
    <w:rsid w:val="00B46F1C"/>
    <w:rsid w:val="00B46F32"/>
    <w:rsid w:val="00B507D7"/>
    <w:rsid w:val="00B5118F"/>
    <w:rsid w:val="00B513A5"/>
    <w:rsid w:val="00B514C3"/>
    <w:rsid w:val="00B5203C"/>
    <w:rsid w:val="00B5328C"/>
    <w:rsid w:val="00B53B5D"/>
    <w:rsid w:val="00B53C15"/>
    <w:rsid w:val="00B53C1B"/>
    <w:rsid w:val="00B53CD5"/>
    <w:rsid w:val="00B540CD"/>
    <w:rsid w:val="00B55B82"/>
    <w:rsid w:val="00B5623D"/>
    <w:rsid w:val="00B56D95"/>
    <w:rsid w:val="00B5704A"/>
    <w:rsid w:val="00B57D74"/>
    <w:rsid w:val="00B6020B"/>
    <w:rsid w:val="00B60327"/>
    <w:rsid w:val="00B61A44"/>
    <w:rsid w:val="00B61ECC"/>
    <w:rsid w:val="00B62467"/>
    <w:rsid w:val="00B63151"/>
    <w:rsid w:val="00B63C36"/>
    <w:rsid w:val="00B63E48"/>
    <w:rsid w:val="00B63FB3"/>
    <w:rsid w:val="00B64102"/>
    <w:rsid w:val="00B64D2D"/>
    <w:rsid w:val="00B65236"/>
    <w:rsid w:val="00B654AC"/>
    <w:rsid w:val="00B65F1C"/>
    <w:rsid w:val="00B66372"/>
    <w:rsid w:val="00B7175A"/>
    <w:rsid w:val="00B7220E"/>
    <w:rsid w:val="00B72322"/>
    <w:rsid w:val="00B72FE9"/>
    <w:rsid w:val="00B7307C"/>
    <w:rsid w:val="00B730B7"/>
    <w:rsid w:val="00B74483"/>
    <w:rsid w:val="00B74BB0"/>
    <w:rsid w:val="00B7524E"/>
    <w:rsid w:val="00B75401"/>
    <w:rsid w:val="00B75D1E"/>
    <w:rsid w:val="00B7615A"/>
    <w:rsid w:val="00B7620D"/>
    <w:rsid w:val="00B768B7"/>
    <w:rsid w:val="00B77345"/>
    <w:rsid w:val="00B77C16"/>
    <w:rsid w:val="00B8046F"/>
    <w:rsid w:val="00B815A5"/>
    <w:rsid w:val="00B82556"/>
    <w:rsid w:val="00B82CCB"/>
    <w:rsid w:val="00B86C13"/>
    <w:rsid w:val="00B90444"/>
    <w:rsid w:val="00B911CB"/>
    <w:rsid w:val="00B9123F"/>
    <w:rsid w:val="00B92DC6"/>
    <w:rsid w:val="00B9353E"/>
    <w:rsid w:val="00B93771"/>
    <w:rsid w:val="00B9482D"/>
    <w:rsid w:val="00B948CB"/>
    <w:rsid w:val="00B949BE"/>
    <w:rsid w:val="00B94C81"/>
    <w:rsid w:val="00B9513F"/>
    <w:rsid w:val="00B956DB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143"/>
    <w:rsid w:val="00BA4848"/>
    <w:rsid w:val="00BA5191"/>
    <w:rsid w:val="00BA5285"/>
    <w:rsid w:val="00BA6F41"/>
    <w:rsid w:val="00BA7930"/>
    <w:rsid w:val="00BB040A"/>
    <w:rsid w:val="00BB062E"/>
    <w:rsid w:val="00BB1079"/>
    <w:rsid w:val="00BB1307"/>
    <w:rsid w:val="00BB1969"/>
    <w:rsid w:val="00BB1E37"/>
    <w:rsid w:val="00BB2138"/>
    <w:rsid w:val="00BB22D2"/>
    <w:rsid w:val="00BB2FE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4B"/>
    <w:rsid w:val="00BC01E7"/>
    <w:rsid w:val="00BC14B0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3A4"/>
    <w:rsid w:val="00BD1BFA"/>
    <w:rsid w:val="00BD24FF"/>
    <w:rsid w:val="00BD26E9"/>
    <w:rsid w:val="00BD336A"/>
    <w:rsid w:val="00BD428A"/>
    <w:rsid w:val="00BD4E19"/>
    <w:rsid w:val="00BD59C3"/>
    <w:rsid w:val="00BD5F14"/>
    <w:rsid w:val="00BD61F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E760F"/>
    <w:rsid w:val="00BF0CEE"/>
    <w:rsid w:val="00BF1128"/>
    <w:rsid w:val="00BF1B1A"/>
    <w:rsid w:val="00BF1FBA"/>
    <w:rsid w:val="00BF25E2"/>
    <w:rsid w:val="00BF29B2"/>
    <w:rsid w:val="00BF3C87"/>
    <w:rsid w:val="00BF43FF"/>
    <w:rsid w:val="00BF6304"/>
    <w:rsid w:val="00BF71BE"/>
    <w:rsid w:val="00BF7AA3"/>
    <w:rsid w:val="00C002BB"/>
    <w:rsid w:val="00C00964"/>
    <w:rsid w:val="00C00E4C"/>
    <w:rsid w:val="00C01340"/>
    <w:rsid w:val="00C0280F"/>
    <w:rsid w:val="00C02BE8"/>
    <w:rsid w:val="00C02FDC"/>
    <w:rsid w:val="00C03271"/>
    <w:rsid w:val="00C0344C"/>
    <w:rsid w:val="00C039BF"/>
    <w:rsid w:val="00C03C44"/>
    <w:rsid w:val="00C0459C"/>
    <w:rsid w:val="00C04BB7"/>
    <w:rsid w:val="00C05668"/>
    <w:rsid w:val="00C06154"/>
    <w:rsid w:val="00C0645E"/>
    <w:rsid w:val="00C065E5"/>
    <w:rsid w:val="00C066DD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3C22"/>
    <w:rsid w:val="00C24811"/>
    <w:rsid w:val="00C24F50"/>
    <w:rsid w:val="00C251FC"/>
    <w:rsid w:val="00C26337"/>
    <w:rsid w:val="00C26569"/>
    <w:rsid w:val="00C26FBC"/>
    <w:rsid w:val="00C273E0"/>
    <w:rsid w:val="00C30F7B"/>
    <w:rsid w:val="00C31B27"/>
    <w:rsid w:val="00C325F6"/>
    <w:rsid w:val="00C328DA"/>
    <w:rsid w:val="00C32939"/>
    <w:rsid w:val="00C33A64"/>
    <w:rsid w:val="00C33E65"/>
    <w:rsid w:val="00C33FD6"/>
    <w:rsid w:val="00C354FF"/>
    <w:rsid w:val="00C35707"/>
    <w:rsid w:val="00C35864"/>
    <w:rsid w:val="00C364F6"/>
    <w:rsid w:val="00C371B3"/>
    <w:rsid w:val="00C375B6"/>
    <w:rsid w:val="00C379CE"/>
    <w:rsid w:val="00C402F1"/>
    <w:rsid w:val="00C40E5B"/>
    <w:rsid w:val="00C411CE"/>
    <w:rsid w:val="00C41876"/>
    <w:rsid w:val="00C44AC3"/>
    <w:rsid w:val="00C45592"/>
    <w:rsid w:val="00C45B0C"/>
    <w:rsid w:val="00C4623B"/>
    <w:rsid w:val="00C47372"/>
    <w:rsid w:val="00C47664"/>
    <w:rsid w:val="00C510E9"/>
    <w:rsid w:val="00C5383D"/>
    <w:rsid w:val="00C54383"/>
    <w:rsid w:val="00C55167"/>
    <w:rsid w:val="00C554AB"/>
    <w:rsid w:val="00C554F7"/>
    <w:rsid w:val="00C55D34"/>
    <w:rsid w:val="00C5687E"/>
    <w:rsid w:val="00C569B7"/>
    <w:rsid w:val="00C571C5"/>
    <w:rsid w:val="00C60760"/>
    <w:rsid w:val="00C61231"/>
    <w:rsid w:val="00C61BEF"/>
    <w:rsid w:val="00C63323"/>
    <w:rsid w:val="00C6385A"/>
    <w:rsid w:val="00C65924"/>
    <w:rsid w:val="00C65DE5"/>
    <w:rsid w:val="00C66007"/>
    <w:rsid w:val="00C660EC"/>
    <w:rsid w:val="00C662C1"/>
    <w:rsid w:val="00C668A2"/>
    <w:rsid w:val="00C67684"/>
    <w:rsid w:val="00C67750"/>
    <w:rsid w:val="00C67D05"/>
    <w:rsid w:val="00C7116A"/>
    <w:rsid w:val="00C72113"/>
    <w:rsid w:val="00C7234A"/>
    <w:rsid w:val="00C732B5"/>
    <w:rsid w:val="00C73453"/>
    <w:rsid w:val="00C73749"/>
    <w:rsid w:val="00C744BE"/>
    <w:rsid w:val="00C75136"/>
    <w:rsid w:val="00C75843"/>
    <w:rsid w:val="00C772C4"/>
    <w:rsid w:val="00C7734A"/>
    <w:rsid w:val="00C77534"/>
    <w:rsid w:val="00C8111B"/>
    <w:rsid w:val="00C818CB"/>
    <w:rsid w:val="00C823E8"/>
    <w:rsid w:val="00C82A86"/>
    <w:rsid w:val="00C83655"/>
    <w:rsid w:val="00C83CA8"/>
    <w:rsid w:val="00C84370"/>
    <w:rsid w:val="00C8456B"/>
    <w:rsid w:val="00C84C93"/>
    <w:rsid w:val="00C84F67"/>
    <w:rsid w:val="00C85840"/>
    <w:rsid w:val="00C864F2"/>
    <w:rsid w:val="00C86787"/>
    <w:rsid w:val="00C90273"/>
    <w:rsid w:val="00C90790"/>
    <w:rsid w:val="00C91C12"/>
    <w:rsid w:val="00C92A94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15AF"/>
    <w:rsid w:val="00CB22A5"/>
    <w:rsid w:val="00CB282E"/>
    <w:rsid w:val="00CB2ED1"/>
    <w:rsid w:val="00CB2F61"/>
    <w:rsid w:val="00CB3B69"/>
    <w:rsid w:val="00CB3B9D"/>
    <w:rsid w:val="00CB3D62"/>
    <w:rsid w:val="00CB4EAE"/>
    <w:rsid w:val="00CB57A1"/>
    <w:rsid w:val="00CB5FFD"/>
    <w:rsid w:val="00CB7576"/>
    <w:rsid w:val="00CB783F"/>
    <w:rsid w:val="00CB789D"/>
    <w:rsid w:val="00CB7A48"/>
    <w:rsid w:val="00CB7B09"/>
    <w:rsid w:val="00CC1F4A"/>
    <w:rsid w:val="00CC26FB"/>
    <w:rsid w:val="00CC29DD"/>
    <w:rsid w:val="00CC3480"/>
    <w:rsid w:val="00CC366B"/>
    <w:rsid w:val="00CC3722"/>
    <w:rsid w:val="00CC4B46"/>
    <w:rsid w:val="00CC573C"/>
    <w:rsid w:val="00CC6770"/>
    <w:rsid w:val="00CC765B"/>
    <w:rsid w:val="00CC7E78"/>
    <w:rsid w:val="00CD0212"/>
    <w:rsid w:val="00CD0BD1"/>
    <w:rsid w:val="00CD14A0"/>
    <w:rsid w:val="00CD2200"/>
    <w:rsid w:val="00CD2A96"/>
    <w:rsid w:val="00CD2C81"/>
    <w:rsid w:val="00CD2EDC"/>
    <w:rsid w:val="00CD4D4A"/>
    <w:rsid w:val="00CD524B"/>
    <w:rsid w:val="00CD5F2B"/>
    <w:rsid w:val="00CD63ED"/>
    <w:rsid w:val="00CD78B2"/>
    <w:rsid w:val="00CE02C7"/>
    <w:rsid w:val="00CE067C"/>
    <w:rsid w:val="00CE13AC"/>
    <w:rsid w:val="00CE19A3"/>
    <w:rsid w:val="00CE1B40"/>
    <w:rsid w:val="00CE25E9"/>
    <w:rsid w:val="00CE493E"/>
    <w:rsid w:val="00CE5576"/>
    <w:rsid w:val="00CE5CE4"/>
    <w:rsid w:val="00CE67A3"/>
    <w:rsid w:val="00CE7ADE"/>
    <w:rsid w:val="00CE7FFD"/>
    <w:rsid w:val="00CF05A9"/>
    <w:rsid w:val="00CF087B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76A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E53"/>
    <w:rsid w:val="00D10141"/>
    <w:rsid w:val="00D10B27"/>
    <w:rsid w:val="00D10B6C"/>
    <w:rsid w:val="00D11C28"/>
    <w:rsid w:val="00D11D9B"/>
    <w:rsid w:val="00D11E84"/>
    <w:rsid w:val="00D123A2"/>
    <w:rsid w:val="00D12699"/>
    <w:rsid w:val="00D1394F"/>
    <w:rsid w:val="00D13E81"/>
    <w:rsid w:val="00D14949"/>
    <w:rsid w:val="00D15A45"/>
    <w:rsid w:val="00D15FBD"/>
    <w:rsid w:val="00D20C95"/>
    <w:rsid w:val="00D21816"/>
    <w:rsid w:val="00D21C8C"/>
    <w:rsid w:val="00D22016"/>
    <w:rsid w:val="00D223DC"/>
    <w:rsid w:val="00D227F1"/>
    <w:rsid w:val="00D22C0F"/>
    <w:rsid w:val="00D22C6C"/>
    <w:rsid w:val="00D24355"/>
    <w:rsid w:val="00D250F4"/>
    <w:rsid w:val="00D269FD"/>
    <w:rsid w:val="00D26E36"/>
    <w:rsid w:val="00D272DB"/>
    <w:rsid w:val="00D3003E"/>
    <w:rsid w:val="00D302A5"/>
    <w:rsid w:val="00D31F68"/>
    <w:rsid w:val="00D3257A"/>
    <w:rsid w:val="00D32594"/>
    <w:rsid w:val="00D32A52"/>
    <w:rsid w:val="00D335C2"/>
    <w:rsid w:val="00D34C93"/>
    <w:rsid w:val="00D356CA"/>
    <w:rsid w:val="00D35855"/>
    <w:rsid w:val="00D35ACD"/>
    <w:rsid w:val="00D35AD2"/>
    <w:rsid w:val="00D36146"/>
    <w:rsid w:val="00D36AF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76E"/>
    <w:rsid w:val="00D45977"/>
    <w:rsid w:val="00D45B26"/>
    <w:rsid w:val="00D46A40"/>
    <w:rsid w:val="00D46CDC"/>
    <w:rsid w:val="00D46DFA"/>
    <w:rsid w:val="00D46E7F"/>
    <w:rsid w:val="00D470E5"/>
    <w:rsid w:val="00D47A4F"/>
    <w:rsid w:val="00D5033D"/>
    <w:rsid w:val="00D519A1"/>
    <w:rsid w:val="00D51D56"/>
    <w:rsid w:val="00D5209F"/>
    <w:rsid w:val="00D522D9"/>
    <w:rsid w:val="00D535A5"/>
    <w:rsid w:val="00D53C1C"/>
    <w:rsid w:val="00D53DCB"/>
    <w:rsid w:val="00D540E4"/>
    <w:rsid w:val="00D548AA"/>
    <w:rsid w:val="00D56D2E"/>
    <w:rsid w:val="00D56DCE"/>
    <w:rsid w:val="00D56DEA"/>
    <w:rsid w:val="00D56E50"/>
    <w:rsid w:val="00D571AF"/>
    <w:rsid w:val="00D57581"/>
    <w:rsid w:val="00D57987"/>
    <w:rsid w:val="00D601C4"/>
    <w:rsid w:val="00D61C06"/>
    <w:rsid w:val="00D62688"/>
    <w:rsid w:val="00D6285B"/>
    <w:rsid w:val="00D6360B"/>
    <w:rsid w:val="00D63630"/>
    <w:rsid w:val="00D64793"/>
    <w:rsid w:val="00D64922"/>
    <w:rsid w:val="00D651CE"/>
    <w:rsid w:val="00D65423"/>
    <w:rsid w:val="00D660BD"/>
    <w:rsid w:val="00D678CD"/>
    <w:rsid w:val="00D708D7"/>
    <w:rsid w:val="00D718FA"/>
    <w:rsid w:val="00D729BB"/>
    <w:rsid w:val="00D73CAC"/>
    <w:rsid w:val="00D758E4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FB9"/>
    <w:rsid w:val="00D90CE8"/>
    <w:rsid w:val="00D92A01"/>
    <w:rsid w:val="00D94EBE"/>
    <w:rsid w:val="00D95329"/>
    <w:rsid w:val="00D95ABA"/>
    <w:rsid w:val="00D96370"/>
    <w:rsid w:val="00D969F3"/>
    <w:rsid w:val="00D97487"/>
    <w:rsid w:val="00DA0271"/>
    <w:rsid w:val="00DA169F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357"/>
    <w:rsid w:val="00DB2926"/>
    <w:rsid w:val="00DB4853"/>
    <w:rsid w:val="00DB4D74"/>
    <w:rsid w:val="00DB617B"/>
    <w:rsid w:val="00DC0DD7"/>
    <w:rsid w:val="00DC10D8"/>
    <w:rsid w:val="00DC2DB3"/>
    <w:rsid w:val="00DC38A7"/>
    <w:rsid w:val="00DC43C4"/>
    <w:rsid w:val="00DC45F0"/>
    <w:rsid w:val="00DC4C2C"/>
    <w:rsid w:val="00DC51F9"/>
    <w:rsid w:val="00DC75A7"/>
    <w:rsid w:val="00DC7682"/>
    <w:rsid w:val="00DC7705"/>
    <w:rsid w:val="00DC79EC"/>
    <w:rsid w:val="00DD02CE"/>
    <w:rsid w:val="00DD0D3D"/>
    <w:rsid w:val="00DD12EF"/>
    <w:rsid w:val="00DD167F"/>
    <w:rsid w:val="00DD2773"/>
    <w:rsid w:val="00DD2E67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915"/>
    <w:rsid w:val="00DE6BB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640E"/>
    <w:rsid w:val="00E00304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328"/>
    <w:rsid w:val="00E15CD8"/>
    <w:rsid w:val="00E15DF3"/>
    <w:rsid w:val="00E1749F"/>
    <w:rsid w:val="00E17D88"/>
    <w:rsid w:val="00E21EF9"/>
    <w:rsid w:val="00E2235C"/>
    <w:rsid w:val="00E23318"/>
    <w:rsid w:val="00E23604"/>
    <w:rsid w:val="00E23ABB"/>
    <w:rsid w:val="00E248F0"/>
    <w:rsid w:val="00E26703"/>
    <w:rsid w:val="00E27D27"/>
    <w:rsid w:val="00E30C79"/>
    <w:rsid w:val="00E30F9C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0E0A"/>
    <w:rsid w:val="00E51480"/>
    <w:rsid w:val="00E518C6"/>
    <w:rsid w:val="00E52CCB"/>
    <w:rsid w:val="00E53331"/>
    <w:rsid w:val="00E53446"/>
    <w:rsid w:val="00E536F2"/>
    <w:rsid w:val="00E53CBF"/>
    <w:rsid w:val="00E542AE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28C"/>
    <w:rsid w:val="00E70503"/>
    <w:rsid w:val="00E70EE6"/>
    <w:rsid w:val="00E7121F"/>
    <w:rsid w:val="00E714FD"/>
    <w:rsid w:val="00E7235C"/>
    <w:rsid w:val="00E736AF"/>
    <w:rsid w:val="00E74DFD"/>
    <w:rsid w:val="00E7733B"/>
    <w:rsid w:val="00E805AE"/>
    <w:rsid w:val="00E808C5"/>
    <w:rsid w:val="00E8132B"/>
    <w:rsid w:val="00E816A5"/>
    <w:rsid w:val="00E82438"/>
    <w:rsid w:val="00E83570"/>
    <w:rsid w:val="00E850ED"/>
    <w:rsid w:val="00E858EC"/>
    <w:rsid w:val="00E86AD1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04D"/>
    <w:rsid w:val="00E977B4"/>
    <w:rsid w:val="00EA06A4"/>
    <w:rsid w:val="00EA06C6"/>
    <w:rsid w:val="00EA0D4A"/>
    <w:rsid w:val="00EA0F55"/>
    <w:rsid w:val="00EA1DE5"/>
    <w:rsid w:val="00EA3EEA"/>
    <w:rsid w:val="00EA43A2"/>
    <w:rsid w:val="00EA4405"/>
    <w:rsid w:val="00EA4BE5"/>
    <w:rsid w:val="00EA51CD"/>
    <w:rsid w:val="00EA5E0F"/>
    <w:rsid w:val="00EA62FE"/>
    <w:rsid w:val="00EB0CD8"/>
    <w:rsid w:val="00EB0D59"/>
    <w:rsid w:val="00EB2004"/>
    <w:rsid w:val="00EB24F6"/>
    <w:rsid w:val="00EB287D"/>
    <w:rsid w:val="00EB3059"/>
    <w:rsid w:val="00EB38CA"/>
    <w:rsid w:val="00EB3932"/>
    <w:rsid w:val="00EB4A80"/>
    <w:rsid w:val="00EB5D92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C710E"/>
    <w:rsid w:val="00ED1A7A"/>
    <w:rsid w:val="00ED2095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1F57"/>
    <w:rsid w:val="00EF35F1"/>
    <w:rsid w:val="00EF4FE6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A6B"/>
    <w:rsid w:val="00F05DDF"/>
    <w:rsid w:val="00F06BD1"/>
    <w:rsid w:val="00F07383"/>
    <w:rsid w:val="00F10BB7"/>
    <w:rsid w:val="00F11CBB"/>
    <w:rsid w:val="00F13A67"/>
    <w:rsid w:val="00F13BBA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07"/>
    <w:rsid w:val="00F24E1C"/>
    <w:rsid w:val="00F256FA"/>
    <w:rsid w:val="00F25AB5"/>
    <w:rsid w:val="00F2756C"/>
    <w:rsid w:val="00F3090F"/>
    <w:rsid w:val="00F30E31"/>
    <w:rsid w:val="00F33020"/>
    <w:rsid w:val="00F330A4"/>
    <w:rsid w:val="00F335D2"/>
    <w:rsid w:val="00F33B14"/>
    <w:rsid w:val="00F33C22"/>
    <w:rsid w:val="00F33E7F"/>
    <w:rsid w:val="00F344E8"/>
    <w:rsid w:val="00F34C35"/>
    <w:rsid w:val="00F354E7"/>
    <w:rsid w:val="00F3598A"/>
    <w:rsid w:val="00F3751C"/>
    <w:rsid w:val="00F3762A"/>
    <w:rsid w:val="00F37FDF"/>
    <w:rsid w:val="00F40028"/>
    <w:rsid w:val="00F4069B"/>
    <w:rsid w:val="00F408AB"/>
    <w:rsid w:val="00F40DA1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4E63"/>
    <w:rsid w:val="00F55A31"/>
    <w:rsid w:val="00F55C12"/>
    <w:rsid w:val="00F571C6"/>
    <w:rsid w:val="00F60237"/>
    <w:rsid w:val="00F603E3"/>
    <w:rsid w:val="00F60416"/>
    <w:rsid w:val="00F60832"/>
    <w:rsid w:val="00F60C74"/>
    <w:rsid w:val="00F62272"/>
    <w:rsid w:val="00F62955"/>
    <w:rsid w:val="00F63D98"/>
    <w:rsid w:val="00F6416E"/>
    <w:rsid w:val="00F6475E"/>
    <w:rsid w:val="00F648F7"/>
    <w:rsid w:val="00F65465"/>
    <w:rsid w:val="00F6549D"/>
    <w:rsid w:val="00F66A45"/>
    <w:rsid w:val="00F708E9"/>
    <w:rsid w:val="00F71324"/>
    <w:rsid w:val="00F7160E"/>
    <w:rsid w:val="00F71D60"/>
    <w:rsid w:val="00F72E51"/>
    <w:rsid w:val="00F74618"/>
    <w:rsid w:val="00F75262"/>
    <w:rsid w:val="00F75FF3"/>
    <w:rsid w:val="00F77BC7"/>
    <w:rsid w:val="00F81224"/>
    <w:rsid w:val="00F81EB8"/>
    <w:rsid w:val="00F8284F"/>
    <w:rsid w:val="00F830CA"/>
    <w:rsid w:val="00F837AE"/>
    <w:rsid w:val="00F83D83"/>
    <w:rsid w:val="00F852B2"/>
    <w:rsid w:val="00F865DA"/>
    <w:rsid w:val="00F87674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3E3"/>
    <w:rsid w:val="00FA759E"/>
    <w:rsid w:val="00FA7857"/>
    <w:rsid w:val="00FA7E37"/>
    <w:rsid w:val="00FB0740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4D0F"/>
    <w:rsid w:val="00FC5246"/>
    <w:rsid w:val="00FC581B"/>
    <w:rsid w:val="00FC7B58"/>
    <w:rsid w:val="00FD041A"/>
    <w:rsid w:val="00FD0452"/>
    <w:rsid w:val="00FD0C08"/>
    <w:rsid w:val="00FD0C45"/>
    <w:rsid w:val="00FD14BD"/>
    <w:rsid w:val="00FD2512"/>
    <w:rsid w:val="00FD251D"/>
    <w:rsid w:val="00FD2C75"/>
    <w:rsid w:val="00FD325B"/>
    <w:rsid w:val="00FD44A9"/>
    <w:rsid w:val="00FD44C8"/>
    <w:rsid w:val="00FD5802"/>
    <w:rsid w:val="00FD68E9"/>
    <w:rsid w:val="00FD701F"/>
    <w:rsid w:val="00FE0F57"/>
    <w:rsid w:val="00FE1A93"/>
    <w:rsid w:val="00FE21C9"/>
    <w:rsid w:val="00FE2AB7"/>
    <w:rsid w:val="00FE2AE2"/>
    <w:rsid w:val="00FE3813"/>
    <w:rsid w:val="00FE5091"/>
    <w:rsid w:val="00FE73D7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9A1"/>
    <w:rsid w:val="00FF4058"/>
    <w:rsid w:val="00FF5262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0C45-BCE3-42B4-A5AF-D1CB318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545</Words>
  <Characters>25909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30394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Антонина Максимовна</cp:lastModifiedBy>
  <cp:revision>47</cp:revision>
  <cp:lastPrinted>2023-01-26T11:16:00Z</cp:lastPrinted>
  <dcterms:created xsi:type="dcterms:W3CDTF">2022-01-21T10:19:00Z</dcterms:created>
  <dcterms:modified xsi:type="dcterms:W3CDTF">2023-02-27T06:16:00Z</dcterms:modified>
</cp:coreProperties>
</file>